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B328" w14:textId="23049E91" w:rsidR="00067760" w:rsidRPr="00BA024B" w:rsidRDefault="00303A1E" w:rsidP="00BA024B">
      <w:pPr>
        <w:jc w:val="center"/>
        <w:rPr>
          <w:rFonts w:ascii="Times New Roman" w:eastAsia="Times New Roman" w:hAnsi="Times New Roman" w:cs="Times New Roman"/>
          <w:lang w:val="es-ES" w:eastAsia="en-GB"/>
        </w:rPr>
      </w:pPr>
      <w:r w:rsidRPr="000B3C40">
        <w:rPr>
          <w:noProof/>
          <w:lang w:val="es-ES_tradnl" w:eastAsia="es-ES_tradnl"/>
        </w:rPr>
        <w:drawing>
          <wp:inline distT="0" distB="0" distL="0" distR="0" wp14:anchorId="0B5FC6AA" wp14:editId="671DA35D">
            <wp:extent cx="693470" cy="693470"/>
            <wp:effectExtent l="0" t="0" r="5080" b="508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091" cy="697091"/>
                    </a:xfrm>
                    <a:prstGeom prst="rect">
                      <a:avLst/>
                    </a:prstGeom>
                  </pic:spPr>
                </pic:pic>
              </a:graphicData>
            </a:graphic>
          </wp:inline>
        </w:drawing>
      </w:r>
    </w:p>
    <w:p w14:paraId="0394567F" w14:textId="77777777" w:rsidR="00FE3083" w:rsidRDefault="00FE3083" w:rsidP="00DA5D64">
      <w:pPr>
        <w:spacing w:after="160" w:line="259" w:lineRule="auto"/>
        <w:rPr>
          <w:rFonts w:ascii="Arial" w:hAnsi="Arial" w:cs="Arial"/>
          <w:sz w:val="20"/>
          <w:szCs w:val="20"/>
          <w:lang w:val="de-DE"/>
        </w:rPr>
      </w:pPr>
    </w:p>
    <w:p w14:paraId="6E7E72D0" w14:textId="3DF59BA1" w:rsidR="0080398A" w:rsidRPr="001E154C" w:rsidRDefault="0080398A" w:rsidP="00EB52F6">
      <w:pPr>
        <w:spacing w:after="160" w:line="259" w:lineRule="auto"/>
        <w:jc w:val="center"/>
        <w:rPr>
          <w:rFonts w:ascii="Cera Pro" w:eastAsia="LEGO Chalet 60" w:hAnsi="Cera Pro" w:cs="LEGO Chalet 60"/>
          <w:b/>
          <w:bCs/>
          <w:color w:val="000000" w:themeColor="text1"/>
          <w:sz w:val="32"/>
          <w:szCs w:val="32"/>
          <w:lang w:val="de-DE"/>
        </w:rPr>
      </w:pPr>
      <w:r w:rsidRPr="001E154C">
        <w:rPr>
          <w:rFonts w:ascii="Cera Pro" w:eastAsia="LEGO Chalet 60" w:hAnsi="Cera Pro" w:cs="LEGO Chalet 60"/>
          <w:b/>
          <w:bCs/>
          <w:color w:val="000000" w:themeColor="text1"/>
          <w:sz w:val="32"/>
          <w:szCs w:val="32"/>
          <w:lang w:val="de-DE"/>
        </w:rPr>
        <w:t>Pressemitteilung:</w:t>
      </w:r>
    </w:p>
    <w:p w14:paraId="47566D45" w14:textId="5A4C685F" w:rsidR="001A4057" w:rsidRPr="001E154C" w:rsidRDefault="008712C1" w:rsidP="00EB52F6">
      <w:pPr>
        <w:spacing w:after="160" w:line="259" w:lineRule="auto"/>
        <w:jc w:val="center"/>
        <w:rPr>
          <w:rFonts w:ascii="Cera Pro" w:eastAsia="LEGO Chalet 60" w:hAnsi="Cera Pro" w:cs="LEGO Chalet 60"/>
          <w:b/>
          <w:bCs/>
          <w:color w:val="000000" w:themeColor="text1"/>
          <w:sz w:val="32"/>
          <w:szCs w:val="32"/>
          <w:lang w:val="de-DE"/>
        </w:rPr>
      </w:pPr>
      <w:r w:rsidRPr="001E154C">
        <w:rPr>
          <w:rFonts w:ascii="Cera Pro" w:eastAsia="LEGO Chalet 60" w:hAnsi="Cera Pro" w:cs="LEGO Chalet 60"/>
          <w:b/>
          <w:bCs/>
          <w:color w:val="000000" w:themeColor="text1"/>
          <w:sz w:val="32"/>
          <w:szCs w:val="32"/>
          <w:lang w:val="de-DE"/>
        </w:rPr>
        <w:tab/>
        <w:t xml:space="preserve">„Wie oft haben wir in den letzten eineinhalb Jahren die Kinder gefragt?“ </w:t>
      </w:r>
    </w:p>
    <w:p w14:paraId="0AB61A92" w14:textId="32F0C5AE" w:rsidR="00EB52F6" w:rsidRPr="001E154C" w:rsidRDefault="008712C1" w:rsidP="00EB52F6">
      <w:pPr>
        <w:spacing w:after="160" w:line="259" w:lineRule="auto"/>
        <w:jc w:val="center"/>
        <w:rPr>
          <w:rFonts w:ascii="Cera Pro" w:eastAsia="LEGO Chalet 60" w:hAnsi="Cera Pro" w:cs="LEGO Chalet 60"/>
          <w:b/>
          <w:bCs/>
          <w:color w:val="000000" w:themeColor="text1"/>
          <w:sz w:val="32"/>
          <w:szCs w:val="32"/>
          <w:lang w:val="de-DE"/>
        </w:rPr>
      </w:pPr>
      <w:r w:rsidRPr="001E154C">
        <w:rPr>
          <w:rFonts w:ascii="Cera Pro" w:eastAsia="LEGO Chalet 60" w:hAnsi="Cera Pro" w:cs="LEGO Chalet 60"/>
          <w:b/>
          <w:bCs/>
          <w:color w:val="000000" w:themeColor="text1"/>
          <w:sz w:val="32"/>
          <w:szCs w:val="32"/>
          <w:lang w:val="de-DE"/>
        </w:rPr>
        <w:t>Karen Pascha-Gladyshev und</w:t>
      </w:r>
      <w:r w:rsidR="00A27454" w:rsidRPr="001E154C">
        <w:rPr>
          <w:rFonts w:ascii="Cera Pro" w:eastAsia="LEGO Chalet 60" w:hAnsi="Cera Pro" w:cs="LEGO Chalet 60"/>
          <w:b/>
          <w:bCs/>
          <w:color w:val="000000" w:themeColor="text1"/>
          <w:sz w:val="32"/>
          <w:szCs w:val="32"/>
          <w:lang w:val="de-DE"/>
        </w:rPr>
        <w:t xml:space="preserve"> </w:t>
      </w:r>
      <w:r w:rsidRPr="001E154C">
        <w:rPr>
          <w:rFonts w:ascii="Cera Pro" w:eastAsia="LEGO Chalet 60" w:hAnsi="Cera Pro" w:cs="LEGO Chalet 60"/>
          <w:b/>
          <w:bCs/>
          <w:color w:val="000000" w:themeColor="text1"/>
          <w:sz w:val="32"/>
          <w:szCs w:val="32"/>
          <w:lang w:val="de-DE"/>
        </w:rPr>
        <w:t>Tijen Onaran</w:t>
      </w:r>
      <w:r w:rsidR="00955F1B" w:rsidRPr="001E154C">
        <w:rPr>
          <w:rFonts w:ascii="Cera Pro" w:eastAsia="LEGO Chalet 60" w:hAnsi="Cera Pro" w:cs="LEGO Chalet 60"/>
          <w:b/>
          <w:bCs/>
          <w:color w:val="000000" w:themeColor="text1"/>
          <w:sz w:val="32"/>
          <w:szCs w:val="32"/>
          <w:lang w:val="de-DE"/>
        </w:rPr>
        <w:t xml:space="preserve"> </w:t>
      </w:r>
      <w:r w:rsidR="000419EB" w:rsidRPr="001E154C">
        <w:rPr>
          <w:rFonts w:ascii="Cera Pro" w:eastAsia="LEGO Chalet 60" w:hAnsi="Cera Pro" w:cs="LEGO Chalet 60"/>
          <w:b/>
          <w:bCs/>
          <w:color w:val="000000" w:themeColor="text1"/>
          <w:sz w:val="32"/>
          <w:szCs w:val="32"/>
          <w:lang w:val="de-DE"/>
        </w:rPr>
        <w:t xml:space="preserve">im </w:t>
      </w:r>
      <w:r w:rsidR="00936D39" w:rsidRPr="001E154C">
        <w:rPr>
          <w:rFonts w:ascii="Cera Pro" w:eastAsia="LEGO Chalet 60" w:hAnsi="Cera Pro" w:cs="LEGO Chalet 60"/>
          <w:b/>
          <w:bCs/>
          <w:color w:val="000000" w:themeColor="text1"/>
          <w:sz w:val="32"/>
          <w:szCs w:val="32"/>
          <w:lang w:val="de-DE"/>
        </w:rPr>
        <w:t>LEGO</w:t>
      </w:r>
      <w:r w:rsidR="001F0C3F" w:rsidRPr="001E154C">
        <w:rPr>
          <w:rFonts w:ascii="Cera Pro" w:eastAsia="LEGO Chalet 60" w:hAnsi="Cera Pro" w:cs="LEGO Chalet 60"/>
          <w:b/>
          <w:bCs/>
          <w:color w:val="000000" w:themeColor="text1"/>
          <w:sz w:val="32"/>
          <w:szCs w:val="32"/>
          <w:lang w:val="de-DE"/>
        </w:rPr>
        <w:t>®</w:t>
      </w:r>
      <w:r w:rsidR="00F0373E" w:rsidRPr="001E154C">
        <w:rPr>
          <w:rFonts w:ascii="Cera Pro" w:eastAsia="LEGO Chalet 60" w:hAnsi="Cera Pro" w:cs="LEGO Chalet 60"/>
          <w:b/>
          <w:bCs/>
          <w:color w:val="000000" w:themeColor="text1"/>
          <w:sz w:val="32"/>
          <w:szCs w:val="32"/>
          <w:lang w:val="de-DE"/>
        </w:rPr>
        <w:t xml:space="preserve"> </w:t>
      </w:r>
      <w:r w:rsidR="00936D39" w:rsidRPr="001E154C">
        <w:rPr>
          <w:rFonts w:ascii="Cera Pro" w:eastAsia="LEGO Chalet 60" w:hAnsi="Cera Pro" w:cs="LEGO Chalet 60"/>
          <w:b/>
          <w:bCs/>
          <w:color w:val="000000" w:themeColor="text1"/>
          <w:sz w:val="32"/>
          <w:szCs w:val="32"/>
          <w:lang w:val="de-DE"/>
        </w:rPr>
        <w:t>T</w:t>
      </w:r>
      <w:r w:rsidR="00975EB9" w:rsidRPr="001E154C">
        <w:rPr>
          <w:rFonts w:ascii="Cera Pro" w:eastAsia="LEGO Chalet 60" w:hAnsi="Cera Pro" w:cs="LEGO Chalet 60"/>
          <w:b/>
          <w:bCs/>
          <w:color w:val="000000" w:themeColor="text1"/>
          <w:sz w:val="32"/>
          <w:szCs w:val="32"/>
          <w:lang w:val="de-DE"/>
        </w:rPr>
        <w:t>alk</w:t>
      </w:r>
      <w:r w:rsidR="00936D39" w:rsidRPr="001E154C">
        <w:rPr>
          <w:rFonts w:ascii="Cera Pro" w:eastAsia="LEGO Chalet 60" w:hAnsi="Cera Pro" w:cs="LEGO Chalet 60"/>
          <w:b/>
          <w:bCs/>
          <w:color w:val="000000" w:themeColor="text1"/>
          <w:sz w:val="32"/>
          <w:szCs w:val="32"/>
          <w:lang w:val="de-DE"/>
        </w:rPr>
        <w:t xml:space="preserve"> über </w:t>
      </w:r>
      <w:r w:rsidR="004B7FEC" w:rsidRPr="001E154C">
        <w:rPr>
          <w:rFonts w:ascii="Cera Pro" w:eastAsia="LEGO Chalet 60" w:hAnsi="Cera Pro" w:cs="LEGO Chalet 60"/>
          <w:b/>
          <w:bCs/>
          <w:color w:val="000000" w:themeColor="text1"/>
          <w:sz w:val="32"/>
          <w:szCs w:val="32"/>
          <w:lang w:val="de-DE"/>
        </w:rPr>
        <w:t xml:space="preserve">gesellschaftliche </w:t>
      </w:r>
      <w:r w:rsidR="00E73780" w:rsidRPr="001E154C">
        <w:rPr>
          <w:rFonts w:ascii="Cera Pro" w:eastAsia="LEGO Chalet 60" w:hAnsi="Cera Pro" w:cs="LEGO Chalet 60"/>
          <w:b/>
          <w:bCs/>
          <w:color w:val="000000" w:themeColor="text1"/>
          <w:sz w:val="32"/>
          <w:szCs w:val="32"/>
          <w:lang w:val="de-DE"/>
        </w:rPr>
        <w:t>Mitbestimmung von Kinder</w:t>
      </w:r>
      <w:r w:rsidR="004B7FEC" w:rsidRPr="001E154C">
        <w:rPr>
          <w:rFonts w:ascii="Cera Pro" w:eastAsia="LEGO Chalet 60" w:hAnsi="Cera Pro" w:cs="LEGO Chalet 60"/>
          <w:b/>
          <w:bCs/>
          <w:color w:val="000000" w:themeColor="text1"/>
          <w:sz w:val="32"/>
          <w:szCs w:val="32"/>
          <w:lang w:val="de-DE"/>
        </w:rPr>
        <w:t xml:space="preserve">n </w:t>
      </w:r>
    </w:p>
    <w:p w14:paraId="11840F52" w14:textId="77777777" w:rsidR="00397CE6" w:rsidRPr="001E154C" w:rsidRDefault="00397CE6" w:rsidP="00FE3083">
      <w:pPr>
        <w:rPr>
          <w:rFonts w:ascii="Cera Pro" w:eastAsia="LEGO Chalet 60" w:hAnsi="Cera Pro" w:cs="LEGO Chalet 60"/>
          <w:i/>
          <w:iCs/>
          <w:color w:val="000000" w:themeColor="text1"/>
          <w:sz w:val="22"/>
          <w:szCs w:val="22"/>
          <w:lang w:val="de-DE"/>
        </w:rPr>
      </w:pPr>
    </w:p>
    <w:p w14:paraId="590D7733" w14:textId="48B9B6AA" w:rsidR="00AC71EF" w:rsidRPr="001E154C" w:rsidRDefault="003717D8" w:rsidP="00BF7EF7">
      <w:pPr>
        <w:spacing w:line="276" w:lineRule="auto"/>
        <w:jc w:val="both"/>
        <w:rPr>
          <w:rFonts w:ascii="Cera Pro" w:eastAsia="LEGO Chalet 60" w:hAnsi="Cera Pro" w:cs="LEGO Chalet 60"/>
          <w:b/>
          <w:bCs/>
          <w:color w:val="000000" w:themeColor="text1"/>
          <w:sz w:val="22"/>
          <w:szCs w:val="22"/>
          <w:lang w:val="de-DE"/>
        </w:rPr>
      </w:pPr>
      <w:r w:rsidRPr="001E154C">
        <w:rPr>
          <w:rFonts w:ascii="Cera Pro" w:eastAsia="LEGO Chalet 60" w:hAnsi="Cera Pro" w:cs="LEGO Chalet 60"/>
          <w:b/>
          <w:bCs/>
          <w:i/>
          <w:iCs/>
          <w:color w:val="000000" w:themeColor="text1"/>
          <w:sz w:val="22"/>
          <w:szCs w:val="22"/>
          <w:lang w:val="de-DE"/>
        </w:rPr>
        <w:t>München</w:t>
      </w:r>
      <w:r w:rsidR="002939B7" w:rsidRPr="001E154C">
        <w:rPr>
          <w:rFonts w:ascii="Cera Pro" w:eastAsia="LEGO Chalet 60" w:hAnsi="Cera Pro" w:cs="LEGO Chalet 60"/>
          <w:b/>
          <w:bCs/>
          <w:i/>
          <w:iCs/>
          <w:color w:val="000000" w:themeColor="text1"/>
          <w:sz w:val="22"/>
          <w:szCs w:val="22"/>
          <w:lang w:val="de-DE"/>
        </w:rPr>
        <w:t xml:space="preserve">, </w:t>
      </w:r>
      <w:r w:rsidR="0070120D" w:rsidRPr="00C40B68">
        <w:rPr>
          <w:rFonts w:ascii="Cera Pro" w:eastAsia="LEGO Chalet 60" w:hAnsi="Cera Pro" w:cs="LEGO Chalet 60"/>
          <w:b/>
          <w:bCs/>
          <w:i/>
          <w:iCs/>
          <w:color w:val="000000" w:themeColor="text1"/>
          <w:sz w:val="22"/>
          <w:szCs w:val="22"/>
          <w:lang w:val="de-DE"/>
        </w:rPr>
        <w:t>1</w:t>
      </w:r>
      <w:r w:rsidR="00A857E5" w:rsidRPr="00C40B68">
        <w:rPr>
          <w:rFonts w:ascii="Cera Pro" w:eastAsia="LEGO Chalet 60" w:hAnsi="Cera Pro" w:cs="LEGO Chalet 60"/>
          <w:b/>
          <w:bCs/>
          <w:i/>
          <w:iCs/>
          <w:color w:val="000000" w:themeColor="text1"/>
          <w:sz w:val="22"/>
          <w:szCs w:val="22"/>
          <w:lang w:val="de-DE"/>
        </w:rPr>
        <w:t>8</w:t>
      </w:r>
      <w:r w:rsidR="007E6925" w:rsidRPr="00C40B68">
        <w:rPr>
          <w:rFonts w:ascii="Cera Pro" w:eastAsia="LEGO Chalet 60" w:hAnsi="Cera Pro" w:cs="LEGO Chalet 60"/>
          <w:b/>
          <w:bCs/>
          <w:i/>
          <w:iCs/>
          <w:color w:val="000000" w:themeColor="text1"/>
          <w:sz w:val="22"/>
          <w:szCs w:val="22"/>
          <w:lang w:val="de-DE"/>
        </w:rPr>
        <w:t>.</w:t>
      </w:r>
      <w:r w:rsidR="007E6925" w:rsidRPr="001E154C">
        <w:rPr>
          <w:rFonts w:ascii="Cera Pro" w:eastAsia="LEGO Chalet 60" w:hAnsi="Cera Pro" w:cs="LEGO Chalet 60"/>
          <w:b/>
          <w:bCs/>
          <w:i/>
          <w:iCs/>
          <w:color w:val="000000" w:themeColor="text1"/>
          <w:sz w:val="22"/>
          <w:szCs w:val="22"/>
          <w:lang w:val="de-DE"/>
        </w:rPr>
        <w:t xml:space="preserve"> Oktober </w:t>
      </w:r>
      <w:r w:rsidR="00303A1E" w:rsidRPr="001E154C">
        <w:rPr>
          <w:rFonts w:ascii="Cera Pro" w:eastAsia="LEGO Chalet 60" w:hAnsi="Cera Pro" w:cs="LEGO Chalet 60"/>
          <w:b/>
          <w:bCs/>
          <w:i/>
          <w:iCs/>
          <w:color w:val="000000" w:themeColor="text1"/>
          <w:sz w:val="22"/>
          <w:szCs w:val="22"/>
          <w:lang w:val="de-DE"/>
        </w:rPr>
        <w:t>2021:</w:t>
      </w:r>
      <w:r w:rsidR="00EF3587">
        <w:rPr>
          <w:rFonts w:ascii="Cera Pro" w:eastAsia="LEGO Chalet 60" w:hAnsi="Cera Pro" w:cs="LEGO Chalet 60"/>
          <w:b/>
          <w:bCs/>
          <w:color w:val="000000" w:themeColor="text1"/>
          <w:sz w:val="22"/>
          <w:szCs w:val="22"/>
          <w:lang w:val="de-DE"/>
        </w:rPr>
        <w:t xml:space="preserve"> </w:t>
      </w:r>
      <w:r w:rsidR="00EF3587">
        <w:rPr>
          <w:rStyle w:val="normaltextrun"/>
          <w:rFonts w:ascii="Cera Pro" w:hAnsi="Cera Pro"/>
          <w:b/>
          <w:bCs/>
          <w:color w:val="000000"/>
          <w:sz w:val="22"/>
          <w:szCs w:val="22"/>
          <w:shd w:val="clear" w:color="auto" w:fill="FFFFFF"/>
          <w:lang w:val="de-DE"/>
        </w:rPr>
        <w:t xml:space="preserve">Die </w:t>
      </w:r>
      <w:r w:rsidR="00023FE4" w:rsidRPr="001E154C">
        <w:rPr>
          <w:rStyle w:val="normaltextrun"/>
          <w:rFonts w:ascii="Cera Pro" w:hAnsi="Cera Pro"/>
          <w:b/>
          <w:bCs/>
          <w:color w:val="000000"/>
          <w:sz w:val="22"/>
          <w:szCs w:val="22"/>
          <w:shd w:val="clear" w:color="auto" w:fill="FFFFFF"/>
          <w:lang w:val="de-DE"/>
        </w:rPr>
        <w:t>Bedürfnisse von Kindern stärker in den gesellschaftlichen Fokus zu rücken</w:t>
      </w:r>
      <w:r w:rsidR="00EF3587">
        <w:rPr>
          <w:rStyle w:val="normaltextrun"/>
          <w:rFonts w:ascii="Cera Pro" w:hAnsi="Cera Pro"/>
          <w:b/>
          <w:bCs/>
          <w:color w:val="000000"/>
          <w:sz w:val="22"/>
          <w:szCs w:val="22"/>
          <w:shd w:val="clear" w:color="auto" w:fill="FFFFFF"/>
          <w:lang w:val="de-DE"/>
        </w:rPr>
        <w:t xml:space="preserve"> – dafür setzt sich die LEGO GmbH ein.</w:t>
      </w:r>
      <w:r w:rsidR="00C66118" w:rsidRPr="001E154C">
        <w:rPr>
          <w:rFonts w:ascii="Cera Pro" w:eastAsia="LEGO Chalet 60" w:hAnsi="Cera Pro" w:cs="LEGO Chalet 60"/>
          <w:b/>
          <w:bCs/>
          <w:color w:val="000000" w:themeColor="text1"/>
          <w:sz w:val="22"/>
          <w:szCs w:val="22"/>
          <w:lang w:val="de-DE"/>
        </w:rPr>
        <w:t xml:space="preserve"> </w:t>
      </w:r>
      <w:r w:rsidR="00872D80" w:rsidRPr="001E154C">
        <w:rPr>
          <w:rFonts w:ascii="Cera Pro" w:eastAsia="LEGO Chalet 60" w:hAnsi="Cera Pro" w:cs="LEGO Chalet 60"/>
          <w:b/>
          <w:bCs/>
          <w:color w:val="000000" w:themeColor="text1"/>
          <w:sz w:val="22"/>
          <w:szCs w:val="22"/>
          <w:lang w:val="de-DE"/>
        </w:rPr>
        <w:t>„Wie oft haben wir in den letzten eineinhalb Jahren die Kinder gefragt?</w:t>
      </w:r>
      <w:r w:rsidR="00F0373E" w:rsidRPr="001E154C">
        <w:rPr>
          <w:rFonts w:ascii="Cera Pro" w:eastAsia="LEGO Chalet 60" w:hAnsi="Cera Pro" w:cs="LEGO Chalet 60"/>
          <w:b/>
          <w:bCs/>
          <w:color w:val="000000" w:themeColor="text1"/>
          <w:sz w:val="22"/>
          <w:szCs w:val="22"/>
          <w:lang w:val="de-DE"/>
        </w:rPr>
        <w:t xml:space="preserve"> Wir müssen ihnen und ihrer Meinung mehr Raum geben</w:t>
      </w:r>
      <w:r w:rsidR="00872D80" w:rsidRPr="001E154C">
        <w:rPr>
          <w:rFonts w:ascii="Cera Pro" w:eastAsia="LEGO Chalet 60" w:hAnsi="Cera Pro" w:cs="LEGO Chalet 60"/>
          <w:b/>
          <w:bCs/>
          <w:color w:val="000000" w:themeColor="text1"/>
          <w:sz w:val="22"/>
          <w:szCs w:val="22"/>
          <w:lang w:val="de-DE"/>
        </w:rPr>
        <w:t xml:space="preserve">“, </w:t>
      </w:r>
      <w:r w:rsidR="00F0373E" w:rsidRPr="001E154C">
        <w:rPr>
          <w:rFonts w:ascii="Cera Pro" w:eastAsia="LEGO Chalet 60" w:hAnsi="Cera Pro" w:cs="LEGO Chalet 60"/>
          <w:b/>
          <w:bCs/>
          <w:color w:val="000000" w:themeColor="text1"/>
          <w:sz w:val="22"/>
          <w:szCs w:val="22"/>
          <w:lang w:val="de-DE"/>
        </w:rPr>
        <w:t>s</w:t>
      </w:r>
      <w:r w:rsidR="00882E48" w:rsidRPr="001E154C">
        <w:rPr>
          <w:rFonts w:ascii="Cera Pro" w:eastAsia="LEGO Chalet 60" w:hAnsi="Cera Pro" w:cs="LEGO Chalet 60"/>
          <w:b/>
          <w:bCs/>
          <w:color w:val="000000" w:themeColor="text1"/>
          <w:sz w:val="22"/>
          <w:szCs w:val="22"/>
          <w:lang w:val="de-DE"/>
        </w:rPr>
        <w:t>o</w:t>
      </w:r>
      <w:r w:rsidR="00F0373E" w:rsidRPr="001E154C">
        <w:rPr>
          <w:rFonts w:ascii="Cera Pro" w:eastAsia="LEGO Chalet 60" w:hAnsi="Cera Pro" w:cs="LEGO Chalet 60"/>
          <w:b/>
          <w:bCs/>
          <w:color w:val="000000" w:themeColor="text1"/>
          <w:sz w:val="22"/>
          <w:szCs w:val="22"/>
          <w:lang w:val="de-DE"/>
        </w:rPr>
        <w:t xml:space="preserve"> </w:t>
      </w:r>
      <w:r w:rsidR="00872D80" w:rsidRPr="001E154C">
        <w:rPr>
          <w:rFonts w:ascii="Cera Pro" w:eastAsia="LEGO Chalet 60" w:hAnsi="Cera Pro" w:cs="LEGO Chalet 60"/>
          <w:b/>
          <w:bCs/>
          <w:color w:val="000000" w:themeColor="text1"/>
          <w:sz w:val="22"/>
          <w:szCs w:val="22"/>
          <w:lang w:val="de-DE"/>
        </w:rPr>
        <w:t>Geschäftsfüh</w:t>
      </w:r>
      <w:r w:rsidR="00F0373E" w:rsidRPr="001E154C">
        <w:rPr>
          <w:rFonts w:ascii="Cera Pro" w:eastAsia="LEGO Chalet 60" w:hAnsi="Cera Pro" w:cs="LEGO Chalet 60"/>
          <w:b/>
          <w:bCs/>
          <w:color w:val="000000" w:themeColor="text1"/>
          <w:sz w:val="22"/>
          <w:szCs w:val="22"/>
          <w:lang w:val="de-DE"/>
        </w:rPr>
        <w:t>r</w:t>
      </w:r>
      <w:r w:rsidR="00872D80" w:rsidRPr="001E154C">
        <w:rPr>
          <w:rFonts w:ascii="Cera Pro" w:eastAsia="LEGO Chalet 60" w:hAnsi="Cera Pro" w:cs="LEGO Chalet 60"/>
          <w:b/>
          <w:bCs/>
          <w:color w:val="000000" w:themeColor="text1"/>
          <w:sz w:val="22"/>
          <w:szCs w:val="22"/>
          <w:lang w:val="de-DE"/>
        </w:rPr>
        <w:t xml:space="preserve">erin Karen </w:t>
      </w:r>
      <w:r w:rsidR="006F728E" w:rsidRPr="001E154C">
        <w:rPr>
          <w:rFonts w:ascii="Cera Pro" w:eastAsia="LEGO Chalet 60" w:hAnsi="Cera Pro" w:cs="LEGO Chalet 60"/>
          <w:b/>
          <w:bCs/>
          <w:color w:val="000000" w:themeColor="text1"/>
          <w:sz w:val="22"/>
          <w:szCs w:val="22"/>
          <w:lang w:val="de-DE"/>
        </w:rPr>
        <w:t>Pascha-Gladyshev i</w:t>
      </w:r>
      <w:r w:rsidR="003E3B60" w:rsidRPr="001E154C">
        <w:rPr>
          <w:rFonts w:ascii="Cera Pro" w:eastAsia="LEGO Chalet 60" w:hAnsi="Cera Pro" w:cs="LEGO Chalet 60"/>
          <w:b/>
          <w:bCs/>
          <w:color w:val="000000" w:themeColor="text1"/>
          <w:sz w:val="22"/>
          <w:szCs w:val="22"/>
          <w:lang w:val="de-DE"/>
        </w:rPr>
        <w:t xml:space="preserve">n </w:t>
      </w:r>
      <w:r w:rsidR="005325DD" w:rsidRPr="001E154C">
        <w:rPr>
          <w:rFonts w:ascii="Cera Pro" w:eastAsia="LEGO Chalet 60" w:hAnsi="Cera Pro" w:cs="LEGO Chalet 60"/>
          <w:b/>
          <w:bCs/>
          <w:color w:val="000000" w:themeColor="text1"/>
          <w:sz w:val="22"/>
          <w:szCs w:val="22"/>
          <w:lang w:val="de-DE"/>
        </w:rPr>
        <w:t xml:space="preserve">der Gesprächsreihe </w:t>
      </w:r>
      <w:r w:rsidR="003E3B60" w:rsidRPr="001E154C">
        <w:rPr>
          <w:rFonts w:ascii="Cera Pro" w:eastAsia="LEGO Chalet 60" w:hAnsi="Cera Pro" w:cs="LEGO Chalet 60"/>
          <w:b/>
          <w:bCs/>
          <w:color w:val="000000" w:themeColor="text1"/>
          <w:sz w:val="22"/>
          <w:szCs w:val="22"/>
          <w:lang w:val="de-DE"/>
        </w:rPr>
        <w:t>„LEGO</w:t>
      </w:r>
      <w:r w:rsidR="003B6D76" w:rsidRPr="001E154C">
        <w:rPr>
          <w:rFonts w:ascii="Cera Pro" w:eastAsia="LEGO Chalet 60" w:hAnsi="Cera Pro" w:cs="LEGO Chalet 60"/>
          <w:b/>
          <w:bCs/>
          <w:color w:val="000000" w:themeColor="text1"/>
          <w:sz w:val="22"/>
          <w:szCs w:val="22"/>
          <w:lang w:val="de-DE"/>
        </w:rPr>
        <w:t>®</w:t>
      </w:r>
      <w:r w:rsidR="00210057" w:rsidRPr="001E154C">
        <w:rPr>
          <w:rFonts w:ascii="Cera Pro" w:eastAsia="LEGO Chalet 60" w:hAnsi="Cera Pro" w:cs="LEGO Chalet 60"/>
          <w:b/>
          <w:bCs/>
          <w:color w:val="000000" w:themeColor="text1"/>
          <w:sz w:val="22"/>
          <w:szCs w:val="22"/>
          <w:lang w:val="de-DE"/>
        </w:rPr>
        <w:t xml:space="preserve"> </w:t>
      </w:r>
      <w:r w:rsidR="003E3B60" w:rsidRPr="001E154C">
        <w:rPr>
          <w:rFonts w:ascii="Cera Pro" w:eastAsia="LEGO Chalet 60" w:hAnsi="Cera Pro" w:cs="LEGO Chalet 60"/>
          <w:b/>
          <w:bCs/>
          <w:color w:val="000000" w:themeColor="text1"/>
          <w:sz w:val="22"/>
          <w:szCs w:val="22"/>
          <w:lang w:val="de-DE"/>
        </w:rPr>
        <w:t>T</w:t>
      </w:r>
      <w:r w:rsidR="00C255E4" w:rsidRPr="001E154C">
        <w:rPr>
          <w:rFonts w:ascii="Cera Pro" w:eastAsia="LEGO Chalet 60" w:hAnsi="Cera Pro" w:cs="LEGO Chalet 60"/>
          <w:b/>
          <w:bCs/>
          <w:color w:val="000000" w:themeColor="text1"/>
          <w:sz w:val="22"/>
          <w:szCs w:val="22"/>
          <w:lang w:val="de-DE"/>
        </w:rPr>
        <w:t>alk</w:t>
      </w:r>
      <w:r w:rsidR="003E3B60" w:rsidRPr="001E154C">
        <w:rPr>
          <w:rFonts w:ascii="Cera Pro" w:eastAsia="LEGO Chalet 60" w:hAnsi="Cera Pro" w:cs="LEGO Chalet 60"/>
          <w:b/>
          <w:bCs/>
          <w:color w:val="000000" w:themeColor="text1"/>
          <w:sz w:val="22"/>
          <w:szCs w:val="22"/>
          <w:lang w:val="de-DE"/>
        </w:rPr>
        <w:t>“</w:t>
      </w:r>
      <w:r w:rsidR="00FF7B1E" w:rsidRPr="001E154C">
        <w:rPr>
          <w:rFonts w:ascii="Cera Pro" w:eastAsia="LEGO Chalet 60" w:hAnsi="Cera Pro" w:cs="LEGO Chalet 60"/>
          <w:b/>
          <w:bCs/>
          <w:color w:val="000000" w:themeColor="text1"/>
          <w:sz w:val="22"/>
          <w:szCs w:val="22"/>
          <w:lang w:val="de-DE"/>
        </w:rPr>
        <w:t>, d</w:t>
      </w:r>
      <w:r w:rsidR="003B6D76" w:rsidRPr="001E154C">
        <w:rPr>
          <w:rFonts w:ascii="Cera Pro" w:eastAsia="LEGO Chalet 60" w:hAnsi="Cera Pro" w:cs="LEGO Chalet 60"/>
          <w:b/>
          <w:bCs/>
          <w:color w:val="000000" w:themeColor="text1"/>
          <w:sz w:val="22"/>
          <w:szCs w:val="22"/>
          <w:lang w:val="de-DE"/>
        </w:rPr>
        <w:t>ie</w:t>
      </w:r>
      <w:r w:rsidR="00FF7B1E" w:rsidRPr="001E154C">
        <w:rPr>
          <w:rFonts w:ascii="Cera Pro" w:eastAsia="LEGO Chalet 60" w:hAnsi="Cera Pro" w:cs="LEGO Chalet 60"/>
          <w:b/>
          <w:bCs/>
          <w:color w:val="000000" w:themeColor="text1"/>
          <w:sz w:val="22"/>
          <w:szCs w:val="22"/>
          <w:lang w:val="de-DE"/>
        </w:rPr>
        <w:t xml:space="preserve"> am 24. Oktober</w:t>
      </w:r>
      <w:r w:rsidR="00BC53FC" w:rsidRPr="001E154C">
        <w:rPr>
          <w:rFonts w:ascii="Cera Pro" w:eastAsia="LEGO Chalet 60" w:hAnsi="Cera Pro" w:cs="LEGO Chalet 60"/>
          <w:b/>
          <w:bCs/>
          <w:color w:val="000000" w:themeColor="text1"/>
          <w:sz w:val="22"/>
          <w:szCs w:val="22"/>
          <w:lang w:val="de-DE"/>
        </w:rPr>
        <w:t xml:space="preserve"> </w:t>
      </w:r>
      <w:r w:rsidR="1C27ED98" w:rsidRPr="001E154C">
        <w:rPr>
          <w:rFonts w:ascii="Cera Pro" w:eastAsia="LEGO Chalet 60" w:hAnsi="Cera Pro" w:cs="LEGO Chalet 60"/>
          <w:b/>
          <w:bCs/>
          <w:color w:val="000000" w:themeColor="text1"/>
          <w:sz w:val="22"/>
          <w:szCs w:val="22"/>
          <w:lang w:val="de-DE"/>
        </w:rPr>
        <w:t xml:space="preserve">2021 </w:t>
      </w:r>
      <w:r w:rsidR="00BC53FC" w:rsidRPr="001E154C">
        <w:rPr>
          <w:rFonts w:ascii="Cera Pro" w:eastAsia="LEGO Chalet 60" w:hAnsi="Cera Pro" w:cs="LEGO Chalet 60"/>
          <w:b/>
          <w:bCs/>
          <w:color w:val="000000" w:themeColor="text1"/>
          <w:sz w:val="22"/>
          <w:szCs w:val="22"/>
          <w:lang w:val="de-DE"/>
        </w:rPr>
        <w:t xml:space="preserve">auf </w:t>
      </w:r>
      <w:r w:rsidR="1A8C1D37" w:rsidRPr="001E154C">
        <w:rPr>
          <w:rFonts w:ascii="Cera Pro" w:eastAsia="LEGO Chalet 60" w:hAnsi="Cera Pro" w:cs="LEGO Chalet 60"/>
          <w:b/>
          <w:bCs/>
          <w:color w:val="000000" w:themeColor="text1"/>
          <w:sz w:val="22"/>
          <w:szCs w:val="22"/>
          <w:lang w:val="de-DE"/>
        </w:rPr>
        <w:t>de</w:t>
      </w:r>
      <w:r w:rsidR="00CD794E">
        <w:rPr>
          <w:rFonts w:ascii="Cera Pro" w:eastAsia="LEGO Chalet 60" w:hAnsi="Cera Pro" w:cs="LEGO Chalet 60"/>
          <w:b/>
          <w:bCs/>
          <w:color w:val="000000" w:themeColor="text1"/>
          <w:sz w:val="22"/>
          <w:szCs w:val="22"/>
          <w:lang w:val="de-DE"/>
        </w:rPr>
        <w:t>r Website und den</w:t>
      </w:r>
      <w:r w:rsidR="1A8C1D37" w:rsidRPr="001E154C">
        <w:rPr>
          <w:rFonts w:ascii="Cera Pro" w:eastAsia="LEGO Chalet 60" w:hAnsi="Cera Pro" w:cs="LEGO Chalet 60"/>
          <w:b/>
          <w:bCs/>
          <w:color w:val="000000" w:themeColor="text1"/>
          <w:sz w:val="22"/>
          <w:szCs w:val="22"/>
          <w:lang w:val="de-DE"/>
        </w:rPr>
        <w:t xml:space="preserve"> Social</w:t>
      </w:r>
      <w:r w:rsidR="00E91331">
        <w:rPr>
          <w:rFonts w:ascii="Cera Pro" w:eastAsia="LEGO Chalet 60" w:hAnsi="Cera Pro" w:cs="LEGO Chalet 60"/>
          <w:b/>
          <w:bCs/>
          <w:color w:val="000000" w:themeColor="text1"/>
          <w:sz w:val="22"/>
          <w:szCs w:val="22"/>
          <w:lang w:val="de-DE"/>
        </w:rPr>
        <w:t>-</w:t>
      </w:r>
      <w:r w:rsidR="1A8C1D37" w:rsidRPr="001E154C">
        <w:rPr>
          <w:rFonts w:ascii="Cera Pro" w:eastAsia="LEGO Chalet 60" w:hAnsi="Cera Pro" w:cs="LEGO Chalet 60"/>
          <w:b/>
          <w:bCs/>
          <w:color w:val="000000" w:themeColor="text1"/>
          <w:sz w:val="22"/>
          <w:szCs w:val="22"/>
          <w:lang w:val="de-DE"/>
        </w:rPr>
        <w:t>Media</w:t>
      </w:r>
      <w:r w:rsidR="00E91331">
        <w:rPr>
          <w:rFonts w:ascii="Cera Pro" w:eastAsia="LEGO Chalet 60" w:hAnsi="Cera Pro" w:cs="LEGO Chalet 60"/>
          <w:b/>
          <w:bCs/>
          <w:color w:val="000000" w:themeColor="text1"/>
          <w:sz w:val="22"/>
          <w:szCs w:val="22"/>
          <w:lang w:val="de-DE"/>
        </w:rPr>
        <w:t>-</w:t>
      </w:r>
      <w:r w:rsidR="1A8C1D37" w:rsidRPr="001E154C">
        <w:rPr>
          <w:rFonts w:ascii="Cera Pro" w:eastAsia="LEGO Chalet 60" w:hAnsi="Cera Pro" w:cs="LEGO Chalet 60"/>
          <w:b/>
          <w:bCs/>
          <w:color w:val="000000" w:themeColor="text1"/>
          <w:sz w:val="22"/>
          <w:szCs w:val="22"/>
          <w:lang w:val="de-DE"/>
        </w:rPr>
        <w:t xml:space="preserve">Kanälen </w:t>
      </w:r>
      <w:r w:rsidR="003B6D76" w:rsidRPr="001E154C">
        <w:rPr>
          <w:rFonts w:ascii="Cera Pro" w:eastAsia="LEGO Chalet 60" w:hAnsi="Cera Pro" w:cs="LEGO Chalet 60"/>
          <w:b/>
          <w:bCs/>
          <w:color w:val="000000" w:themeColor="text1"/>
          <w:sz w:val="22"/>
          <w:szCs w:val="22"/>
          <w:lang w:val="de-DE"/>
        </w:rPr>
        <w:t>(YouTube, Instagram</w:t>
      </w:r>
      <w:r w:rsidR="007414D9" w:rsidRPr="001E154C">
        <w:rPr>
          <w:rFonts w:ascii="Cera Pro" w:eastAsia="LEGO Chalet 60" w:hAnsi="Cera Pro" w:cs="LEGO Chalet 60"/>
          <w:b/>
          <w:bCs/>
          <w:color w:val="000000" w:themeColor="text1"/>
          <w:sz w:val="22"/>
          <w:szCs w:val="22"/>
          <w:lang w:val="de-DE"/>
        </w:rPr>
        <w:t xml:space="preserve">, </w:t>
      </w:r>
      <w:r w:rsidR="003B6D76" w:rsidRPr="001E154C">
        <w:rPr>
          <w:rFonts w:ascii="Cera Pro" w:eastAsia="LEGO Chalet 60" w:hAnsi="Cera Pro" w:cs="LEGO Chalet 60"/>
          <w:b/>
          <w:bCs/>
          <w:color w:val="000000" w:themeColor="text1"/>
          <w:sz w:val="22"/>
          <w:szCs w:val="22"/>
          <w:lang w:val="de-DE"/>
        </w:rPr>
        <w:t>Facebook</w:t>
      </w:r>
      <w:r w:rsidR="007414D9" w:rsidRPr="001E154C">
        <w:rPr>
          <w:rFonts w:ascii="Cera Pro" w:eastAsia="LEGO Chalet 60" w:hAnsi="Cera Pro" w:cs="LEGO Chalet 60"/>
          <w:b/>
          <w:bCs/>
          <w:color w:val="000000" w:themeColor="text1"/>
          <w:sz w:val="22"/>
          <w:szCs w:val="22"/>
          <w:lang w:val="de-DE"/>
        </w:rPr>
        <w:t>)</w:t>
      </w:r>
      <w:r w:rsidR="003B6D76" w:rsidRPr="001E154C">
        <w:rPr>
          <w:rFonts w:ascii="Cera Pro" w:eastAsia="LEGO Chalet 60" w:hAnsi="Cera Pro" w:cs="LEGO Chalet 60"/>
          <w:b/>
          <w:bCs/>
          <w:color w:val="000000" w:themeColor="text1"/>
          <w:sz w:val="22"/>
          <w:szCs w:val="22"/>
          <w:lang w:val="de-DE"/>
        </w:rPr>
        <w:t xml:space="preserve"> </w:t>
      </w:r>
      <w:r w:rsidR="1A8C1D37" w:rsidRPr="001E154C">
        <w:rPr>
          <w:rFonts w:ascii="Cera Pro" w:eastAsia="LEGO Chalet 60" w:hAnsi="Cera Pro" w:cs="LEGO Chalet 60"/>
          <w:b/>
          <w:bCs/>
          <w:color w:val="000000" w:themeColor="text1"/>
          <w:sz w:val="22"/>
          <w:szCs w:val="22"/>
          <w:lang w:val="de-DE"/>
        </w:rPr>
        <w:t>de</w:t>
      </w:r>
      <w:r w:rsidR="003C2580" w:rsidRPr="001E154C">
        <w:rPr>
          <w:rFonts w:ascii="Cera Pro" w:eastAsia="LEGO Chalet 60" w:hAnsi="Cera Pro" w:cs="LEGO Chalet 60"/>
          <w:b/>
          <w:bCs/>
          <w:color w:val="000000" w:themeColor="text1"/>
          <w:sz w:val="22"/>
          <w:szCs w:val="22"/>
          <w:lang w:val="de-DE"/>
        </w:rPr>
        <w:t xml:space="preserve">r LEGO GmbH </w:t>
      </w:r>
      <w:r w:rsidR="00BC53FC" w:rsidRPr="001E154C">
        <w:rPr>
          <w:rFonts w:ascii="Cera Pro" w:eastAsia="LEGO Chalet 60" w:hAnsi="Cera Pro" w:cs="LEGO Chalet 60"/>
          <w:b/>
          <w:bCs/>
          <w:color w:val="000000" w:themeColor="text1"/>
          <w:sz w:val="22"/>
          <w:szCs w:val="22"/>
          <w:lang w:val="de-DE"/>
        </w:rPr>
        <w:t>live geht.</w:t>
      </w:r>
      <w:r w:rsidR="004E6970" w:rsidRPr="001E154C">
        <w:rPr>
          <w:rFonts w:ascii="Cera Pro" w:eastAsia="LEGO Chalet 60" w:hAnsi="Cera Pro" w:cs="LEGO Chalet 60"/>
          <w:b/>
          <w:bCs/>
          <w:color w:val="000000" w:themeColor="text1"/>
          <w:sz w:val="22"/>
          <w:szCs w:val="22"/>
          <w:lang w:val="de-DE"/>
        </w:rPr>
        <w:t xml:space="preserve"> </w:t>
      </w:r>
    </w:p>
    <w:p w14:paraId="42717A6F" w14:textId="77777777" w:rsidR="003C377D" w:rsidRPr="001E154C" w:rsidRDefault="003C377D" w:rsidP="00BF7EF7">
      <w:pPr>
        <w:spacing w:line="276" w:lineRule="auto"/>
        <w:jc w:val="both"/>
        <w:rPr>
          <w:rFonts w:ascii="Cera Pro" w:eastAsia="LEGO Chalet 60" w:hAnsi="Cera Pro" w:cs="LEGO Chalet 60"/>
          <w:b/>
          <w:bCs/>
          <w:color w:val="000000" w:themeColor="text1"/>
          <w:sz w:val="22"/>
          <w:szCs w:val="22"/>
          <w:lang w:val="de-DE"/>
        </w:rPr>
      </w:pPr>
    </w:p>
    <w:p w14:paraId="76C021A0" w14:textId="17A176B2" w:rsidR="000B7471" w:rsidRDefault="00D52DE4" w:rsidP="005403E4">
      <w:pPr>
        <w:spacing w:line="276" w:lineRule="auto"/>
        <w:jc w:val="both"/>
        <w:rPr>
          <w:rFonts w:ascii="Cera Pro" w:eastAsia="LEGO Chalet 60" w:hAnsi="Cera Pro" w:cs="LEGO Chalet 60"/>
          <w:color w:val="000000" w:themeColor="text1"/>
          <w:sz w:val="22"/>
          <w:szCs w:val="22"/>
          <w:lang w:val="de-DE"/>
        </w:rPr>
      </w:pPr>
      <w:r w:rsidRPr="067F8146">
        <w:rPr>
          <w:rFonts w:ascii="Cera Pro" w:eastAsia="LEGO Chalet 60" w:hAnsi="Cera Pro" w:cs="LEGO Chalet 60"/>
          <w:color w:val="000000" w:themeColor="text1"/>
          <w:sz w:val="22"/>
          <w:szCs w:val="22"/>
          <w:lang w:val="de-DE"/>
        </w:rPr>
        <w:t>Die junge Generation bestmöglich zu inspirieren und zu fördern, Kinder zu st</w:t>
      </w:r>
      <w:r w:rsidR="00023FE4" w:rsidRPr="067F8146">
        <w:rPr>
          <w:rFonts w:ascii="Cera Pro" w:eastAsia="LEGO Chalet 60" w:hAnsi="Cera Pro" w:cs="LEGO Chalet 60"/>
          <w:color w:val="000000" w:themeColor="text1"/>
          <w:sz w:val="22"/>
          <w:szCs w:val="22"/>
          <w:lang w:val="de-DE"/>
        </w:rPr>
        <w:t>ä</w:t>
      </w:r>
      <w:r w:rsidRPr="067F8146">
        <w:rPr>
          <w:rFonts w:ascii="Cera Pro" w:eastAsia="LEGO Chalet 60" w:hAnsi="Cera Pro" w:cs="LEGO Chalet 60"/>
          <w:color w:val="000000" w:themeColor="text1"/>
          <w:sz w:val="22"/>
          <w:szCs w:val="22"/>
          <w:lang w:val="de-DE"/>
        </w:rPr>
        <w:t>rken und</w:t>
      </w:r>
      <w:r w:rsidR="00A30C97" w:rsidRPr="067F8146">
        <w:rPr>
          <w:rFonts w:ascii="Cera Pro" w:eastAsia="LEGO Chalet 60" w:hAnsi="Cera Pro" w:cs="LEGO Chalet 60"/>
          <w:color w:val="000000" w:themeColor="text1"/>
          <w:sz w:val="22"/>
          <w:szCs w:val="22"/>
          <w:lang w:val="de-DE"/>
        </w:rPr>
        <w:t xml:space="preserve"> zu</w:t>
      </w:r>
      <w:r w:rsidRPr="067F8146">
        <w:rPr>
          <w:rFonts w:ascii="Cera Pro" w:eastAsia="LEGO Chalet 60" w:hAnsi="Cera Pro" w:cs="LEGO Chalet 60"/>
          <w:color w:val="000000" w:themeColor="text1"/>
          <w:sz w:val="22"/>
          <w:szCs w:val="22"/>
          <w:lang w:val="de-DE"/>
        </w:rPr>
        <w:t xml:space="preserve"> selbstbestimmten Gestaltern der Welt von morgen zu machen – da</w:t>
      </w:r>
      <w:r w:rsidR="00C8529A" w:rsidRPr="067F8146">
        <w:rPr>
          <w:rFonts w:ascii="Cera Pro" w:eastAsia="LEGO Chalet 60" w:hAnsi="Cera Pro" w:cs="LEGO Chalet 60"/>
          <w:color w:val="000000" w:themeColor="text1"/>
          <w:sz w:val="22"/>
          <w:szCs w:val="22"/>
          <w:lang w:val="de-DE"/>
        </w:rPr>
        <w:t>s ist das erklärte Ziel de</w:t>
      </w:r>
      <w:r w:rsidR="003C2580" w:rsidRPr="067F8146">
        <w:rPr>
          <w:rFonts w:ascii="Cera Pro" w:eastAsia="LEGO Chalet 60" w:hAnsi="Cera Pro" w:cs="LEGO Chalet 60"/>
          <w:color w:val="000000" w:themeColor="text1"/>
          <w:sz w:val="22"/>
          <w:szCs w:val="22"/>
          <w:lang w:val="de-DE"/>
        </w:rPr>
        <w:t xml:space="preserve">s Unternehmens. </w:t>
      </w:r>
      <w:r w:rsidR="0002048F" w:rsidRPr="067F8146">
        <w:rPr>
          <w:rFonts w:ascii="Cera Pro" w:eastAsia="LEGO Chalet 60" w:hAnsi="Cera Pro" w:cs="LEGO Chalet 60"/>
          <w:color w:val="000000" w:themeColor="text1"/>
          <w:sz w:val="22"/>
          <w:szCs w:val="22"/>
          <w:lang w:val="de-DE"/>
        </w:rPr>
        <w:t xml:space="preserve">Dazu gehört </w:t>
      </w:r>
      <w:r w:rsidR="00610CE3" w:rsidRPr="067F8146">
        <w:rPr>
          <w:rFonts w:ascii="Cera Pro" w:eastAsia="LEGO Chalet 60" w:hAnsi="Cera Pro" w:cs="LEGO Chalet 60"/>
          <w:color w:val="000000" w:themeColor="text1"/>
          <w:sz w:val="22"/>
          <w:szCs w:val="22"/>
          <w:lang w:val="de-DE"/>
        </w:rPr>
        <w:t xml:space="preserve">für die LEGO GmbH </w:t>
      </w:r>
      <w:r w:rsidR="00496321" w:rsidRPr="067F8146">
        <w:rPr>
          <w:rFonts w:ascii="Cera Pro" w:eastAsia="LEGO Chalet 60" w:hAnsi="Cera Pro" w:cs="LEGO Chalet 60"/>
          <w:color w:val="000000" w:themeColor="text1"/>
          <w:sz w:val="22"/>
          <w:szCs w:val="22"/>
          <w:lang w:val="de-DE"/>
        </w:rPr>
        <w:t>auch,</w:t>
      </w:r>
      <w:r w:rsidR="00DD771A" w:rsidRPr="067F8146">
        <w:rPr>
          <w:rFonts w:ascii="Cera Pro" w:eastAsia="LEGO Chalet 60" w:hAnsi="Cera Pro" w:cs="LEGO Chalet 60"/>
          <w:color w:val="000000" w:themeColor="text1"/>
          <w:sz w:val="22"/>
          <w:szCs w:val="22"/>
          <w:lang w:val="de-DE"/>
        </w:rPr>
        <w:t xml:space="preserve"> Haltung und gesellschaftliches Engagement zu zeigen und</w:t>
      </w:r>
      <w:r w:rsidR="00496321" w:rsidRPr="067F8146">
        <w:rPr>
          <w:rFonts w:ascii="Cera Pro" w:eastAsia="LEGO Chalet 60" w:hAnsi="Cera Pro" w:cs="LEGO Chalet 60"/>
          <w:color w:val="000000" w:themeColor="text1"/>
          <w:sz w:val="22"/>
          <w:szCs w:val="22"/>
          <w:lang w:val="de-DE"/>
        </w:rPr>
        <w:t xml:space="preserve"> Themen</w:t>
      </w:r>
      <w:r w:rsidR="007B1D46" w:rsidRPr="067F8146">
        <w:rPr>
          <w:rFonts w:ascii="Cera Pro" w:eastAsia="LEGO Chalet 60" w:hAnsi="Cera Pro" w:cs="LEGO Chalet 60"/>
          <w:color w:val="000000" w:themeColor="text1"/>
          <w:sz w:val="22"/>
          <w:szCs w:val="22"/>
          <w:lang w:val="de-DE"/>
        </w:rPr>
        <w:t xml:space="preserve"> Aufmerksamkeit zu verschaffen</w:t>
      </w:r>
      <w:r w:rsidR="00DD771A" w:rsidRPr="067F8146">
        <w:rPr>
          <w:rFonts w:ascii="Cera Pro" w:eastAsia="LEGO Chalet 60" w:hAnsi="Cera Pro" w:cs="LEGO Chalet 60"/>
          <w:color w:val="000000" w:themeColor="text1"/>
          <w:sz w:val="22"/>
          <w:szCs w:val="22"/>
          <w:lang w:val="de-DE"/>
        </w:rPr>
        <w:t>, die für Kinder, Familien und Erziehungsberechtige wichtig sind</w:t>
      </w:r>
      <w:r w:rsidR="008D5975" w:rsidRPr="067F8146">
        <w:rPr>
          <w:rFonts w:ascii="Cera Pro" w:eastAsia="LEGO Chalet 60" w:hAnsi="Cera Pro" w:cs="LEGO Chalet 60"/>
          <w:color w:val="000000" w:themeColor="text1"/>
          <w:sz w:val="22"/>
          <w:szCs w:val="22"/>
          <w:lang w:val="de-DE"/>
        </w:rPr>
        <w:t xml:space="preserve">. </w:t>
      </w:r>
      <w:r w:rsidR="00880F51" w:rsidRPr="067F8146">
        <w:rPr>
          <w:rFonts w:ascii="Cera Pro" w:eastAsia="LEGO Chalet 60" w:hAnsi="Cera Pro" w:cs="LEGO Chalet 60"/>
          <w:color w:val="000000" w:themeColor="text1"/>
          <w:sz w:val="22"/>
          <w:szCs w:val="22"/>
          <w:lang w:val="de-DE"/>
        </w:rPr>
        <w:t>Das</w:t>
      </w:r>
      <w:r w:rsidR="00446BF0" w:rsidRPr="067F8146">
        <w:rPr>
          <w:rFonts w:ascii="Cera Pro" w:eastAsia="LEGO Chalet 60" w:hAnsi="Cera Pro" w:cs="LEGO Chalet 60"/>
          <w:color w:val="000000" w:themeColor="text1"/>
          <w:sz w:val="22"/>
          <w:szCs w:val="22"/>
          <w:lang w:val="de-DE"/>
        </w:rPr>
        <w:t xml:space="preserve"> mit prominenten Gästen besetzte</w:t>
      </w:r>
      <w:r w:rsidR="00880F51" w:rsidRPr="067F8146">
        <w:rPr>
          <w:rFonts w:ascii="Cera Pro" w:eastAsia="LEGO Chalet 60" w:hAnsi="Cera Pro" w:cs="LEGO Chalet 60"/>
          <w:color w:val="000000" w:themeColor="text1"/>
          <w:sz w:val="22"/>
          <w:szCs w:val="22"/>
          <w:lang w:val="de-DE"/>
        </w:rPr>
        <w:t xml:space="preserve"> Video-Gesprächsformat LEGO</w:t>
      </w:r>
      <w:r w:rsidR="00880F51" w:rsidRPr="067F8146">
        <w:rPr>
          <w:rFonts w:ascii="Cera Pro" w:hAnsi="Cera Pro"/>
          <w:lang w:val="de-DE"/>
        </w:rPr>
        <w:t>®</w:t>
      </w:r>
      <w:r w:rsidR="00530195" w:rsidRPr="067F8146">
        <w:rPr>
          <w:rFonts w:ascii="Cera Pro" w:eastAsia="LEGO Chalet 60" w:hAnsi="Cera Pro" w:cs="LEGO Chalet 60"/>
          <w:color w:val="000000" w:themeColor="text1"/>
          <w:sz w:val="22"/>
          <w:szCs w:val="22"/>
          <w:lang w:val="de-DE"/>
        </w:rPr>
        <w:t xml:space="preserve"> </w:t>
      </w:r>
      <w:r w:rsidR="00880F51" w:rsidRPr="067F8146">
        <w:rPr>
          <w:rFonts w:ascii="Cera Pro" w:eastAsia="LEGO Chalet 60" w:hAnsi="Cera Pro" w:cs="LEGO Chalet 60"/>
          <w:color w:val="000000" w:themeColor="text1"/>
          <w:sz w:val="22"/>
          <w:szCs w:val="22"/>
          <w:lang w:val="de-DE"/>
        </w:rPr>
        <w:t>T</w:t>
      </w:r>
      <w:r w:rsidR="00530195" w:rsidRPr="067F8146">
        <w:rPr>
          <w:rFonts w:ascii="Cera Pro" w:eastAsia="LEGO Chalet 60" w:hAnsi="Cera Pro" w:cs="LEGO Chalet 60"/>
          <w:color w:val="000000" w:themeColor="text1"/>
          <w:sz w:val="22"/>
          <w:szCs w:val="22"/>
          <w:lang w:val="de-DE"/>
        </w:rPr>
        <w:t>alk</w:t>
      </w:r>
      <w:r w:rsidR="00D06547" w:rsidRPr="067F8146">
        <w:rPr>
          <w:rFonts w:ascii="Cera Pro" w:eastAsia="LEGO Chalet 60" w:hAnsi="Cera Pro" w:cs="LEGO Chalet 60"/>
          <w:color w:val="000000" w:themeColor="text1"/>
          <w:sz w:val="22"/>
          <w:szCs w:val="22"/>
          <w:lang w:val="de-DE"/>
        </w:rPr>
        <w:t xml:space="preserve"> </w:t>
      </w:r>
      <w:r w:rsidR="008C4A5F" w:rsidRPr="067F8146">
        <w:rPr>
          <w:rFonts w:ascii="Cera Pro" w:eastAsia="LEGO Chalet 60" w:hAnsi="Cera Pro" w:cs="LEGO Chalet 60"/>
          <w:color w:val="000000" w:themeColor="text1"/>
          <w:sz w:val="22"/>
          <w:szCs w:val="22"/>
          <w:lang w:val="de-DE"/>
        </w:rPr>
        <w:t xml:space="preserve">ist </w:t>
      </w:r>
      <w:r w:rsidR="00880F51" w:rsidRPr="067F8146">
        <w:rPr>
          <w:rFonts w:ascii="Cera Pro" w:eastAsia="LEGO Chalet 60" w:hAnsi="Cera Pro" w:cs="LEGO Chalet 60"/>
          <w:color w:val="000000" w:themeColor="text1"/>
          <w:sz w:val="22"/>
          <w:szCs w:val="22"/>
          <w:lang w:val="de-DE"/>
        </w:rPr>
        <w:t>Teil v</w:t>
      </w:r>
      <w:r w:rsidR="008844FE" w:rsidRPr="067F8146">
        <w:rPr>
          <w:rFonts w:ascii="Cera Pro" w:eastAsia="LEGO Chalet 60" w:hAnsi="Cera Pro" w:cs="LEGO Chalet 60"/>
          <w:color w:val="000000" w:themeColor="text1"/>
          <w:sz w:val="22"/>
          <w:szCs w:val="22"/>
          <w:lang w:val="de-DE"/>
        </w:rPr>
        <w:t>erschiedene</w:t>
      </w:r>
      <w:r w:rsidR="00880F51" w:rsidRPr="067F8146">
        <w:rPr>
          <w:rFonts w:ascii="Cera Pro" w:eastAsia="LEGO Chalet 60" w:hAnsi="Cera Pro" w:cs="LEGO Chalet 60"/>
          <w:color w:val="000000" w:themeColor="text1"/>
          <w:sz w:val="22"/>
          <w:szCs w:val="22"/>
          <w:lang w:val="de-DE"/>
        </w:rPr>
        <w:t xml:space="preserve">r </w:t>
      </w:r>
      <w:r w:rsidR="00B83D08" w:rsidRPr="067F8146">
        <w:rPr>
          <w:rFonts w:ascii="Cera Pro" w:eastAsia="LEGO Chalet 60" w:hAnsi="Cera Pro" w:cs="LEGO Chalet 60"/>
          <w:color w:val="000000" w:themeColor="text1"/>
          <w:sz w:val="22"/>
          <w:szCs w:val="22"/>
          <w:lang w:val="de-DE"/>
        </w:rPr>
        <w:t>Initiativen des Unternehmens</w:t>
      </w:r>
      <w:r w:rsidR="0091630A" w:rsidRPr="067F8146">
        <w:rPr>
          <w:rFonts w:ascii="Cera Pro" w:eastAsia="LEGO Chalet 60" w:hAnsi="Cera Pro" w:cs="LEGO Chalet 60"/>
          <w:color w:val="000000" w:themeColor="text1"/>
          <w:sz w:val="22"/>
          <w:szCs w:val="22"/>
          <w:lang w:val="de-DE"/>
        </w:rPr>
        <w:t>. Die Themenschw</w:t>
      </w:r>
      <w:r w:rsidR="3B494E33" w:rsidRPr="067F8146">
        <w:rPr>
          <w:rFonts w:ascii="Cera Pro" w:eastAsia="LEGO Chalet 60" w:hAnsi="Cera Pro" w:cs="LEGO Chalet 60"/>
          <w:color w:val="000000" w:themeColor="text1"/>
          <w:sz w:val="22"/>
          <w:szCs w:val="22"/>
          <w:lang w:val="de-DE"/>
        </w:rPr>
        <w:t xml:space="preserve">erpunkte </w:t>
      </w:r>
      <w:r w:rsidR="7C32F2EF" w:rsidRPr="067F8146">
        <w:rPr>
          <w:rFonts w:ascii="Cera Pro" w:eastAsia="LEGO Chalet 60" w:hAnsi="Cera Pro" w:cs="LEGO Chalet 60"/>
          <w:color w:val="000000" w:themeColor="text1"/>
          <w:sz w:val="22"/>
          <w:szCs w:val="22"/>
          <w:lang w:val="de-DE"/>
        </w:rPr>
        <w:t xml:space="preserve">sind </w:t>
      </w:r>
      <w:r w:rsidR="00A97DAC" w:rsidRPr="067F8146">
        <w:rPr>
          <w:rFonts w:ascii="Cera Pro" w:eastAsia="LEGO Chalet 60" w:hAnsi="Cera Pro" w:cs="LEGO Chalet 60"/>
          <w:color w:val="000000" w:themeColor="text1"/>
          <w:sz w:val="22"/>
          <w:szCs w:val="22"/>
          <w:lang w:val="de-DE"/>
        </w:rPr>
        <w:t xml:space="preserve">die Sicherheit von Kindern im Netz, der </w:t>
      </w:r>
      <w:r w:rsidR="00EF3587" w:rsidRPr="067F8146">
        <w:rPr>
          <w:rFonts w:ascii="Cera Pro" w:eastAsia="LEGO Chalet 60" w:hAnsi="Cera Pro" w:cs="LEGO Chalet 60"/>
          <w:color w:val="000000" w:themeColor="text1"/>
          <w:sz w:val="22"/>
          <w:szCs w:val="22"/>
          <w:lang w:val="de-DE"/>
        </w:rPr>
        <w:t>selbstbewusste</w:t>
      </w:r>
      <w:r w:rsidR="00A97DAC" w:rsidRPr="067F8146">
        <w:rPr>
          <w:rFonts w:ascii="Cera Pro" w:eastAsia="LEGO Chalet 60" w:hAnsi="Cera Pro" w:cs="LEGO Chalet 60"/>
          <w:color w:val="000000" w:themeColor="text1"/>
          <w:sz w:val="22"/>
          <w:szCs w:val="22"/>
          <w:lang w:val="de-DE"/>
        </w:rPr>
        <w:t xml:space="preserve"> Umgang mit geschlechtsspezifischen Stereotypen </w:t>
      </w:r>
      <w:r w:rsidR="009C6746">
        <w:rPr>
          <w:rFonts w:ascii="Cera Pro" w:eastAsia="LEGO Chalet 60" w:hAnsi="Cera Pro" w:cs="LEGO Chalet 60"/>
          <w:color w:val="000000" w:themeColor="text1"/>
          <w:sz w:val="22"/>
          <w:szCs w:val="22"/>
          <w:lang w:val="de-DE"/>
        </w:rPr>
        <w:t>sowie</w:t>
      </w:r>
      <w:r w:rsidR="00A97DAC" w:rsidRPr="067F8146">
        <w:rPr>
          <w:rFonts w:ascii="Cera Pro" w:eastAsia="LEGO Chalet 60" w:hAnsi="Cera Pro" w:cs="LEGO Chalet 60"/>
          <w:color w:val="000000" w:themeColor="text1"/>
          <w:sz w:val="22"/>
          <w:szCs w:val="22"/>
          <w:lang w:val="de-DE"/>
        </w:rPr>
        <w:t xml:space="preserve"> die </w:t>
      </w:r>
      <w:r w:rsidR="00CD794E" w:rsidRPr="067F8146">
        <w:rPr>
          <w:rFonts w:ascii="Cera Pro" w:eastAsia="LEGO Chalet 60" w:hAnsi="Cera Pro" w:cs="LEGO Chalet 60"/>
          <w:color w:val="000000" w:themeColor="text1"/>
          <w:sz w:val="22"/>
          <w:szCs w:val="22"/>
          <w:lang w:val="de-DE"/>
        </w:rPr>
        <w:t>Bestärkung</w:t>
      </w:r>
      <w:r w:rsidR="00A97DAC" w:rsidRPr="067F8146">
        <w:rPr>
          <w:rFonts w:ascii="Cera Pro" w:eastAsia="LEGO Chalet 60" w:hAnsi="Cera Pro" w:cs="LEGO Chalet 60"/>
          <w:color w:val="000000" w:themeColor="text1"/>
          <w:sz w:val="22"/>
          <w:szCs w:val="22"/>
          <w:lang w:val="de-DE"/>
        </w:rPr>
        <w:t xml:space="preserve"> und Mitwirkung von Kindern in der Gesellschaft</w:t>
      </w:r>
      <w:r w:rsidR="5F09F88D" w:rsidRPr="067F8146">
        <w:rPr>
          <w:rFonts w:ascii="Cera Pro" w:eastAsia="LEGO Chalet 60" w:hAnsi="Cera Pro" w:cs="LEGO Chalet 60"/>
          <w:color w:val="000000" w:themeColor="text1"/>
          <w:sz w:val="22"/>
          <w:szCs w:val="22"/>
          <w:lang w:val="de-DE"/>
        </w:rPr>
        <w:t xml:space="preserve">. Die Gesprächsreihe </w:t>
      </w:r>
      <w:r w:rsidR="00EA51AE" w:rsidRPr="067F8146">
        <w:rPr>
          <w:rFonts w:ascii="Cera Pro" w:eastAsia="LEGO Chalet 60" w:hAnsi="Cera Pro" w:cs="LEGO Chalet 60"/>
          <w:color w:val="000000" w:themeColor="text1"/>
          <w:sz w:val="22"/>
          <w:szCs w:val="22"/>
          <w:lang w:val="de-DE"/>
        </w:rPr>
        <w:t>liefer</w:t>
      </w:r>
      <w:r w:rsidR="0A1A0A2F" w:rsidRPr="067F8146">
        <w:rPr>
          <w:rFonts w:ascii="Cera Pro" w:eastAsia="LEGO Chalet 60" w:hAnsi="Cera Pro" w:cs="LEGO Chalet 60"/>
          <w:color w:val="000000" w:themeColor="text1"/>
          <w:sz w:val="22"/>
          <w:szCs w:val="22"/>
          <w:lang w:val="de-DE"/>
        </w:rPr>
        <w:t>t</w:t>
      </w:r>
      <w:r w:rsidR="00EA51AE" w:rsidRPr="067F8146">
        <w:rPr>
          <w:rFonts w:ascii="Cera Pro" w:eastAsia="LEGO Chalet 60" w:hAnsi="Cera Pro" w:cs="LEGO Chalet 60"/>
          <w:color w:val="000000" w:themeColor="text1"/>
          <w:sz w:val="22"/>
          <w:szCs w:val="22"/>
          <w:lang w:val="de-DE"/>
        </w:rPr>
        <w:t xml:space="preserve"> Denkansätze und reg</w:t>
      </w:r>
      <w:r w:rsidR="37C265F8" w:rsidRPr="067F8146">
        <w:rPr>
          <w:rFonts w:ascii="Cera Pro" w:eastAsia="LEGO Chalet 60" w:hAnsi="Cera Pro" w:cs="LEGO Chalet 60"/>
          <w:color w:val="000000" w:themeColor="text1"/>
          <w:sz w:val="22"/>
          <w:szCs w:val="22"/>
          <w:lang w:val="de-DE"/>
        </w:rPr>
        <w:t>t</w:t>
      </w:r>
      <w:r w:rsidR="00EA51AE" w:rsidRPr="067F8146">
        <w:rPr>
          <w:rFonts w:ascii="Cera Pro" w:eastAsia="LEGO Chalet 60" w:hAnsi="Cera Pro" w:cs="LEGO Chalet 60"/>
          <w:color w:val="000000" w:themeColor="text1"/>
          <w:sz w:val="22"/>
          <w:szCs w:val="22"/>
          <w:lang w:val="de-DE"/>
        </w:rPr>
        <w:t xml:space="preserve"> zu offenen Gesprächen und Diskurs in </w:t>
      </w:r>
      <w:r w:rsidR="00575737" w:rsidRPr="067F8146">
        <w:rPr>
          <w:rFonts w:ascii="Cera Pro" w:eastAsia="LEGO Chalet 60" w:hAnsi="Cera Pro" w:cs="LEGO Chalet 60"/>
          <w:color w:val="000000" w:themeColor="text1"/>
          <w:sz w:val="22"/>
          <w:szCs w:val="22"/>
          <w:lang w:val="de-DE"/>
        </w:rPr>
        <w:t xml:space="preserve">Familien und in der Gesellschaft an. </w:t>
      </w:r>
      <w:r w:rsidR="00EF3587" w:rsidRPr="067F8146">
        <w:rPr>
          <w:rFonts w:ascii="Cera Pro" w:eastAsia="LEGO Chalet 60" w:hAnsi="Cera Pro" w:cs="LEGO Chalet 60"/>
          <w:color w:val="000000" w:themeColor="text1"/>
          <w:sz w:val="22"/>
          <w:szCs w:val="22"/>
          <w:lang w:val="de-DE"/>
        </w:rPr>
        <w:t xml:space="preserve"> </w:t>
      </w:r>
    </w:p>
    <w:p w14:paraId="3BBCA07A" w14:textId="4E654B13" w:rsidR="00796BF9" w:rsidRDefault="00796BF9" w:rsidP="005403E4">
      <w:pPr>
        <w:spacing w:line="276" w:lineRule="auto"/>
        <w:jc w:val="both"/>
        <w:rPr>
          <w:rFonts w:ascii="Cera Pro" w:eastAsia="LEGO Chalet 60" w:hAnsi="Cera Pro" w:cs="LEGO Chalet 60"/>
          <w:color w:val="000000" w:themeColor="text1"/>
          <w:sz w:val="22"/>
          <w:szCs w:val="22"/>
          <w:lang w:val="de-DE"/>
        </w:rPr>
      </w:pPr>
    </w:p>
    <w:p w14:paraId="40BFA0DF" w14:textId="71595EBB" w:rsidR="00896E4A" w:rsidRDefault="00796BF9" w:rsidP="00896E4A">
      <w:pPr>
        <w:spacing w:line="276" w:lineRule="auto"/>
        <w:jc w:val="center"/>
        <w:rPr>
          <w:rFonts w:ascii="Cera Pro" w:eastAsia="LEGO Chalet 60" w:hAnsi="Cera Pro" w:cs="LEGO Chalet 60"/>
          <w:b/>
          <w:bCs/>
          <w:i/>
          <w:iCs/>
          <w:color w:val="000000" w:themeColor="text1"/>
          <w:sz w:val="22"/>
          <w:szCs w:val="22"/>
          <w:lang w:val="de-DE"/>
        </w:rPr>
      </w:pPr>
      <w:r w:rsidRPr="00504828">
        <w:rPr>
          <w:rFonts w:ascii="Cera Pro" w:eastAsia="LEGO Chalet 60" w:hAnsi="Cera Pro" w:cs="LEGO Chalet 60"/>
          <w:b/>
          <w:bCs/>
          <w:i/>
          <w:iCs/>
          <w:color w:val="000000" w:themeColor="text1"/>
          <w:sz w:val="22"/>
          <w:szCs w:val="22"/>
          <w:lang w:val="de-DE"/>
        </w:rPr>
        <w:t>Die neue LEGO T</w:t>
      </w:r>
      <w:r w:rsidR="00896E4A">
        <w:rPr>
          <w:rFonts w:ascii="Cera Pro" w:eastAsia="LEGO Chalet 60" w:hAnsi="Cera Pro" w:cs="LEGO Chalet 60"/>
          <w:b/>
          <w:bCs/>
          <w:i/>
          <w:iCs/>
          <w:color w:val="000000" w:themeColor="text1"/>
          <w:sz w:val="22"/>
          <w:szCs w:val="22"/>
          <w:lang w:val="de-DE"/>
        </w:rPr>
        <w:t>alk</w:t>
      </w:r>
      <w:r w:rsidRPr="00504828">
        <w:rPr>
          <w:rFonts w:ascii="Cera Pro" w:eastAsia="LEGO Chalet 60" w:hAnsi="Cera Pro" w:cs="LEGO Chalet 60"/>
          <w:b/>
          <w:bCs/>
          <w:i/>
          <w:iCs/>
          <w:color w:val="000000" w:themeColor="text1"/>
          <w:sz w:val="22"/>
          <w:szCs w:val="22"/>
          <w:lang w:val="de-DE"/>
        </w:rPr>
        <w:t xml:space="preserve"> Folge mit Karen Pascha-Gladyshev und Tijen Onaran ab 24. Oktober 2021 </w:t>
      </w:r>
    </w:p>
    <w:p w14:paraId="1EFE012E" w14:textId="7A2FD0B2" w:rsidR="00796BF9" w:rsidRPr="00896E4A" w:rsidRDefault="00796BF9" w:rsidP="00896E4A">
      <w:pPr>
        <w:spacing w:line="276" w:lineRule="auto"/>
        <w:jc w:val="center"/>
        <w:rPr>
          <w:rStyle w:val="eop"/>
          <w:rFonts w:ascii="Cera Pro" w:eastAsia="LEGO Chalet 60" w:hAnsi="Cera Pro" w:cs="LEGO Chalet 60"/>
          <w:b/>
          <w:bCs/>
          <w:i/>
          <w:iCs/>
          <w:color w:val="000000" w:themeColor="text1"/>
          <w:sz w:val="22"/>
          <w:szCs w:val="22"/>
          <w:lang w:val="de-DE"/>
        </w:rPr>
      </w:pPr>
      <w:r w:rsidRPr="00504828">
        <w:rPr>
          <w:rFonts w:ascii="Cera Pro" w:eastAsia="LEGO Chalet 60" w:hAnsi="Cera Pro" w:cs="LEGO Chalet 60"/>
          <w:b/>
          <w:bCs/>
          <w:i/>
          <w:iCs/>
          <w:color w:val="000000" w:themeColor="text1"/>
          <w:sz w:val="22"/>
          <w:szCs w:val="22"/>
          <w:lang w:val="de-DE"/>
        </w:rPr>
        <w:t>auf der LEGO Website sowie den Social</w:t>
      </w:r>
      <w:r w:rsidR="00E91331">
        <w:rPr>
          <w:rFonts w:ascii="Cera Pro" w:eastAsia="LEGO Chalet 60" w:hAnsi="Cera Pro" w:cs="LEGO Chalet 60"/>
          <w:b/>
          <w:bCs/>
          <w:i/>
          <w:iCs/>
          <w:color w:val="000000" w:themeColor="text1"/>
          <w:sz w:val="22"/>
          <w:szCs w:val="22"/>
          <w:lang w:val="de-DE"/>
        </w:rPr>
        <w:t>-</w:t>
      </w:r>
      <w:r w:rsidRPr="00504828">
        <w:rPr>
          <w:rFonts w:ascii="Cera Pro" w:eastAsia="LEGO Chalet 60" w:hAnsi="Cera Pro" w:cs="LEGO Chalet 60"/>
          <w:b/>
          <w:bCs/>
          <w:i/>
          <w:iCs/>
          <w:color w:val="000000" w:themeColor="text1"/>
          <w:sz w:val="22"/>
          <w:szCs w:val="22"/>
          <w:lang w:val="de-DE"/>
        </w:rPr>
        <w:t>Media</w:t>
      </w:r>
      <w:r w:rsidR="00E91331">
        <w:rPr>
          <w:rFonts w:ascii="Cera Pro" w:eastAsia="LEGO Chalet 60" w:hAnsi="Cera Pro" w:cs="LEGO Chalet 60"/>
          <w:b/>
          <w:bCs/>
          <w:i/>
          <w:iCs/>
          <w:color w:val="000000" w:themeColor="text1"/>
          <w:sz w:val="22"/>
          <w:szCs w:val="22"/>
          <w:lang w:val="de-DE"/>
        </w:rPr>
        <w:t>-</w:t>
      </w:r>
      <w:r w:rsidRPr="00504828">
        <w:rPr>
          <w:rFonts w:ascii="Cera Pro" w:eastAsia="LEGO Chalet 60" w:hAnsi="Cera Pro" w:cs="LEGO Chalet 60"/>
          <w:b/>
          <w:bCs/>
          <w:i/>
          <w:iCs/>
          <w:color w:val="000000" w:themeColor="text1"/>
          <w:sz w:val="22"/>
          <w:szCs w:val="22"/>
          <w:lang w:val="de-DE"/>
        </w:rPr>
        <w:t>Kanälen YouTube, Instagram und Facebook</w:t>
      </w:r>
    </w:p>
    <w:p w14:paraId="36967F81" w14:textId="77777777" w:rsidR="00530195" w:rsidRPr="001E154C" w:rsidRDefault="00530195" w:rsidP="005403E4">
      <w:pPr>
        <w:spacing w:line="276" w:lineRule="auto"/>
        <w:jc w:val="both"/>
        <w:rPr>
          <w:rFonts w:ascii="Cera Pro" w:eastAsia="LEGO Chalet 60" w:hAnsi="Cera Pro" w:cs="LEGO Chalet 60"/>
          <w:color w:val="000000" w:themeColor="text1"/>
          <w:sz w:val="22"/>
          <w:szCs w:val="22"/>
          <w:lang w:val="de-DE"/>
        </w:rPr>
      </w:pPr>
    </w:p>
    <w:p w14:paraId="63AACFD6" w14:textId="59EC6478" w:rsidR="004D126E" w:rsidRPr="004D126E" w:rsidRDefault="00386CCE" w:rsidP="004D126E">
      <w:pPr>
        <w:spacing w:line="276" w:lineRule="auto"/>
        <w:jc w:val="both"/>
        <w:rPr>
          <w:rFonts w:ascii="Cera Pro" w:eastAsia="LEGO Chalet 60" w:hAnsi="Cera Pro" w:cs="LEGO Chalet 60"/>
          <w:color w:val="000000" w:themeColor="text1"/>
          <w:sz w:val="22"/>
          <w:szCs w:val="22"/>
          <w:lang w:val="de-DE"/>
        </w:rPr>
      </w:pPr>
      <w:r w:rsidRPr="7B0FD49A">
        <w:rPr>
          <w:rFonts w:ascii="Cera Pro" w:eastAsia="LEGO Chalet 60" w:hAnsi="Cera Pro" w:cs="LEGO Chalet 60"/>
          <w:b/>
          <w:bCs/>
          <w:color w:val="000000" w:themeColor="text1"/>
          <w:sz w:val="22"/>
          <w:szCs w:val="22"/>
          <w:lang w:val="de-DE"/>
        </w:rPr>
        <w:t>„Wenn wir als Gesellschaft mit Kindern gemeinsam nach Lösungen suchen, kommen wir zu kind</w:t>
      </w:r>
      <w:r w:rsidR="000B543E" w:rsidRPr="7B0FD49A">
        <w:rPr>
          <w:rFonts w:ascii="Cera Pro" w:eastAsia="LEGO Chalet 60" w:hAnsi="Cera Pro" w:cs="LEGO Chalet 60"/>
          <w:b/>
          <w:bCs/>
          <w:color w:val="000000" w:themeColor="text1"/>
          <w:sz w:val="22"/>
          <w:szCs w:val="22"/>
          <w:lang w:val="de-DE"/>
        </w:rPr>
        <w:t>er</w:t>
      </w:r>
      <w:r w:rsidRPr="7B0FD49A">
        <w:rPr>
          <w:rFonts w:ascii="Cera Pro" w:eastAsia="LEGO Chalet 60" w:hAnsi="Cera Pro" w:cs="LEGO Chalet 60"/>
          <w:b/>
          <w:bCs/>
          <w:color w:val="000000" w:themeColor="text1"/>
          <w:sz w:val="22"/>
          <w:szCs w:val="22"/>
          <w:lang w:val="de-DE"/>
        </w:rPr>
        <w:t>gerechteren und besseren Ergebnissen“</w:t>
      </w:r>
      <w:r w:rsidR="00E91331" w:rsidRPr="00E91331">
        <w:rPr>
          <w:rFonts w:ascii="Cera Pro" w:eastAsia="LEGO Chalet 60" w:hAnsi="Cera Pro" w:cs="LEGO Chalet 60"/>
          <w:color w:val="000000" w:themeColor="text1"/>
          <w:sz w:val="22"/>
          <w:szCs w:val="22"/>
          <w:lang w:val="de-DE"/>
        </w:rPr>
        <w:t>,</w:t>
      </w:r>
      <w:r w:rsidR="00816614" w:rsidRPr="7B0FD49A">
        <w:rPr>
          <w:rFonts w:ascii="Cera Pro" w:eastAsia="LEGO Chalet 60" w:hAnsi="Cera Pro" w:cs="LEGO Chalet 60"/>
          <w:color w:val="000000" w:themeColor="text1"/>
          <w:sz w:val="22"/>
          <w:szCs w:val="22"/>
          <w:lang w:val="de-DE"/>
        </w:rPr>
        <w:t xml:space="preserve"> </w:t>
      </w:r>
      <w:r w:rsidR="00523DDE" w:rsidRPr="7B0FD49A">
        <w:rPr>
          <w:rFonts w:ascii="Cera Pro" w:eastAsia="LEGO Chalet 60" w:hAnsi="Cera Pro" w:cs="LEGO Chalet 60"/>
          <w:color w:val="000000" w:themeColor="text1"/>
          <w:sz w:val="22"/>
          <w:szCs w:val="22"/>
          <w:lang w:val="de-DE"/>
        </w:rPr>
        <w:t>sagt Karen Pascha-Gladyshev i</w:t>
      </w:r>
      <w:r w:rsidR="00291593" w:rsidRPr="7B0FD49A">
        <w:rPr>
          <w:rFonts w:ascii="Cera Pro" w:eastAsia="LEGO Chalet 60" w:hAnsi="Cera Pro" w:cs="LEGO Chalet 60"/>
          <w:color w:val="000000" w:themeColor="text1"/>
          <w:sz w:val="22"/>
          <w:szCs w:val="22"/>
          <w:lang w:val="de-DE"/>
        </w:rPr>
        <w:t xml:space="preserve">n Diskussion mit </w:t>
      </w:r>
      <w:r w:rsidR="00523DDE" w:rsidRPr="7B0FD49A">
        <w:rPr>
          <w:rFonts w:ascii="Cera Pro" w:eastAsia="LEGO Chalet 60" w:hAnsi="Cera Pro" w:cs="LEGO Chalet 60"/>
          <w:color w:val="000000" w:themeColor="text1"/>
          <w:sz w:val="22"/>
          <w:szCs w:val="22"/>
          <w:lang w:val="de-DE"/>
        </w:rPr>
        <w:t>Bestsellerautorin</w:t>
      </w:r>
      <w:r w:rsidR="00291593" w:rsidRPr="7B0FD49A">
        <w:rPr>
          <w:rFonts w:ascii="Cera Pro" w:eastAsia="LEGO Chalet 60" w:hAnsi="Cera Pro" w:cs="LEGO Chalet 60"/>
          <w:color w:val="000000" w:themeColor="text1"/>
          <w:sz w:val="22"/>
          <w:szCs w:val="22"/>
          <w:lang w:val="de-DE"/>
        </w:rPr>
        <w:t xml:space="preserve"> und </w:t>
      </w:r>
      <w:r w:rsidR="00523DDE" w:rsidRPr="7B0FD49A">
        <w:rPr>
          <w:rFonts w:ascii="Cera Pro" w:eastAsia="LEGO Chalet 60" w:hAnsi="Cera Pro" w:cs="LEGO Chalet 60"/>
          <w:color w:val="000000" w:themeColor="text1"/>
          <w:sz w:val="22"/>
          <w:szCs w:val="22"/>
          <w:lang w:val="de-DE"/>
        </w:rPr>
        <w:t>Gründerin des Beratungs- und Netzwerkunternehmens Global Digital Women, Tijen Onaran</w:t>
      </w:r>
      <w:r w:rsidR="007130D8" w:rsidRPr="7B0FD49A">
        <w:rPr>
          <w:rFonts w:ascii="Cera Pro" w:eastAsia="LEGO Chalet 60" w:hAnsi="Cera Pro" w:cs="LEGO Chalet 60"/>
          <w:color w:val="000000" w:themeColor="text1"/>
          <w:sz w:val="22"/>
          <w:szCs w:val="22"/>
          <w:lang w:val="de-DE"/>
        </w:rPr>
        <w:t>, in der neuen Folge des</w:t>
      </w:r>
      <w:r w:rsidR="0091630A" w:rsidRPr="7B0FD49A">
        <w:rPr>
          <w:rFonts w:ascii="Cera Pro" w:eastAsia="LEGO Chalet 60" w:hAnsi="Cera Pro" w:cs="LEGO Chalet 60"/>
          <w:color w:val="000000" w:themeColor="text1"/>
          <w:sz w:val="22"/>
          <w:szCs w:val="22"/>
          <w:lang w:val="de-DE"/>
        </w:rPr>
        <w:t xml:space="preserve"> LEGO T</w:t>
      </w:r>
      <w:r w:rsidR="2BF6F463" w:rsidRPr="7B0FD49A">
        <w:rPr>
          <w:rFonts w:ascii="Cera Pro" w:eastAsia="LEGO Chalet 60" w:hAnsi="Cera Pro" w:cs="LEGO Chalet 60"/>
          <w:color w:val="000000" w:themeColor="text1"/>
          <w:sz w:val="22"/>
          <w:szCs w:val="22"/>
          <w:lang w:val="de-DE"/>
        </w:rPr>
        <w:t xml:space="preserve">alks. </w:t>
      </w:r>
      <w:r w:rsidR="004D126E" w:rsidRPr="7B0FD49A">
        <w:rPr>
          <w:rFonts w:ascii="Cera Pro" w:eastAsia="LEGO Chalet 60" w:hAnsi="Cera Pro" w:cs="LEGO Chalet 60"/>
          <w:color w:val="000000" w:themeColor="text1"/>
          <w:sz w:val="22"/>
          <w:szCs w:val="22"/>
          <w:lang w:val="de-DE"/>
        </w:rPr>
        <w:t xml:space="preserve">Auch Onaran, bekannt durch ihr Engagement für mehr Diversität und Sichtbarkeit von Frauen in der Wirtschaft, ist davon überzeugt, dass Kinder bessere Rahmenbedingungen zur Entfaltung ihres Potenzials benötigen: „Empowerment fängt mit den Kids an. Sie bilden das Rückgrat unserer Gesellschaft. Sie sind es, die künftig für Themen wie Nachhaltigkeit, Gleichberechtigung und Diversität einstehen.“ </w:t>
      </w:r>
    </w:p>
    <w:p w14:paraId="232CE48B" w14:textId="77777777" w:rsidR="004D126E" w:rsidRDefault="004D126E">
      <w:pPr>
        <w:spacing w:line="276" w:lineRule="auto"/>
        <w:jc w:val="both"/>
        <w:rPr>
          <w:rFonts w:ascii="Cera Pro" w:eastAsia="LEGO Chalet 60" w:hAnsi="Cera Pro" w:cs="LEGO Chalet 60"/>
          <w:color w:val="000000" w:themeColor="text1"/>
          <w:sz w:val="22"/>
          <w:szCs w:val="22"/>
          <w:lang w:val="de-DE"/>
        </w:rPr>
      </w:pPr>
    </w:p>
    <w:p w14:paraId="5005A53B" w14:textId="113FC161" w:rsidR="004D126E" w:rsidRPr="002C6F0C" w:rsidRDefault="002C6F0C">
      <w:pPr>
        <w:spacing w:line="276" w:lineRule="auto"/>
        <w:jc w:val="both"/>
        <w:rPr>
          <w:rFonts w:ascii="Cera Pro" w:eastAsia="LEGO Chalet 60" w:hAnsi="Cera Pro" w:cs="LEGO Chalet 60"/>
          <w:b/>
          <w:bCs/>
          <w:color w:val="000000" w:themeColor="text1"/>
          <w:sz w:val="22"/>
          <w:szCs w:val="22"/>
          <w:lang w:val="de-DE"/>
        </w:rPr>
      </w:pPr>
      <w:r w:rsidRPr="002C6F0C">
        <w:rPr>
          <w:rFonts w:ascii="Cera Pro" w:eastAsia="LEGO Chalet 60" w:hAnsi="Cera Pro" w:cs="LEGO Chalet 60"/>
          <w:b/>
          <w:bCs/>
          <w:color w:val="000000" w:themeColor="text1"/>
          <w:sz w:val="22"/>
          <w:szCs w:val="22"/>
          <w:lang w:val="de-DE"/>
        </w:rPr>
        <w:t xml:space="preserve">Kinder empowern </w:t>
      </w:r>
      <w:r>
        <w:rPr>
          <w:rFonts w:ascii="Cera Pro" w:eastAsia="LEGO Chalet 60" w:hAnsi="Cera Pro" w:cs="LEGO Chalet 60"/>
          <w:b/>
          <w:bCs/>
          <w:color w:val="000000" w:themeColor="text1"/>
          <w:sz w:val="22"/>
          <w:szCs w:val="22"/>
          <w:lang w:val="de-DE"/>
        </w:rPr>
        <w:t xml:space="preserve">und bestärken </w:t>
      </w:r>
      <w:r w:rsidRPr="002C6F0C">
        <w:rPr>
          <w:rFonts w:ascii="Cera Pro" w:eastAsia="LEGO Chalet 60" w:hAnsi="Cera Pro" w:cs="LEGO Chalet 60"/>
          <w:b/>
          <w:bCs/>
          <w:color w:val="000000" w:themeColor="text1"/>
          <w:sz w:val="22"/>
          <w:szCs w:val="22"/>
          <w:lang w:val="de-DE"/>
        </w:rPr>
        <w:t xml:space="preserve">– was bedeutet das? </w:t>
      </w:r>
    </w:p>
    <w:p w14:paraId="405FDC68" w14:textId="49CC13F7" w:rsidR="00E67598" w:rsidRPr="001E154C" w:rsidRDefault="007130D8">
      <w:pPr>
        <w:spacing w:line="276" w:lineRule="auto"/>
        <w:jc w:val="both"/>
        <w:rPr>
          <w:rFonts w:ascii="Cera Pro" w:eastAsia="LEGO Chalet 60" w:hAnsi="Cera Pro" w:cs="LEGO Chalet 60"/>
          <w:color w:val="000000" w:themeColor="text1"/>
          <w:sz w:val="22"/>
          <w:szCs w:val="22"/>
          <w:lang w:val="de-DE"/>
        </w:rPr>
      </w:pPr>
      <w:r w:rsidRPr="001E154C">
        <w:rPr>
          <w:rFonts w:ascii="Cera Pro" w:eastAsia="LEGO Chalet 60" w:hAnsi="Cera Pro" w:cs="LEGO Chalet 60"/>
          <w:color w:val="000000" w:themeColor="text1"/>
          <w:sz w:val="22"/>
          <w:szCs w:val="22"/>
          <w:lang w:val="de-DE"/>
        </w:rPr>
        <w:t xml:space="preserve">Es ist wichtig, </w:t>
      </w:r>
      <w:r w:rsidR="00291593" w:rsidRPr="001E154C">
        <w:rPr>
          <w:rFonts w:ascii="Cera Pro" w:eastAsia="LEGO Chalet 60" w:hAnsi="Cera Pro" w:cs="LEGO Chalet 60"/>
          <w:color w:val="000000" w:themeColor="text1"/>
          <w:sz w:val="22"/>
          <w:szCs w:val="22"/>
          <w:lang w:val="de-DE"/>
        </w:rPr>
        <w:t>Kinder</w:t>
      </w:r>
      <w:r w:rsidR="009C6746">
        <w:rPr>
          <w:rFonts w:ascii="Cera Pro" w:eastAsia="LEGO Chalet 60" w:hAnsi="Cera Pro" w:cs="LEGO Chalet 60"/>
          <w:color w:val="000000" w:themeColor="text1"/>
          <w:sz w:val="22"/>
          <w:szCs w:val="22"/>
          <w:lang w:val="de-DE"/>
        </w:rPr>
        <w:t xml:space="preserve"> </w:t>
      </w:r>
      <w:r w:rsidRPr="001E154C">
        <w:rPr>
          <w:rFonts w:ascii="Cera Pro" w:eastAsia="LEGO Chalet 60" w:hAnsi="Cera Pro" w:cs="LEGO Chalet 60"/>
          <w:color w:val="000000" w:themeColor="text1"/>
          <w:sz w:val="22"/>
          <w:szCs w:val="22"/>
          <w:lang w:val="de-DE"/>
        </w:rPr>
        <w:t xml:space="preserve">als diejenigen, die </w:t>
      </w:r>
      <w:r w:rsidR="009C6746">
        <w:rPr>
          <w:rFonts w:ascii="Cera Pro" w:eastAsia="LEGO Chalet 60" w:hAnsi="Cera Pro" w:cs="LEGO Chalet 60"/>
          <w:color w:val="000000" w:themeColor="text1"/>
          <w:sz w:val="22"/>
          <w:szCs w:val="22"/>
          <w:lang w:val="de-DE"/>
        </w:rPr>
        <w:t xml:space="preserve">unsere </w:t>
      </w:r>
      <w:r w:rsidRPr="001E154C">
        <w:rPr>
          <w:rFonts w:ascii="Cera Pro" w:eastAsia="LEGO Chalet 60" w:hAnsi="Cera Pro" w:cs="LEGO Chalet 60"/>
          <w:color w:val="000000" w:themeColor="text1"/>
          <w:sz w:val="22"/>
          <w:szCs w:val="22"/>
          <w:lang w:val="de-DE"/>
        </w:rPr>
        <w:t xml:space="preserve">Zukunft prägen werden, zu bestärken. </w:t>
      </w:r>
      <w:r w:rsidR="001E154C" w:rsidRPr="001E154C">
        <w:rPr>
          <w:rFonts w:ascii="Cera Pro" w:eastAsia="LEGO Chalet 60" w:hAnsi="Cera Pro" w:cs="LEGO Chalet 60"/>
          <w:color w:val="000000" w:themeColor="text1"/>
          <w:sz w:val="22"/>
          <w:szCs w:val="22"/>
          <w:lang w:val="de-DE"/>
        </w:rPr>
        <w:t>Sie</w:t>
      </w:r>
      <w:r w:rsidR="00F0373E" w:rsidRPr="001E154C">
        <w:rPr>
          <w:rFonts w:ascii="Cera Pro" w:eastAsia="LEGO Chalet 60" w:hAnsi="Cera Pro" w:cs="LEGO Chalet 60"/>
          <w:color w:val="000000" w:themeColor="text1"/>
          <w:sz w:val="22"/>
          <w:szCs w:val="22"/>
          <w:lang w:val="de-DE"/>
        </w:rPr>
        <w:t xml:space="preserve"> sollen ermutigt werden, frei und offen zu sprechen</w:t>
      </w:r>
      <w:r w:rsidR="00122CF4" w:rsidRPr="001E154C">
        <w:rPr>
          <w:rFonts w:ascii="Cera Pro" w:eastAsia="LEGO Chalet 60" w:hAnsi="Cera Pro" w:cs="LEGO Chalet 60"/>
          <w:color w:val="000000" w:themeColor="text1"/>
          <w:sz w:val="22"/>
          <w:szCs w:val="22"/>
          <w:lang w:val="de-DE"/>
        </w:rPr>
        <w:t>,</w:t>
      </w:r>
      <w:r w:rsidR="00F0373E" w:rsidRPr="001E154C">
        <w:rPr>
          <w:rFonts w:ascii="Cera Pro" w:eastAsia="LEGO Chalet 60" w:hAnsi="Cera Pro" w:cs="LEGO Chalet 60"/>
          <w:color w:val="000000" w:themeColor="text1"/>
          <w:sz w:val="22"/>
          <w:szCs w:val="22"/>
          <w:lang w:val="de-DE"/>
        </w:rPr>
        <w:t xml:space="preserve"> und </w:t>
      </w:r>
      <w:r w:rsidR="0057665F" w:rsidRPr="001E154C">
        <w:rPr>
          <w:rFonts w:ascii="Cera Pro" w:eastAsia="LEGO Chalet 60" w:hAnsi="Cera Pro" w:cs="LEGO Chalet 60"/>
          <w:color w:val="000000" w:themeColor="text1"/>
          <w:sz w:val="22"/>
          <w:szCs w:val="22"/>
          <w:lang w:val="de-DE"/>
        </w:rPr>
        <w:t xml:space="preserve">sollen sich sicher sein, </w:t>
      </w:r>
      <w:r w:rsidR="00F0373E" w:rsidRPr="001E154C">
        <w:rPr>
          <w:rFonts w:ascii="Cera Pro" w:eastAsia="LEGO Chalet 60" w:hAnsi="Cera Pro" w:cs="LEGO Chalet 60"/>
          <w:color w:val="000000" w:themeColor="text1"/>
          <w:sz w:val="22"/>
          <w:szCs w:val="22"/>
          <w:lang w:val="de-DE"/>
        </w:rPr>
        <w:t>dass ihre Meinungen</w:t>
      </w:r>
      <w:r w:rsidR="0057665F" w:rsidRPr="001E154C">
        <w:rPr>
          <w:rFonts w:ascii="Cera Pro" w:eastAsia="LEGO Chalet 60" w:hAnsi="Cera Pro" w:cs="LEGO Chalet 60"/>
          <w:color w:val="000000" w:themeColor="text1"/>
          <w:sz w:val="22"/>
          <w:szCs w:val="22"/>
          <w:lang w:val="de-DE"/>
        </w:rPr>
        <w:t xml:space="preserve"> und</w:t>
      </w:r>
      <w:r w:rsidR="00F0373E" w:rsidRPr="001E154C">
        <w:rPr>
          <w:rFonts w:ascii="Cera Pro" w:eastAsia="LEGO Chalet 60" w:hAnsi="Cera Pro" w:cs="LEGO Chalet 60"/>
          <w:color w:val="000000" w:themeColor="text1"/>
          <w:sz w:val="22"/>
          <w:szCs w:val="22"/>
          <w:lang w:val="de-DE"/>
        </w:rPr>
        <w:t xml:space="preserve"> Gedanken</w:t>
      </w:r>
      <w:r w:rsidR="0057665F" w:rsidRPr="001E154C">
        <w:rPr>
          <w:rFonts w:ascii="Cera Pro" w:eastAsia="LEGO Chalet 60" w:hAnsi="Cera Pro" w:cs="LEGO Chalet 60"/>
          <w:color w:val="000000" w:themeColor="text1"/>
          <w:sz w:val="22"/>
          <w:szCs w:val="22"/>
          <w:lang w:val="de-DE"/>
        </w:rPr>
        <w:t xml:space="preserve"> </w:t>
      </w:r>
      <w:r w:rsidR="00F0373E" w:rsidRPr="001E154C">
        <w:rPr>
          <w:rFonts w:ascii="Cera Pro" w:eastAsia="LEGO Chalet 60" w:hAnsi="Cera Pro" w:cs="LEGO Chalet 60"/>
          <w:color w:val="000000" w:themeColor="text1"/>
          <w:sz w:val="22"/>
          <w:szCs w:val="22"/>
          <w:lang w:val="de-DE"/>
        </w:rPr>
        <w:t>gehört werden.</w:t>
      </w:r>
      <w:r w:rsidR="0057665F" w:rsidRPr="001E154C">
        <w:rPr>
          <w:rFonts w:ascii="Cera Pro" w:eastAsia="LEGO Chalet 60" w:hAnsi="Cera Pro" w:cs="LEGO Chalet 60"/>
          <w:color w:val="000000" w:themeColor="text1"/>
          <w:sz w:val="22"/>
          <w:szCs w:val="22"/>
          <w:lang w:val="de-DE"/>
        </w:rPr>
        <w:t xml:space="preserve"> </w:t>
      </w:r>
      <w:r w:rsidR="002C3226" w:rsidRPr="001E154C">
        <w:rPr>
          <w:rFonts w:ascii="Cera Pro" w:eastAsia="LEGO Chalet 60" w:hAnsi="Cera Pro" w:cs="LEGO Chalet 60"/>
          <w:color w:val="000000" w:themeColor="text1"/>
          <w:sz w:val="22"/>
          <w:szCs w:val="22"/>
          <w:lang w:val="de-DE"/>
        </w:rPr>
        <w:t xml:space="preserve">Hierfür den Raum zu schaffen und Kindern </w:t>
      </w:r>
      <w:r w:rsidR="006E2808" w:rsidRPr="001E154C">
        <w:rPr>
          <w:rFonts w:ascii="Cera Pro" w:eastAsia="LEGO Chalet 60" w:hAnsi="Cera Pro" w:cs="LEGO Chalet 60"/>
          <w:color w:val="000000" w:themeColor="text1"/>
          <w:sz w:val="22"/>
          <w:szCs w:val="22"/>
          <w:lang w:val="de-DE"/>
        </w:rPr>
        <w:t>Vertrauen in sich</w:t>
      </w:r>
      <w:r w:rsidR="009E382E" w:rsidRPr="001E154C">
        <w:rPr>
          <w:rFonts w:ascii="Cera Pro" w:eastAsia="LEGO Chalet 60" w:hAnsi="Cera Pro" w:cs="LEGO Chalet 60"/>
          <w:color w:val="000000" w:themeColor="text1"/>
          <w:sz w:val="22"/>
          <w:szCs w:val="22"/>
          <w:lang w:val="de-DE"/>
        </w:rPr>
        <w:t xml:space="preserve"> selbst</w:t>
      </w:r>
      <w:r w:rsidR="006E2808" w:rsidRPr="001E154C">
        <w:rPr>
          <w:rFonts w:ascii="Cera Pro" w:eastAsia="LEGO Chalet 60" w:hAnsi="Cera Pro" w:cs="LEGO Chalet 60"/>
          <w:color w:val="000000" w:themeColor="text1"/>
          <w:sz w:val="22"/>
          <w:szCs w:val="22"/>
          <w:lang w:val="de-DE"/>
        </w:rPr>
        <w:t xml:space="preserve"> und ihre </w:t>
      </w:r>
      <w:r w:rsidR="00466002" w:rsidRPr="001E154C">
        <w:rPr>
          <w:rFonts w:ascii="Cera Pro" w:eastAsia="LEGO Chalet 60" w:hAnsi="Cera Pro" w:cs="LEGO Chalet 60"/>
          <w:color w:val="000000" w:themeColor="text1"/>
          <w:sz w:val="22"/>
          <w:szCs w:val="22"/>
          <w:lang w:val="de-DE"/>
        </w:rPr>
        <w:lastRenderedPageBreak/>
        <w:t xml:space="preserve">individuellen </w:t>
      </w:r>
      <w:r w:rsidR="00592DF2" w:rsidRPr="001E154C">
        <w:rPr>
          <w:rFonts w:ascii="Cera Pro" w:eastAsia="LEGO Chalet 60" w:hAnsi="Cera Pro" w:cs="LEGO Chalet 60"/>
          <w:color w:val="000000" w:themeColor="text1"/>
          <w:sz w:val="22"/>
          <w:szCs w:val="22"/>
          <w:lang w:val="de-DE"/>
        </w:rPr>
        <w:t xml:space="preserve">Fähigkeiten </w:t>
      </w:r>
      <w:r w:rsidR="00466002" w:rsidRPr="001E154C">
        <w:rPr>
          <w:rFonts w:ascii="Cera Pro" w:eastAsia="LEGO Chalet 60" w:hAnsi="Cera Pro" w:cs="LEGO Chalet 60"/>
          <w:color w:val="000000" w:themeColor="text1"/>
          <w:sz w:val="22"/>
          <w:szCs w:val="22"/>
          <w:lang w:val="de-DE"/>
        </w:rPr>
        <w:t xml:space="preserve">zu vermitteln, </w:t>
      </w:r>
      <w:r w:rsidR="00E67598" w:rsidRPr="001E154C">
        <w:rPr>
          <w:rFonts w:ascii="Cera Pro" w:eastAsia="LEGO Chalet 60" w:hAnsi="Cera Pro" w:cs="LEGO Chalet 60"/>
          <w:color w:val="000000" w:themeColor="text1"/>
          <w:sz w:val="22"/>
          <w:szCs w:val="22"/>
          <w:lang w:val="de-DE"/>
        </w:rPr>
        <w:t xml:space="preserve">so dass sie </w:t>
      </w:r>
      <w:r w:rsidR="003A761E" w:rsidRPr="001E154C">
        <w:rPr>
          <w:rFonts w:ascii="Cera Pro" w:eastAsia="LEGO Chalet 60" w:hAnsi="Cera Pro" w:cs="LEGO Chalet 60"/>
          <w:color w:val="000000" w:themeColor="text1"/>
          <w:sz w:val="22"/>
          <w:szCs w:val="22"/>
          <w:lang w:val="de-DE"/>
        </w:rPr>
        <w:t xml:space="preserve">sich </w:t>
      </w:r>
      <w:r w:rsidR="00E67598" w:rsidRPr="001E154C">
        <w:rPr>
          <w:rFonts w:ascii="Cera Pro" w:eastAsia="LEGO Chalet 60" w:hAnsi="Cera Pro" w:cs="LEGO Chalet 60"/>
          <w:color w:val="000000" w:themeColor="text1"/>
          <w:sz w:val="22"/>
          <w:szCs w:val="22"/>
          <w:lang w:val="de-DE"/>
        </w:rPr>
        <w:t xml:space="preserve">als </w:t>
      </w:r>
      <w:r w:rsidR="00E67598" w:rsidRPr="001E154C">
        <w:rPr>
          <w:rFonts w:ascii="Cera Pro" w:eastAsia="LEGO Chalet 60" w:hAnsi="Cera Pro" w:cs="LEGO Chalet 60"/>
          <w:sz w:val="22"/>
          <w:szCs w:val="22"/>
          <w:lang w:val="de-DE"/>
        </w:rPr>
        <w:t>Erwachsene</w:t>
      </w:r>
      <w:r w:rsidR="00E12EB4" w:rsidRPr="001E154C">
        <w:rPr>
          <w:rStyle w:val="normaltextrun"/>
          <w:rFonts w:ascii="Cera Pro" w:hAnsi="Cera Pro"/>
          <w:sz w:val="22"/>
          <w:szCs w:val="22"/>
          <w:bdr w:val="none" w:sz="0" w:space="0" w:color="auto" w:frame="1"/>
          <w:lang w:val="de-DE"/>
        </w:rPr>
        <w:t xml:space="preserve"> mit ihrer Kreativität und Resilienz dafür einsetzen, die Welt nachhaltig positiv zu verändern</w:t>
      </w:r>
      <w:r w:rsidR="00C36283" w:rsidRPr="001E154C">
        <w:rPr>
          <w:rStyle w:val="normaltextrun"/>
          <w:rFonts w:ascii="Cera Pro" w:hAnsi="Cera Pro"/>
          <w:sz w:val="22"/>
          <w:szCs w:val="22"/>
          <w:bdr w:val="none" w:sz="0" w:space="0" w:color="auto" w:frame="1"/>
          <w:lang w:val="de-DE"/>
        </w:rPr>
        <w:t>,</w:t>
      </w:r>
      <w:r w:rsidR="00C51D84" w:rsidRPr="001E154C">
        <w:rPr>
          <w:rStyle w:val="normaltextrun"/>
          <w:rFonts w:ascii="Cera Pro" w:hAnsi="Cera Pro"/>
          <w:sz w:val="22"/>
          <w:szCs w:val="22"/>
          <w:bdr w:val="none" w:sz="0" w:space="0" w:color="auto" w:frame="1"/>
          <w:lang w:val="de-DE"/>
        </w:rPr>
        <w:t xml:space="preserve"> ist eine wesentliche Kernaufgabe. </w:t>
      </w:r>
    </w:p>
    <w:p w14:paraId="3F7D2287" w14:textId="13366813" w:rsidR="002C6F0C" w:rsidRDefault="002C6F0C" w:rsidP="0058697F">
      <w:pPr>
        <w:spacing w:line="276" w:lineRule="auto"/>
        <w:jc w:val="both"/>
        <w:rPr>
          <w:rFonts w:ascii="LEGO Chalet 60" w:eastAsia="LEGO Chalet 60" w:hAnsi="LEGO Chalet 60" w:cs="LEGO Chalet 60"/>
          <w:color w:val="000000" w:themeColor="text1"/>
          <w:sz w:val="22"/>
          <w:szCs w:val="22"/>
          <w:lang w:val="de-DE"/>
        </w:rPr>
      </w:pPr>
    </w:p>
    <w:p w14:paraId="29435E45" w14:textId="2E94E0C3" w:rsidR="002C6F0C" w:rsidRPr="002C6F0C" w:rsidRDefault="002C6F0C" w:rsidP="0058697F">
      <w:pPr>
        <w:spacing w:line="276" w:lineRule="auto"/>
        <w:jc w:val="both"/>
        <w:rPr>
          <w:rFonts w:ascii="Cera Pro" w:eastAsia="LEGO Chalet 60" w:hAnsi="Cera Pro" w:cs="LEGO Chalet 60"/>
          <w:b/>
          <w:bCs/>
          <w:color w:val="000000" w:themeColor="text1"/>
          <w:sz w:val="22"/>
          <w:szCs w:val="22"/>
          <w:lang w:val="de-DE"/>
        </w:rPr>
      </w:pPr>
      <w:r w:rsidRPr="002C6F0C">
        <w:rPr>
          <w:rFonts w:ascii="Cera Pro" w:eastAsia="LEGO Chalet 60" w:hAnsi="Cera Pro" w:cs="LEGO Chalet 60"/>
          <w:b/>
          <w:bCs/>
          <w:color w:val="000000" w:themeColor="text1"/>
          <w:sz w:val="22"/>
          <w:szCs w:val="22"/>
          <w:lang w:val="de-DE"/>
        </w:rPr>
        <w:t xml:space="preserve">Stereotype versus </w:t>
      </w:r>
      <w:r w:rsidR="006C548A" w:rsidRPr="006C548A">
        <w:rPr>
          <w:rFonts w:ascii="Cera Pro" w:eastAsia="LEGO Chalet 60" w:hAnsi="Cera Pro" w:cs="LEGO Chalet 60"/>
          <w:b/>
          <w:bCs/>
          <w:color w:val="000000" w:themeColor="text1"/>
          <w:sz w:val="22"/>
          <w:szCs w:val="22"/>
          <w:lang w:val="de-DE"/>
        </w:rPr>
        <w:t>Potenzialentfaltung</w:t>
      </w:r>
    </w:p>
    <w:p w14:paraId="796F9BE8" w14:textId="01646985" w:rsidR="005B4D6D" w:rsidRDefault="005B4D6D" w:rsidP="0058697F">
      <w:pPr>
        <w:spacing w:line="276" w:lineRule="auto"/>
        <w:jc w:val="both"/>
        <w:rPr>
          <w:rFonts w:ascii="Cera Pro" w:eastAsia="LEGO Chalet 60" w:hAnsi="Cera Pro" w:cs="LEGO Chalet 60"/>
          <w:color w:val="000000" w:themeColor="text1"/>
          <w:sz w:val="22"/>
          <w:szCs w:val="22"/>
          <w:lang w:val="de-DE"/>
        </w:rPr>
      </w:pPr>
      <w:r w:rsidRPr="00F92969">
        <w:rPr>
          <w:rFonts w:ascii="Cera Pro" w:eastAsia="LEGO Chalet 60" w:hAnsi="Cera Pro" w:cs="LEGO Chalet 60"/>
          <w:color w:val="000000" w:themeColor="text1"/>
          <w:sz w:val="22"/>
          <w:szCs w:val="22"/>
          <w:lang w:val="de-DE"/>
        </w:rPr>
        <w:t xml:space="preserve">Oftmals sieht sich die junge Generation </w:t>
      </w:r>
      <w:r w:rsidR="00872D6C">
        <w:rPr>
          <w:rFonts w:ascii="Cera Pro" w:eastAsia="LEGO Chalet 60" w:hAnsi="Cera Pro" w:cs="LEGO Chalet 60"/>
          <w:color w:val="000000" w:themeColor="text1"/>
          <w:sz w:val="22"/>
          <w:szCs w:val="22"/>
          <w:lang w:val="de-DE"/>
        </w:rPr>
        <w:t xml:space="preserve">jedoch </w:t>
      </w:r>
      <w:r w:rsidRPr="00F92969">
        <w:rPr>
          <w:rFonts w:ascii="Cera Pro" w:eastAsia="LEGO Chalet 60" w:hAnsi="Cera Pro" w:cs="LEGO Chalet 60"/>
          <w:color w:val="000000" w:themeColor="text1"/>
          <w:sz w:val="22"/>
          <w:szCs w:val="22"/>
          <w:lang w:val="de-DE"/>
        </w:rPr>
        <w:t>noch immer mit Stereotypen konf</w:t>
      </w:r>
      <w:r w:rsidR="00F92969" w:rsidRPr="00F92969">
        <w:rPr>
          <w:rFonts w:ascii="Cera Pro" w:eastAsia="LEGO Chalet 60" w:hAnsi="Cera Pro" w:cs="LEGO Chalet 60"/>
          <w:color w:val="000000" w:themeColor="text1"/>
          <w:sz w:val="22"/>
          <w:szCs w:val="22"/>
          <w:lang w:val="de-DE"/>
        </w:rPr>
        <w:t>ro</w:t>
      </w:r>
      <w:r w:rsidRPr="00F92969">
        <w:rPr>
          <w:rFonts w:ascii="Cera Pro" w:eastAsia="LEGO Chalet 60" w:hAnsi="Cera Pro" w:cs="LEGO Chalet 60"/>
          <w:color w:val="000000" w:themeColor="text1"/>
          <w:sz w:val="22"/>
          <w:szCs w:val="22"/>
          <w:lang w:val="de-DE"/>
        </w:rPr>
        <w:t>ntiert, die sie in ihrer Potenzialentfaltung hindern</w:t>
      </w:r>
      <w:r w:rsidR="0091630A" w:rsidRPr="00F92969">
        <w:rPr>
          <w:rFonts w:ascii="Cera Pro" w:eastAsia="LEGO Chalet 60" w:hAnsi="Cera Pro" w:cs="LEGO Chalet 60"/>
          <w:color w:val="000000" w:themeColor="text1"/>
          <w:sz w:val="22"/>
          <w:szCs w:val="22"/>
          <w:lang w:val="de-DE"/>
        </w:rPr>
        <w:t>. In drei weiteren LEGO Talks</w:t>
      </w:r>
      <w:r w:rsidR="00796BF9">
        <w:rPr>
          <w:rFonts w:ascii="Cera Pro" w:eastAsia="LEGO Chalet 60" w:hAnsi="Cera Pro" w:cs="LEGO Chalet 60"/>
          <w:color w:val="000000" w:themeColor="text1"/>
          <w:sz w:val="22"/>
          <w:szCs w:val="22"/>
          <w:lang w:val="de-DE"/>
        </w:rPr>
        <w:t xml:space="preserve"> </w:t>
      </w:r>
      <w:r w:rsidR="00872D6C">
        <w:rPr>
          <w:rFonts w:ascii="Cera Pro" w:eastAsia="LEGO Chalet 60" w:hAnsi="Cera Pro" w:cs="LEGO Chalet 60"/>
          <w:color w:val="000000" w:themeColor="text1"/>
          <w:sz w:val="22"/>
          <w:szCs w:val="22"/>
          <w:lang w:val="de-DE"/>
        </w:rPr>
        <w:t xml:space="preserve">geht es daher nicht nur darum, wie verankert Stereotype in der Gesellschaft sind und in welchen Bereichen sie auftreten. </w:t>
      </w:r>
      <w:r w:rsidR="00C00C9F">
        <w:rPr>
          <w:rFonts w:ascii="Cera Pro" w:eastAsia="LEGO Chalet 60" w:hAnsi="Cera Pro" w:cs="LEGO Chalet 60"/>
          <w:color w:val="000000" w:themeColor="text1"/>
          <w:sz w:val="22"/>
          <w:szCs w:val="22"/>
          <w:lang w:val="de-DE"/>
        </w:rPr>
        <w:t>In allen drei Gesprächen wird deutlich</w:t>
      </w:r>
      <w:r w:rsidR="00504828">
        <w:rPr>
          <w:rFonts w:ascii="Cera Pro" w:eastAsia="LEGO Chalet 60" w:hAnsi="Cera Pro" w:cs="LEGO Chalet 60"/>
          <w:color w:val="000000" w:themeColor="text1"/>
          <w:sz w:val="22"/>
          <w:szCs w:val="22"/>
          <w:lang w:val="de-DE"/>
        </w:rPr>
        <w:t xml:space="preserve">, </w:t>
      </w:r>
      <w:r w:rsidR="00C00C9F">
        <w:rPr>
          <w:rFonts w:ascii="Cera Pro" w:eastAsia="LEGO Chalet 60" w:hAnsi="Cera Pro" w:cs="LEGO Chalet 60"/>
          <w:color w:val="000000" w:themeColor="text1"/>
          <w:sz w:val="22"/>
          <w:szCs w:val="22"/>
          <w:lang w:val="de-DE"/>
        </w:rPr>
        <w:t xml:space="preserve">wie wichtig es ist, die </w:t>
      </w:r>
      <w:r w:rsidR="009C6746">
        <w:rPr>
          <w:rFonts w:ascii="Cera Pro" w:eastAsia="LEGO Chalet 60" w:hAnsi="Cera Pro" w:cs="LEGO Chalet 60"/>
          <w:color w:val="000000" w:themeColor="text1"/>
          <w:sz w:val="22"/>
          <w:szCs w:val="22"/>
          <w:lang w:val="de-DE"/>
        </w:rPr>
        <w:t>Sel</w:t>
      </w:r>
      <w:r w:rsidR="00896E4A">
        <w:rPr>
          <w:rFonts w:ascii="Cera Pro" w:eastAsia="LEGO Chalet 60" w:hAnsi="Cera Pro" w:cs="LEGO Chalet 60"/>
          <w:color w:val="000000" w:themeColor="text1"/>
          <w:sz w:val="22"/>
          <w:szCs w:val="22"/>
          <w:lang w:val="de-DE"/>
        </w:rPr>
        <w:t>bs</w:t>
      </w:r>
      <w:r w:rsidR="009C6746">
        <w:rPr>
          <w:rFonts w:ascii="Cera Pro" w:eastAsia="LEGO Chalet 60" w:hAnsi="Cera Pro" w:cs="LEGO Chalet 60"/>
          <w:color w:val="000000" w:themeColor="text1"/>
          <w:sz w:val="22"/>
          <w:szCs w:val="22"/>
          <w:lang w:val="de-DE"/>
        </w:rPr>
        <w:t>tw</w:t>
      </w:r>
      <w:r w:rsidR="00C00C9F">
        <w:rPr>
          <w:rFonts w:ascii="Cera Pro" w:eastAsia="LEGO Chalet 60" w:hAnsi="Cera Pro" w:cs="LEGO Chalet 60"/>
          <w:color w:val="000000" w:themeColor="text1"/>
          <w:sz w:val="22"/>
          <w:szCs w:val="22"/>
          <w:lang w:val="de-DE"/>
        </w:rPr>
        <w:t>ahrnehmung von Kindern zu schärfen und ihnen zu vermitteln, dass sie sich mit allen Stärken, Schwächen und in</w:t>
      </w:r>
      <w:r w:rsidR="00796BF9">
        <w:rPr>
          <w:rFonts w:ascii="Cera Pro" w:eastAsia="LEGO Chalet 60" w:hAnsi="Cera Pro" w:cs="LEGO Chalet 60"/>
          <w:color w:val="000000" w:themeColor="text1"/>
          <w:sz w:val="22"/>
          <w:szCs w:val="22"/>
          <w:lang w:val="de-DE"/>
        </w:rPr>
        <w:t>dividuellen Interessen sicher fühlen können</w:t>
      </w:r>
      <w:r w:rsidR="002C6F0C">
        <w:rPr>
          <w:rFonts w:ascii="Cera Pro" w:eastAsia="LEGO Chalet 60" w:hAnsi="Cera Pro" w:cs="LEGO Chalet 60"/>
          <w:color w:val="000000" w:themeColor="text1"/>
          <w:sz w:val="22"/>
          <w:szCs w:val="22"/>
          <w:lang w:val="de-DE"/>
        </w:rPr>
        <w:t>,</w:t>
      </w:r>
      <w:r w:rsidR="00796BF9">
        <w:rPr>
          <w:rFonts w:ascii="Cera Pro" w:eastAsia="LEGO Chalet 60" w:hAnsi="Cera Pro" w:cs="LEGO Chalet 60"/>
          <w:color w:val="000000" w:themeColor="text1"/>
          <w:sz w:val="22"/>
          <w:szCs w:val="22"/>
          <w:lang w:val="de-DE"/>
        </w:rPr>
        <w:t xml:space="preserve"> um langfristig stereotypisches Denken zu verändern. </w:t>
      </w:r>
    </w:p>
    <w:p w14:paraId="2AB20892" w14:textId="1927A2AD" w:rsidR="00F84748" w:rsidRDefault="00F84748" w:rsidP="0075374A">
      <w:pPr>
        <w:spacing w:line="276" w:lineRule="auto"/>
        <w:jc w:val="both"/>
        <w:rPr>
          <w:rFonts w:ascii="Cera Pro" w:eastAsia="LEGO Chalet 60" w:hAnsi="Cera Pro" w:cs="LEGO Chalet 60"/>
          <w:color w:val="000000" w:themeColor="text1"/>
          <w:sz w:val="22"/>
          <w:szCs w:val="22"/>
          <w:lang w:val="de-DE"/>
        </w:rPr>
      </w:pPr>
    </w:p>
    <w:p w14:paraId="209875AE" w14:textId="4B67C2ED" w:rsidR="002C6F0C" w:rsidRPr="006C548A" w:rsidRDefault="00CC691E" w:rsidP="0075374A">
      <w:pPr>
        <w:spacing w:line="276" w:lineRule="auto"/>
        <w:jc w:val="both"/>
        <w:rPr>
          <w:rFonts w:ascii="Cera Pro" w:eastAsia="LEGO Chalet 60" w:hAnsi="Cera Pro" w:cs="LEGO Chalet 60"/>
          <w:b/>
          <w:bCs/>
          <w:color w:val="000000" w:themeColor="text1"/>
          <w:sz w:val="22"/>
          <w:szCs w:val="22"/>
          <w:lang w:val="de-DE"/>
        </w:rPr>
      </w:pPr>
      <w:r w:rsidRPr="006C548A">
        <w:rPr>
          <w:rFonts w:ascii="Cera Pro" w:eastAsia="LEGO Chalet 60" w:hAnsi="Cera Pro" w:cs="LEGO Chalet 60"/>
          <w:b/>
          <w:bCs/>
          <w:color w:val="000000" w:themeColor="text1"/>
          <w:sz w:val="22"/>
          <w:szCs w:val="22"/>
          <w:lang w:val="de-DE"/>
        </w:rPr>
        <w:t xml:space="preserve">Sicher im Netz als </w:t>
      </w:r>
      <w:r w:rsidR="006C548A" w:rsidRPr="006C548A">
        <w:rPr>
          <w:rFonts w:ascii="Cera Pro" w:eastAsia="LEGO Chalet 60" w:hAnsi="Cera Pro" w:cs="LEGO Chalet 60"/>
          <w:b/>
          <w:bCs/>
          <w:color w:val="000000" w:themeColor="text1"/>
          <w:sz w:val="22"/>
          <w:szCs w:val="22"/>
          <w:lang w:val="de-DE"/>
        </w:rPr>
        <w:t>Digital Native</w:t>
      </w:r>
    </w:p>
    <w:p w14:paraId="162C9C64" w14:textId="11368FE3" w:rsidR="00796BF9" w:rsidRPr="00E0605E" w:rsidRDefault="00E44FBC">
      <w:pPr>
        <w:spacing w:line="276" w:lineRule="auto"/>
        <w:jc w:val="both"/>
        <w:rPr>
          <w:rFonts w:ascii="Cera Pro" w:eastAsia="LEGO Chalet 60" w:hAnsi="Cera Pro" w:cs="LEGO Chalet 60"/>
          <w:color w:val="000000" w:themeColor="text1"/>
          <w:sz w:val="22"/>
          <w:szCs w:val="22"/>
          <w:lang w:val="de-DE"/>
        </w:rPr>
      </w:pPr>
      <w:r w:rsidRPr="067F8146">
        <w:rPr>
          <w:rFonts w:ascii="Cera Pro" w:eastAsia="LEGO Chalet 60" w:hAnsi="Cera Pro" w:cs="LEGO Chalet 60"/>
          <w:color w:val="000000" w:themeColor="text1"/>
          <w:sz w:val="22"/>
          <w:szCs w:val="22"/>
          <w:lang w:val="de-DE"/>
        </w:rPr>
        <w:t>Im</w:t>
      </w:r>
      <w:r w:rsidR="0010562D" w:rsidRPr="067F8146">
        <w:rPr>
          <w:rFonts w:ascii="Cera Pro" w:eastAsia="LEGO Chalet 60" w:hAnsi="Cera Pro" w:cs="LEGO Chalet 60"/>
          <w:color w:val="000000" w:themeColor="text1"/>
          <w:sz w:val="22"/>
          <w:szCs w:val="22"/>
          <w:lang w:val="de-DE"/>
        </w:rPr>
        <w:t xml:space="preserve"> </w:t>
      </w:r>
      <w:r w:rsidR="009C6746">
        <w:rPr>
          <w:rFonts w:ascii="Cera Pro" w:eastAsia="LEGO Chalet 60" w:hAnsi="Cera Pro" w:cs="LEGO Chalet 60"/>
          <w:color w:val="000000" w:themeColor="text1"/>
          <w:sz w:val="22"/>
          <w:szCs w:val="22"/>
          <w:lang w:val="de-DE"/>
        </w:rPr>
        <w:t xml:space="preserve">zunehmend </w:t>
      </w:r>
      <w:r w:rsidRPr="067F8146">
        <w:rPr>
          <w:rFonts w:ascii="Cera Pro" w:eastAsia="LEGO Chalet 60" w:hAnsi="Cera Pro" w:cs="LEGO Chalet 60"/>
          <w:color w:val="000000" w:themeColor="text1"/>
          <w:sz w:val="22"/>
          <w:szCs w:val="22"/>
          <w:lang w:val="de-DE"/>
        </w:rPr>
        <w:t>digital</w:t>
      </w:r>
      <w:r w:rsidR="00156369" w:rsidRPr="067F8146">
        <w:rPr>
          <w:rFonts w:ascii="Cera Pro" w:eastAsia="LEGO Chalet 60" w:hAnsi="Cera Pro" w:cs="LEGO Chalet 60"/>
          <w:color w:val="000000" w:themeColor="text1"/>
          <w:sz w:val="22"/>
          <w:szCs w:val="22"/>
          <w:lang w:val="de-DE"/>
        </w:rPr>
        <w:t>isiert</w:t>
      </w:r>
      <w:r w:rsidR="00052A0E">
        <w:rPr>
          <w:rFonts w:ascii="Cera Pro" w:eastAsia="LEGO Chalet 60" w:hAnsi="Cera Pro" w:cs="LEGO Chalet 60"/>
          <w:color w:val="000000" w:themeColor="text1"/>
          <w:sz w:val="22"/>
          <w:szCs w:val="22"/>
          <w:lang w:val="de-DE"/>
        </w:rPr>
        <w:t>e</w:t>
      </w:r>
      <w:r w:rsidR="00156369" w:rsidRPr="067F8146">
        <w:rPr>
          <w:rFonts w:ascii="Cera Pro" w:eastAsia="LEGO Chalet 60" w:hAnsi="Cera Pro" w:cs="LEGO Chalet 60"/>
          <w:color w:val="000000" w:themeColor="text1"/>
          <w:sz w:val="22"/>
          <w:szCs w:val="22"/>
          <w:lang w:val="de-DE"/>
        </w:rPr>
        <w:t>n</w:t>
      </w:r>
      <w:r w:rsidRPr="067F8146">
        <w:rPr>
          <w:rFonts w:ascii="Cera Pro" w:eastAsia="LEGO Chalet 60" w:hAnsi="Cera Pro" w:cs="LEGO Chalet 60"/>
          <w:color w:val="000000" w:themeColor="text1"/>
          <w:sz w:val="22"/>
          <w:szCs w:val="22"/>
          <w:lang w:val="de-DE"/>
        </w:rPr>
        <w:t xml:space="preserve"> Alltag von Kindern </w:t>
      </w:r>
      <w:r w:rsidR="00562C31" w:rsidRPr="067F8146">
        <w:rPr>
          <w:rFonts w:ascii="Cera Pro" w:eastAsia="LEGO Chalet 60" w:hAnsi="Cera Pro" w:cs="LEGO Chalet 60"/>
          <w:color w:val="000000" w:themeColor="text1"/>
          <w:sz w:val="22"/>
          <w:szCs w:val="22"/>
          <w:lang w:val="de-DE"/>
        </w:rPr>
        <w:t xml:space="preserve">ist </w:t>
      </w:r>
      <w:r w:rsidR="0046258F" w:rsidRPr="067F8146">
        <w:rPr>
          <w:rFonts w:ascii="Cera Pro" w:eastAsia="LEGO Chalet 60" w:hAnsi="Cera Pro" w:cs="LEGO Chalet 60"/>
          <w:color w:val="000000" w:themeColor="text1"/>
          <w:sz w:val="22"/>
          <w:szCs w:val="22"/>
          <w:lang w:val="de-DE"/>
        </w:rPr>
        <w:t>zudem</w:t>
      </w:r>
      <w:r w:rsidR="00562C31" w:rsidRPr="067F8146">
        <w:rPr>
          <w:rFonts w:ascii="Cera Pro" w:eastAsia="LEGO Chalet 60" w:hAnsi="Cera Pro" w:cs="LEGO Chalet 60"/>
          <w:color w:val="000000" w:themeColor="text1"/>
          <w:sz w:val="22"/>
          <w:szCs w:val="22"/>
          <w:lang w:val="de-DE"/>
        </w:rPr>
        <w:t xml:space="preserve"> die Förderung </w:t>
      </w:r>
      <w:r w:rsidR="00B52085" w:rsidRPr="067F8146">
        <w:rPr>
          <w:rFonts w:ascii="Cera Pro" w:eastAsia="LEGO Chalet 60" w:hAnsi="Cera Pro" w:cs="LEGO Chalet 60"/>
          <w:color w:val="000000" w:themeColor="text1"/>
          <w:sz w:val="22"/>
          <w:szCs w:val="22"/>
          <w:lang w:val="de-DE"/>
        </w:rPr>
        <w:t>sozial-digitale</w:t>
      </w:r>
      <w:r w:rsidR="00C2031B" w:rsidRPr="067F8146">
        <w:rPr>
          <w:rFonts w:ascii="Cera Pro" w:eastAsia="LEGO Chalet 60" w:hAnsi="Cera Pro" w:cs="LEGO Chalet 60"/>
          <w:color w:val="000000" w:themeColor="text1"/>
          <w:sz w:val="22"/>
          <w:szCs w:val="22"/>
          <w:lang w:val="de-DE"/>
        </w:rPr>
        <w:t>r</w:t>
      </w:r>
      <w:r w:rsidR="0010562D" w:rsidRPr="067F8146">
        <w:rPr>
          <w:rFonts w:ascii="Cera Pro" w:eastAsia="LEGO Chalet 60" w:hAnsi="Cera Pro" w:cs="LEGO Chalet 60"/>
          <w:color w:val="000000" w:themeColor="text1"/>
          <w:sz w:val="22"/>
          <w:szCs w:val="22"/>
          <w:lang w:val="de-DE"/>
        </w:rPr>
        <w:t xml:space="preserve"> </w:t>
      </w:r>
      <w:r w:rsidR="00B52085" w:rsidRPr="067F8146">
        <w:rPr>
          <w:rFonts w:ascii="Cera Pro" w:eastAsia="LEGO Chalet 60" w:hAnsi="Cera Pro" w:cs="LEGO Chalet 60"/>
          <w:color w:val="000000" w:themeColor="text1"/>
          <w:sz w:val="22"/>
          <w:szCs w:val="22"/>
          <w:lang w:val="de-DE"/>
        </w:rPr>
        <w:t xml:space="preserve">Kompetenzen </w:t>
      </w:r>
      <w:r w:rsidR="00E66065" w:rsidRPr="067F8146">
        <w:rPr>
          <w:rFonts w:ascii="Cera Pro" w:eastAsia="LEGO Chalet 60" w:hAnsi="Cera Pro" w:cs="LEGO Chalet 60"/>
          <w:color w:val="000000" w:themeColor="text1"/>
          <w:sz w:val="22"/>
          <w:szCs w:val="22"/>
          <w:lang w:val="de-DE"/>
        </w:rPr>
        <w:t xml:space="preserve">unerlässlich. Um das </w:t>
      </w:r>
      <w:r w:rsidR="00B52085" w:rsidRPr="067F8146">
        <w:rPr>
          <w:rFonts w:ascii="Cera Pro" w:eastAsia="LEGO Chalet 60" w:hAnsi="Cera Pro" w:cs="LEGO Chalet 60"/>
          <w:color w:val="000000" w:themeColor="text1"/>
          <w:sz w:val="22"/>
          <w:szCs w:val="22"/>
          <w:lang w:val="de-DE"/>
        </w:rPr>
        <w:t>Selbstvertrauen</w:t>
      </w:r>
      <w:r w:rsidR="00E66065" w:rsidRPr="067F8146">
        <w:rPr>
          <w:rFonts w:ascii="Cera Pro" w:eastAsia="LEGO Chalet 60" w:hAnsi="Cera Pro" w:cs="LEGO Chalet 60"/>
          <w:color w:val="000000" w:themeColor="text1"/>
          <w:sz w:val="22"/>
          <w:szCs w:val="22"/>
          <w:lang w:val="de-DE"/>
        </w:rPr>
        <w:t xml:space="preserve"> von Kindern</w:t>
      </w:r>
      <w:r w:rsidR="00B52085" w:rsidRPr="067F8146">
        <w:rPr>
          <w:rFonts w:ascii="Cera Pro" w:eastAsia="LEGO Chalet 60" w:hAnsi="Cera Pro" w:cs="LEGO Chalet 60"/>
          <w:color w:val="000000" w:themeColor="text1"/>
          <w:sz w:val="22"/>
          <w:szCs w:val="22"/>
          <w:lang w:val="de-DE"/>
        </w:rPr>
        <w:t xml:space="preserve"> als Digital Native</w:t>
      </w:r>
      <w:r w:rsidR="00E66065" w:rsidRPr="067F8146">
        <w:rPr>
          <w:rFonts w:ascii="Cera Pro" w:eastAsia="LEGO Chalet 60" w:hAnsi="Cera Pro" w:cs="LEGO Chalet 60"/>
          <w:color w:val="000000" w:themeColor="text1"/>
          <w:sz w:val="22"/>
          <w:szCs w:val="22"/>
          <w:lang w:val="de-DE"/>
        </w:rPr>
        <w:t xml:space="preserve"> zu unterstützen</w:t>
      </w:r>
      <w:r w:rsidR="00ED692A" w:rsidRPr="067F8146">
        <w:rPr>
          <w:rFonts w:ascii="Cera Pro" w:eastAsia="LEGO Chalet 60" w:hAnsi="Cera Pro" w:cs="LEGO Chalet 60"/>
          <w:color w:val="000000" w:themeColor="text1"/>
          <w:sz w:val="22"/>
          <w:szCs w:val="22"/>
          <w:lang w:val="de-DE"/>
        </w:rPr>
        <w:t xml:space="preserve">, </w:t>
      </w:r>
      <w:r w:rsidR="0063528B" w:rsidRPr="067F8146">
        <w:rPr>
          <w:rFonts w:ascii="Cera Pro" w:eastAsia="LEGO Chalet 60" w:hAnsi="Cera Pro" w:cs="LEGO Chalet 60"/>
          <w:color w:val="000000" w:themeColor="text1"/>
          <w:sz w:val="22"/>
          <w:szCs w:val="22"/>
          <w:lang w:val="de-DE"/>
        </w:rPr>
        <w:t xml:space="preserve">engagiert </w:t>
      </w:r>
      <w:r w:rsidR="0042410D" w:rsidRPr="067F8146">
        <w:rPr>
          <w:rFonts w:ascii="Cera Pro" w:eastAsia="LEGO Chalet 60" w:hAnsi="Cera Pro" w:cs="LEGO Chalet 60"/>
          <w:color w:val="000000" w:themeColor="text1"/>
          <w:sz w:val="22"/>
          <w:szCs w:val="22"/>
          <w:lang w:val="de-DE"/>
        </w:rPr>
        <w:t xml:space="preserve">sich </w:t>
      </w:r>
      <w:r w:rsidR="00ED692A" w:rsidRPr="067F8146">
        <w:rPr>
          <w:rFonts w:ascii="Cera Pro" w:eastAsia="LEGO Chalet 60" w:hAnsi="Cera Pro" w:cs="LEGO Chalet 60"/>
          <w:color w:val="000000" w:themeColor="text1"/>
          <w:sz w:val="22"/>
          <w:szCs w:val="22"/>
          <w:lang w:val="de-DE"/>
        </w:rPr>
        <w:t>die LEGO GmbH</w:t>
      </w:r>
      <w:r w:rsidR="0063528B" w:rsidRPr="067F8146">
        <w:rPr>
          <w:rFonts w:ascii="Cera Pro" w:eastAsia="LEGO Chalet 60" w:hAnsi="Cera Pro" w:cs="LEGO Chalet 60"/>
          <w:color w:val="000000" w:themeColor="text1"/>
          <w:sz w:val="22"/>
          <w:szCs w:val="22"/>
          <w:lang w:val="de-DE"/>
        </w:rPr>
        <w:t xml:space="preserve"> auch hier. </w:t>
      </w:r>
      <w:r w:rsidR="00BD3DEE" w:rsidRPr="067F8146">
        <w:rPr>
          <w:rFonts w:ascii="Cera Pro" w:eastAsia="LEGO Chalet 60" w:hAnsi="Cera Pro" w:cs="LEGO Chalet 60"/>
          <w:color w:val="000000" w:themeColor="text1"/>
          <w:sz w:val="22"/>
          <w:szCs w:val="22"/>
          <w:lang w:val="de-DE"/>
        </w:rPr>
        <w:t xml:space="preserve">Neben </w:t>
      </w:r>
      <w:r w:rsidR="00F546B3" w:rsidRPr="067F8146">
        <w:rPr>
          <w:rFonts w:ascii="Cera Pro" w:eastAsia="LEGO Chalet 60" w:hAnsi="Cera Pro" w:cs="LEGO Chalet 60"/>
          <w:color w:val="000000" w:themeColor="text1"/>
          <w:sz w:val="22"/>
          <w:szCs w:val="22"/>
          <w:lang w:val="de-DE"/>
        </w:rPr>
        <w:t xml:space="preserve">Informationsmaterial </w:t>
      </w:r>
      <w:r w:rsidR="00043D70" w:rsidRPr="067F8146">
        <w:rPr>
          <w:rFonts w:ascii="Cera Pro" w:eastAsia="LEGO Chalet 60" w:hAnsi="Cera Pro" w:cs="LEGO Chalet 60"/>
          <w:color w:val="000000" w:themeColor="text1"/>
          <w:sz w:val="22"/>
          <w:szCs w:val="22"/>
          <w:lang w:val="de-DE"/>
        </w:rPr>
        <w:t xml:space="preserve">für Familien und Kinder </w:t>
      </w:r>
      <w:r w:rsidR="007B402E" w:rsidRPr="067F8146">
        <w:rPr>
          <w:rFonts w:ascii="Cera Pro" w:eastAsia="LEGO Chalet 60" w:hAnsi="Cera Pro" w:cs="LEGO Chalet 60"/>
          <w:color w:val="000000" w:themeColor="text1"/>
          <w:sz w:val="22"/>
          <w:szCs w:val="22"/>
          <w:lang w:val="de-DE"/>
        </w:rPr>
        <w:t xml:space="preserve">rund um Themen </w:t>
      </w:r>
      <w:r w:rsidR="009B3D67" w:rsidRPr="067F8146">
        <w:rPr>
          <w:rFonts w:ascii="Cera Pro" w:eastAsia="LEGO Chalet 60" w:hAnsi="Cera Pro" w:cs="LEGO Chalet 60"/>
          <w:color w:val="000000" w:themeColor="text1"/>
          <w:sz w:val="22"/>
          <w:szCs w:val="22"/>
          <w:lang w:val="de-DE"/>
        </w:rPr>
        <w:t xml:space="preserve">wie </w:t>
      </w:r>
      <w:r w:rsidR="007B18A2" w:rsidRPr="067F8146">
        <w:rPr>
          <w:rFonts w:ascii="Cera Pro" w:eastAsia="LEGO Chalet 60" w:hAnsi="Cera Pro" w:cs="LEGO Chalet 60"/>
          <w:color w:val="000000" w:themeColor="text1"/>
          <w:sz w:val="22"/>
          <w:szCs w:val="22"/>
          <w:lang w:val="de-DE"/>
        </w:rPr>
        <w:t xml:space="preserve">Online-Sicherheit, Privatsphäre und empathischer Umgang miteinander im Netz </w:t>
      </w:r>
      <w:r w:rsidR="1B9912AA" w:rsidRPr="067F8146">
        <w:rPr>
          <w:rFonts w:ascii="Cera Pro" w:eastAsia="LEGO Chalet 60" w:hAnsi="Cera Pro" w:cs="LEGO Chalet 60"/>
          <w:color w:val="000000" w:themeColor="text1"/>
          <w:sz w:val="22"/>
          <w:szCs w:val="22"/>
          <w:lang w:val="de-DE"/>
        </w:rPr>
        <w:t xml:space="preserve">und zwei LEGO Talks </w:t>
      </w:r>
      <w:r w:rsidR="009B3D67" w:rsidRPr="067F8146">
        <w:rPr>
          <w:rFonts w:ascii="Cera Pro" w:eastAsia="LEGO Chalet 60" w:hAnsi="Cera Pro" w:cs="LEGO Chalet 60"/>
          <w:color w:val="000000" w:themeColor="text1"/>
          <w:sz w:val="22"/>
          <w:szCs w:val="22"/>
          <w:lang w:val="de-DE"/>
        </w:rPr>
        <w:t xml:space="preserve">bietet </w:t>
      </w:r>
      <w:r w:rsidR="00303A35" w:rsidRPr="067F8146">
        <w:rPr>
          <w:rFonts w:ascii="Cera Pro" w:eastAsia="LEGO Chalet 60" w:hAnsi="Cera Pro" w:cs="LEGO Chalet 60"/>
          <w:color w:val="000000" w:themeColor="text1"/>
          <w:sz w:val="22"/>
          <w:szCs w:val="22"/>
          <w:lang w:val="de-DE"/>
        </w:rPr>
        <w:t>das Unternehmen seit dem Frühjahr 2021</w:t>
      </w:r>
      <w:r w:rsidR="00B52085" w:rsidRPr="067F8146">
        <w:rPr>
          <w:rFonts w:ascii="Cera Pro" w:eastAsia="LEGO Chalet 60" w:hAnsi="Cera Pro" w:cs="LEGO Chalet 60"/>
          <w:color w:val="000000" w:themeColor="text1"/>
          <w:sz w:val="22"/>
          <w:szCs w:val="22"/>
          <w:lang w:val="de-DE"/>
        </w:rPr>
        <w:t xml:space="preserve"> </w:t>
      </w:r>
      <w:r w:rsidR="00B0049D" w:rsidRPr="067F8146">
        <w:rPr>
          <w:rFonts w:ascii="Cera Pro" w:eastAsia="LEGO Chalet 60" w:hAnsi="Cera Pro" w:cs="LEGO Chalet 60"/>
          <w:color w:val="000000" w:themeColor="text1"/>
          <w:sz w:val="22"/>
          <w:szCs w:val="22"/>
          <w:lang w:val="de-DE"/>
        </w:rPr>
        <w:t xml:space="preserve">gemeinsam mit Expertinnen und Experten des Bündnisses </w:t>
      </w:r>
      <w:r w:rsidR="0010562D" w:rsidRPr="067F8146">
        <w:rPr>
          <w:rFonts w:ascii="Cera Pro" w:eastAsia="LEGO Chalet 60" w:hAnsi="Cera Pro" w:cs="LEGO Chalet 60"/>
          <w:color w:val="000000" w:themeColor="text1"/>
          <w:sz w:val="22"/>
          <w:szCs w:val="22"/>
          <w:lang w:val="de-DE"/>
        </w:rPr>
        <w:t>g</w:t>
      </w:r>
      <w:r w:rsidR="00B0049D" w:rsidRPr="067F8146">
        <w:rPr>
          <w:rFonts w:ascii="Cera Pro" w:eastAsia="LEGO Chalet 60" w:hAnsi="Cera Pro" w:cs="LEGO Chalet 60"/>
          <w:color w:val="000000" w:themeColor="text1"/>
          <w:sz w:val="22"/>
          <w:szCs w:val="22"/>
          <w:lang w:val="de-DE"/>
        </w:rPr>
        <w:t>egen Cybermobbing e.V. regelmäßig</w:t>
      </w:r>
      <w:r w:rsidR="00CA3858" w:rsidRPr="067F8146">
        <w:rPr>
          <w:rFonts w:ascii="Cera Pro" w:eastAsia="LEGO Chalet 60" w:hAnsi="Cera Pro" w:cs="LEGO Chalet 60"/>
          <w:color w:val="000000" w:themeColor="text1"/>
          <w:sz w:val="22"/>
          <w:szCs w:val="22"/>
          <w:lang w:val="de-DE"/>
        </w:rPr>
        <w:t xml:space="preserve"> </w:t>
      </w:r>
      <w:r w:rsidR="00B0049D" w:rsidRPr="067F8146">
        <w:rPr>
          <w:rFonts w:ascii="Cera Pro" w:eastAsia="LEGO Chalet 60" w:hAnsi="Cera Pro" w:cs="LEGO Chalet 60"/>
          <w:color w:val="000000" w:themeColor="text1"/>
          <w:sz w:val="22"/>
          <w:szCs w:val="22"/>
          <w:lang w:val="de-DE"/>
        </w:rPr>
        <w:t>gratis Webinare für Eltern</w:t>
      </w:r>
      <w:r w:rsidR="0075374A" w:rsidRPr="067F8146">
        <w:rPr>
          <w:rFonts w:ascii="Cera Pro" w:eastAsia="LEGO Chalet 60" w:hAnsi="Cera Pro" w:cs="LEGO Chalet 60"/>
          <w:color w:val="000000" w:themeColor="text1"/>
          <w:sz w:val="22"/>
          <w:szCs w:val="22"/>
          <w:lang w:val="de-DE"/>
        </w:rPr>
        <w:t xml:space="preserve"> und Erziehungsberechtigte </w:t>
      </w:r>
      <w:r w:rsidR="00B0049D" w:rsidRPr="067F8146">
        <w:rPr>
          <w:rFonts w:ascii="Cera Pro" w:eastAsia="LEGO Chalet 60" w:hAnsi="Cera Pro" w:cs="LEGO Chalet 60"/>
          <w:color w:val="000000" w:themeColor="text1"/>
          <w:sz w:val="22"/>
          <w:szCs w:val="22"/>
          <w:lang w:val="de-DE"/>
        </w:rPr>
        <w:t>an.</w:t>
      </w:r>
      <w:r w:rsidR="006657D3" w:rsidRPr="067F8146">
        <w:rPr>
          <w:rFonts w:ascii="Cera Pro" w:eastAsia="LEGO Chalet 60" w:hAnsi="Cera Pro" w:cs="LEGO Chalet 60"/>
          <w:color w:val="000000" w:themeColor="text1"/>
          <w:sz w:val="22"/>
          <w:szCs w:val="22"/>
          <w:lang w:val="de-DE"/>
        </w:rPr>
        <w:t xml:space="preserve"> </w:t>
      </w:r>
      <w:r w:rsidR="00B52085" w:rsidRPr="067F8146">
        <w:rPr>
          <w:rFonts w:ascii="Cera Pro" w:eastAsia="LEGO Chalet 60" w:hAnsi="Cera Pro" w:cs="LEGO Chalet 60"/>
          <w:color w:val="000000" w:themeColor="text1"/>
          <w:sz w:val="22"/>
          <w:szCs w:val="22"/>
          <w:lang w:val="de-DE"/>
        </w:rPr>
        <w:t xml:space="preserve">Interessierte erfahren darin, was die Anzeichen für Cybermobbing sind und wie das Thema mit Kindern </w:t>
      </w:r>
      <w:r w:rsidR="000E659B" w:rsidRPr="067F8146">
        <w:rPr>
          <w:rFonts w:ascii="Cera Pro" w:eastAsia="LEGO Chalet 60" w:hAnsi="Cera Pro" w:cs="LEGO Chalet 60"/>
          <w:color w:val="000000" w:themeColor="text1"/>
          <w:sz w:val="22"/>
          <w:szCs w:val="22"/>
          <w:lang w:val="de-DE"/>
        </w:rPr>
        <w:t xml:space="preserve">spielerisch und kindgerecht </w:t>
      </w:r>
      <w:r w:rsidR="00B52085" w:rsidRPr="067F8146">
        <w:rPr>
          <w:rFonts w:ascii="Cera Pro" w:eastAsia="LEGO Chalet 60" w:hAnsi="Cera Pro" w:cs="LEGO Chalet 60"/>
          <w:color w:val="000000" w:themeColor="text1"/>
          <w:sz w:val="22"/>
          <w:szCs w:val="22"/>
          <w:lang w:val="de-DE"/>
        </w:rPr>
        <w:t>bespr</w:t>
      </w:r>
      <w:r w:rsidR="000E659B" w:rsidRPr="067F8146">
        <w:rPr>
          <w:rFonts w:ascii="Cera Pro" w:eastAsia="LEGO Chalet 60" w:hAnsi="Cera Pro" w:cs="LEGO Chalet 60"/>
          <w:color w:val="000000" w:themeColor="text1"/>
          <w:sz w:val="22"/>
          <w:szCs w:val="22"/>
          <w:lang w:val="de-DE"/>
        </w:rPr>
        <w:t xml:space="preserve">ochen werden kann. </w:t>
      </w:r>
    </w:p>
    <w:p w14:paraId="4CFC38C8" w14:textId="77777777" w:rsidR="00796BF9" w:rsidRPr="00E0605E" w:rsidRDefault="00796BF9">
      <w:pPr>
        <w:spacing w:line="276" w:lineRule="auto"/>
        <w:jc w:val="both"/>
        <w:rPr>
          <w:rFonts w:ascii="Cera Pro" w:eastAsia="LEGO Chalet 60" w:hAnsi="Cera Pro" w:cs="LEGO Chalet 60"/>
          <w:color w:val="000000" w:themeColor="text1"/>
          <w:sz w:val="22"/>
          <w:szCs w:val="22"/>
          <w:lang w:val="de-DE"/>
        </w:rPr>
      </w:pPr>
    </w:p>
    <w:p w14:paraId="17F07041" w14:textId="41A444AC" w:rsidR="00B52085" w:rsidRPr="00E0605E" w:rsidRDefault="006657D3">
      <w:pPr>
        <w:spacing w:line="276" w:lineRule="auto"/>
        <w:jc w:val="both"/>
        <w:rPr>
          <w:rFonts w:ascii="Cera Pro" w:eastAsia="LEGO Chalet 60" w:hAnsi="Cera Pro" w:cs="LEGO Chalet 60"/>
          <w:color w:val="000000" w:themeColor="text1"/>
          <w:sz w:val="22"/>
          <w:szCs w:val="22"/>
          <w:lang w:val="de-DE"/>
        </w:rPr>
      </w:pPr>
      <w:r w:rsidRPr="00E0605E">
        <w:rPr>
          <w:rFonts w:ascii="Cera Pro" w:eastAsia="LEGO Chalet 60" w:hAnsi="Cera Pro" w:cs="LEGO Chalet 60"/>
          <w:color w:val="000000" w:themeColor="text1"/>
          <w:sz w:val="22"/>
          <w:szCs w:val="22"/>
          <w:lang w:val="de-DE"/>
        </w:rPr>
        <w:t xml:space="preserve">Die nächsten </w:t>
      </w:r>
      <w:bookmarkStart w:id="0" w:name="_Hlk84855428"/>
      <w:r w:rsidR="009D3846" w:rsidRPr="00E0605E">
        <w:rPr>
          <w:rFonts w:ascii="Cera Pro" w:eastAsia="LEGO Chalet 60" w:hAnsi="Cera Pro" w:cs="LEGO Chalet 60"/>
          <w:color w:val="000000" w:themeColor="text1"/>
          <w:sz w:val="22"/>
          <w:szCs w:val="22"/>
          <w:lang w:val="de-DE"/>
        </w:rPr>
        <w:t xml:space="preserve">90-minütigen </w:t>
      </w:r>
      <w:r w:rsidRPr="00896E4A">
        <w:rPr>
          <w:rFonts w:ascii="Cera Pro" w:eastAsia="LEGO Chalet 60" w:hAnsi="Cera Pro" w:cs="LEGO Chalet 60"/>
          <w:b/>
          <w:bCs/>
          <w:color w:val="000000" w:themeColor="text1"/>
          <w:sz w:val="22"/>
          <w:szCs w:val="22"/>
          <w:lang w:val="de-DE"/>
        </w:rPr>
        <w:t>Cybermobbing-Webinare</w:t>
      </w:r>
      <w:r w:rsidRPr="00E0605E">
        <w:rPr>
          <w:rFonts w:ascii="Cera Pro" w:eastAsia="LEGO Chalet 60" w:hAnsi="Cera Pro" w:cs="LEGO Chalet 60"/>
          <w:color w:val="000000" w:themeColor="text1"/>
          <w:sz w:val="22"/>
          <w:szCs w:val="22"/>
          <w:lang w:val="de-DE"/>
        </w:rPr>
        <w:t xml:space="preserve"> </w:t>
      </w:r>
      <w:bookmarkEnd w:id="0"/>
      <w:r w:rsidRPr="00E0605E">
        <w:rPr>
          <w:rFonts w:ascii="Cera Pro" w:eastAsia="LEGO Chalet 60" w:hAnsi="Cera Pro" w:cs="LEGO Chalet 60"/>
          <w:color w:val="000000" w:themeColor="text1"/>
          <w:sz w:val="22"/>
          <w:szCs w:val="22"/>
          <w:lang w:val="de-DE"/>
        </w:rPr>
        <w:t xml:space="preserve">finden </w:t>
      </w:r>
      <w:r w:rsidRPr="00052A0E">
        <w:rPr>
          <w:rFonts w:ascii="Cera Pro" w:eastAsia="LEGO Chalet 60" w:hAnsi="Cera Pro" w:cs="LEGO Chalet 60"/>
          <w:b/>
          <w:bCs/>
          <w:color w:val="000000" w:themeColor="text1"/>
          <w:sz w:val="22"/>
          <w:szCs w:val="22"/>
          <w:lang w:val="de-DE"/>
        </w:rPr>
        <w:t xml:space="preserve">am 26. Oktober, 09. November </w:t>
      </w:r>
      <w:r w:rsidR="00504828" w:rsidRPr="00052A0E">
        <w:rPr>
          <w:rFonts w:ascii="Cera Pro" w:eastAsia="LEGO Chalet 60" w:hAnsi="Cera Pro" w:cs="LEGO Chalet 60"/>
          <w:b/>
          <w:bCs/>
          <w:color w:val="000000" w:themeColor="text1"/>
          <w:sz w:val="22"/>
          <w:szCs w:val="22"/>
          <w:lang w:val="de-DE"/>
        </w:rPr>
        <w:t>und</w:t>
      </w:r>
      <w:r w:rsidR="00542FFD" w:rsidRPr="00052A0E">
        <w:rPr>
          <w:rFonts w:ascii="Cera Pro" w:eastAsia="LEGO Chalet 60" w:hAnsi="Cera Pro" w:cs="LEGO Chalet 60"/>
          <w:b/>
          <w:bCs/>
          <w:color w:val="000000" w:themeColor="text1"/>
          <w:sz w:val="22"/>
          <w:szCs w:val="22"/>
          <w:lang w:val="de-DE"/>
        </w:rPr>
        <w:t xml:space="preserve"> </w:t>
      </w:r>
      <w:r w:rsidRPr="00052A0E">
        <w:rPr>
          <w:rFonts w:ascii="Cera Pro" w:eastAsia="LEGO Chalet 60" w:hAnsi="Cera Pro" w:cs="LEGO Chalet 60"/>
          <w:b/>
          <w:bCs/>
          <w:color w:val="000000" w:themeColor="text1"/>
          <w:sz w:val="22"/>
          <w:szCs w:val="22"/>
          <w:lang w:val="de-DE"/>
        </w:rPr>
        <w:t>16. November</w:t>
      </w:r>
      <w:r w:rsidR="009D3846" w:rsidRPr="00052A0E">
        <w:rPr>
          <w:rFonts w:ascii="Cera Pro" w:eastAsia="LEGO Chalet 60" w:hAnsi="Cera Pro" w:cs="LEGO Chalet 60"/>
          <w:b/>
          <w:bCs/>
          <w:color w:val="000000" w:themeColor="text1"/>
          <w:sz w:val="22"/>
          <w:szCs w:val="22"/>
          <w:lang w:val="de-DE"/>
        </w:rPr>
        <w:t xml:space="preserve"> 2021</w:t>
      </w:r>
      <w:r w:rsidR="009D3846" w:rsidRPr="00E0605E">
        <w:rPr>
          <w:rFonts w:ascii="Cera Pro" w:eastAsia="LEGO Chalet 60" w:hAnsi="Cera Pro" w:cs="LEGO Chalet 60"/>
          <w:color w:val="000000" w:themeColor="text1"/>
          <w:sz w:val="22"/>
          <w:szCs w:val="22"/>
          <w:lang w:val="de-DE"/>
        </w:rPr>
        <w:t xml:space="preserve"> statt</w:t>
      </w:r>
      <w:r w:rsidR="00F84748" w:rsidRPr="00E0605E">
        <w:rPr>
          <w:rFonts w:ascii="Cera Pro" w:eastAsia="LEGO Chalet 60" w:hAnsi="Cera Pro" w:cs="LEGO Chalet 60"/>
          <w:color w:val="000000" w:themeColor="text1"/>
          <w:sz w:val="22"/>
          <w:szCs w:val="22"/>
          <w:lang w:val="de-DE"/>
        </w:rPr>
        <w:t xml:space="preserve">. </w:t>
      </w:r>
      <w:r w:rsidR="009D3846" w:rsidRPr="00E0605E">
        <w:rPr>
          <w:rFonts w:ascii="Cera Pro" w:eastAsia="LEGO Chalet 60" w:hAnsi="Cera Pro" w:cs="LEGO Chalet 60"/>
          <w:color w:val="000000" w:themeColor="text1"/>
          <w:sz w:val="22"/>
          <w:szCs w:val="22"/>
          <w:lang w:val="de-DE"/>
        </w:rPr>
        <w:t xml:space="preserve">Die Teilnahme erfolgt gratis, </w:t>
      </w:r>
      <w:r w:rsidRPr="00E0605E">
        <w:rPr>
          <w:rFonts w:ascii="Cera Pro" w:eastAsia="LEGO Chalet 60" w:hAnsi="Cera Pro" w:cs="LEGO Chalet 60"/>
          <w:color w:val="000000" w:themeColor="text1"/>
          <w:sz w:val="22"/>
          <w:szCs w:val="22"/>
          <w:lang w:val="de-DE"/>
        </w:rPr>
        <w:t>Anmeldung auf</w:t>
      </w:r>
      <w:r w:rsidR="00B52085" w:rsidRPr="00E0605E">
        <w:rPr>
          <w:rFonts w:ascii="Cera Pro" w:eastAsia="LEGO Chalet 60" w:hAnsi="Cera Pro" w:cs="LEGO Chalet 60"/>
          <w:color w:val="000000" w:themeColor="text1"/>
          <w:sz w:val="22"/>
          <w:szCs w:val="22"/>
          <w:lang w:val="de-DE"/>
        </w:rPr>
        <w:t xml:space="preserve"> der</w:t>
      </w:r>
      <w:r w:rsidRPr="00E0605E">
        <w:rPr>
          <w:rFonts w:ascii="Cera Pro" w:eastAsia="LEGO Chalet 60" w:hAnsi="Cera Pro" w:cs="LEGO Chalet 60"/>
          <w:color w:val="000000" w:themeColor="text1"/>
          <w:sz w:val="22"/>
          <w:szCs w:val="22"/>
          <w:lang w:val="de-DE"/>
        </w:rPr>
        <w:t xml:space="preserve"> </w:t>
      </w:r>
      <w:hyperlink r:id="rId12" w:history="1">
        <w:r w:rsidRPr="00E0605E">
          <w:rPr>
            <w:rFonts w:ascii="Cera Pro" w:eastAsia="LEGO Chalet 60" w:hAnsi="Cera Pro" w:cs="LEGO Chalet 60"/>
            <w:color w:val="000000" w:themeColor="text1"/>
            <w:sz w:val="22"/>
            <w:szCs w:val="22"/>
            <w:lang w:val="de-DE"/>
          </w:rPr>
          <w:t>Website vom Bündnis gegen Cybermobbing</w:t>
        </w:r>
      </w:hyperlink>
      <w:r w:rsidRPr="00E0605E">
        <w:rPr>
          <w:rFonts w:ascii="Cera Pro" w:eastAsia="LEGO Chalet 60" w:hAnsi="Cera Pro" w:cs="LEGO Chalet 60"/>
          <w:color w:val="000000" w:themeColor="text1"/>
          <w:sz w:val="22"/>
          <w:szCs w:val="22"/>
          <w:lang w:val="de-DE"/>
        </w:rPr>
        <w:t xml:space="preserve"> e.V</w:t>
      </w:r>
      <w:r w:rsidR="00504828" w:rsidRPr="00E0605E">
        <w:rPr>
          <w:rFonts w:ascii="Cera Pro" w:eastAsia="LEGO Chalet 60" w:hAnsi="Cera Pro" w:cs="LEGO Chalet 60"/>
          <w:color w:val="000000" w:themeColor="text1"/>
          <w:sz w:val="22"/>
          <w:szCs w:val="22"/>
          <w:lang w:val="de-DE"/>
        </w:rPr>
        <w:t xml:space="preserve">.: </w:t>
      </w:r>
      <w:hyperlink r:id="rId13" w:history="1">
        <w:r w:rsidR="00E0605E" w:rsidRPr="00E0605E">
          <w:rPr>
            <w:rStyle w:val="Hyperlink"/>
            <w:rFonts w:ascii="Cera Pro" w:hAnsi="Cera Pro"/>
            <w:lang w:val="de-DE"/>
          </w:rPr>
          <w:t>https://www.buendnis-gegen-cybermobbing.de/lego/lego.html</w:t>
        </w:r>
      </w:hyperlink>
    </w:p>
    <w:p w14:paraId="5EEA34E3" w14:textId="56377D72" w:rsidR="006A7930" w:rsidRDefault="006A7930" w:rsidP="00B0049D">
      <w:pPr>
        <w:spacing w:line="276" w:lineRule="auto"/>
        <w:jc w:val="both"/>
        <w:rPr>
          <w:rFonts w:ascii="LEGO Chalet 60" w:eastAsia="LEGO Chalet 60" w:hAnsi="LEGO Chalet 60" w:cs="LEGO Chalet 60"/>
          <w:color w:val="000000" w:themeColor="text1"/>
          <w:sz w:val="22"/>
          <w:szCs w:val="22"/>
          <w:lang w:val="de-DE"/>
        </w:rPr>
      </w:pPr>
    </w:p>
    <w:p w14:paraId="7E1D85AB" w14:textId="77777777" w:rsidR="006A7930" w:rsidRPr="00D156D0" w:rsidRDefault="006A7930" w:rsidP="006A7930">
      <w:pPr>
        <w:rPr>
          <w:rFonts w:ascii="Cera Pro" w:eastAsia="LEGO Chalet 60" w:hAnsi="Cera Pro" w:cs="LEGO Chalet 60"/>
          <w:b/>
          <w:bCs/>
          <w:color w:val="000000" w:themeColor="text1"/>
          <w:sz w:val="22"/>
          <w:szCs w:val="22"/>
          <w:lang w:val="de-DE"/>
        </w:rPr>
      </w:pPr>
      <w:r w:rsidRPr="00D156D0">
        <w:rPr>
          <w:rFonts w:ascii="Cera Pro" w:eastAsia="LEGO Chalet 60" w:hAnsi="Cera Pro" w:cs="LEGO Chalet 60"/>
          <w:b/>
          <w:bCs/>
          <w:color w:val="000000" w:themeColor="text1"/>
          <w:sz w:val="22"/>
          <w:szCs w:val="22"/>
          <w:lang w:val="de-DE"/>
        </w:rPr>
        <w:t>Hinweis für Redaktionen:</w:t>
      </w:r>
    </w:p>
    <w:p w14:paraId="4D9DDB72" w14:textId="0430CBE4" w:rsidR="006A7930" w:rsidRPr="00D156D0" w:rsidRDefault="006A7930" w:rsidP="006A7930">
      <w:pPr>
        <w:rPr>
          <w:rFonts w:ascii="Cera Pro" w:eastAsia="LEGO Chalet 60" w:hAnsi="Cera Pro" w:cs="LEGO Chalet 60"/>
          <w:color w:val="000000" w:themeColor="text1"/>
          <w:sz w:val="22"/>
          <w:szCs w:val="22"/>
          <w:lang w:val="de-DE"/>
        </w:rPr>
      </w:pPr>
      <w:r w:rsidRPr="00D156D0">
        <w:rPr>
          <w:rFonts w:ascii="Cera Pro" w:eastAsia="LEGO Chalet 60" w:hAnsi="Cera Pro" w:cs="LEGO Chalet 60"/>
          <w:color w:val="000000" w:themeColor="text1"/>
          <w:sz w:val="22"/>
          <w:szCs w:val="22"/>
          <w:lang w:val="de-DE"/>
        </w:rPr>
        <w:t>Deutschsprachiges Pressematerial (Presseinformation,</w:t>
      </w:r>
      <w:r w:rsidR="00720A26" w:rsidRPr="00D156D0">
        <w:rPr>
          <w:rFonts w:ascii="Cera Pro" w:eastAsia="LEGO Chalet 60" w:hAnsi="Cera Pro" w:cs="LEGO Chalet 60"/>
          <w:color w:val="000000" w:themeColor="text1"/>
          <w:sz w:val="22"/>
          <w:szCs w:val="22"/>
          <w:lang w:val="de-DE"/>
        </w:rPr>
        <w:t xml:space="preserve"> ausführliche Hintergrundinformation </w:t>
      </w:r>
      <w:r w:rsidRPr="00D156D0">
        <w:rPr>
          <w:rFonts w:ascii="Cera Pro" w:eastAsia="LEGO Chalet 60" w:hAnsi="Cera Pro" w:cs="LEGO Chalet 60"/>
          <w:color w:val="000000" w:themeColor="text1"/>
          <w:sz w:val="22"/>
          <w:szCs w:val="22"/>
          <w:lang w:val="de-DE"/>
        </w:rPr>
        <w:t xml:space="preserve">zu den </w:t>
      </w:r>
      <w:r w:rsidR="00E0605E" w:rsidRPr="00D156D0">
        <w:rPr>
          <w:rFonts w:ascii="Cera Pro" w:eastAsia="LEGO Chalet 60" w:hAnsi="Cera Pro" w:cs="LEGO Chalet 60"/>
          <w:color w:val="000000" w:themeColor="text1"/>
          <w:sz w:val="22"/>
          <w:szCs w:val="22"/>
          <w:lang w:val="de-DE"/>
        </w:rPr>
        <w:t xml:space="preserve">LEGO® Talk </w:t>
      </w:r>
      <w:r w:rsidR="00720A26" w:rsidRPr="00D156D0">
        <w:rPr>
          <w:rFonts w:ascii="Cera Pro" w:eastAsia="LEGO Chalet 60" w:hAnsi="Cera Pro" w:cs="LEGO Chalet 60"/>
          <w:color w:val="000000" w:themeColor="text1"/>
          <w:sz w:val="22"/>
          <w:szCs w:val="22"/>
          <w:lang w:val="de-DE"/>
        </w:rPr>
        <w:t>Episoden</w:t>
      </w:r>
      <w:r w:rsidRPr="00D156D0">
        <w:rPr>
          <w:rFonts w:ascii="Cera Pro" w:eastAsia="LEGO Chalet 60" w:hAnsi="Cera Pro" w:cs="LEGO Chalet 60"/>
          <w:color w:val="000000" w:themeColor="text1"/>
          <w:sz w:val="22"/>
          <w:szCs w:val="22"/>
          <w:lang w:val="de-DE"/>
        </w:rPr>
        <w:t xml:space="preserve">, Fotos, Videos) kann hier heruntergeladen werden: </w:t>
      </w:r>
      <w:hyperlink r:id="rId14" w:history="1">
        <w:r w:rsidRPr="00D156D0">
          <w:rPr>
            <w:rStyle w:val="Hyperlink"/>
            <w:rFonts w:ascii="Cera Pro" w:eastAsia="LEGO Chalet 60" w:hAnsi="Cera Pro" w:cs="LEGO Chalet 60"/>
            <w:sz w:val="22"/>
            <w:szCs w:val="22"/>
            <w:lang w:val="de-DE"/>
          </w:rPr>
          <w:t>www.legonewsroom.de</w:t>
        </w:r>
      </w:hyperlink>
    </w:p>
    <w:p w14:paraId="6169F2A4" w14:textId="77777777" w:rsidR="00F12D72" w:rsidRDefault="00F12D72" w:rsidP="7461830E">
      <w:pPr>
        <w:rPr>
          <w:rFonts w:ascii="LEGO Chalet 60" w:eastAsia="LEGO Chalet 60" w:hAnsi="LEGO Chalet 60" w:cs="LEGO Chalet 60"/>
          <w:b/>
          <w:bCs/>
          <w:color w:val="000000" w:themeColor="text1"/>
          <w:sz w:val="22"/>
          <w:szCs w:val="22"/>
          <w:lang w:val="de-DE"/>
        </w:rPr>
      </w:pPr>
    </w:p>
    <w:p w14:paraId="73259167" w14:textId="2EF90737" w:rsidR="00BC0555" w:rsidRPr="003F6E04" w:rsidRDefault="00BC0555" w:rsidP="7461830E">
      <w:pPr>
        <w:rPr>
          <w:rFonts w:ascii="LEGO Chalet 60" w:eastAsia="LEGO Chalet 60" w:hAnsi="LEGO Chalet 60" w:cs="LEGO Chalet 60"/>
          <w:b/>
          <w:bCs/>
          <w:color w:val="000000" w:themeColor="text1"/>
          <w:sz w:val="22"/>
          <w:szCs w:val="22"/>
          <w:lang w:val="de-DE"/>
        </w:rPr>
      </w:pPr>
      <w:r w:rsidRPr="00E530B1">
        <w:rPr>
          <w:rFonts w:ascii="LEGO Chalet 60" w:eastAsia="LEGO Chalet 60" w:hAnsi="LEGO Chalet 60" w:cs="LEGO Chalet 60"/>
          <w:b/>
          <w:bCs/>
          <w:color w:val="000000" w:themeColor="text1"/>
          <w:sz w:val="22"/>
          <w:szCs w:val="22"/>
          <w:lang w:val="de-DE"/>
        </w:rPr>
        <w:t>Über die LEGO Gruppe</w:t>
      </w:r>
      <w:r w:rsidR="0080398A">
        <w:rPr>
          <w:rFonts w:ascii="LEGO Chalet 60" w:eastAsia="LEGO Chalet 60" w:hAnsi="LEGO Chalet 60" w:cs="LEGO Chalet 60"/>
          <w:b/>
          <w:bCs/>
          <w:color w:val="000000" w:themeColor="text1"/>
          <w:sz w:val="22"/>
          <w:szCs w:val="22"/>
          <w:lang w:val="de-DE"/>
        </w:rPr>
        <w:t xml:space="preserve">: </w:t>
      </w:r>
    </w:p>
    <w:p w14:paraId="195A1D34" w14:textId="0F864390" w:rsidR="00E530B1" w:rsidRPr="0080398A" w:rsidRDefault="0080398A" w:rsidP="0080398A">
      <w:pPr>
        <w:pStyle w:val="paragraph"/>
        <w:spacing w:before="0" w:beforeAutospacing="0" w:after="0" w:afterAutospacing="0"/>
        <w:jc w:val="both"/>
        <w:textAlignment w:val="baseline"/>
        <w:rPr>
          <w:rFonts w:ascii="Cera Pro" w:hAnsi="Cera Pro" w:cs="Segoe UI"/>
          <w:sz w:val="18"/>
          <w:szCs w:val="18"/>
          <w:lang w:val="de-DE"/>
        </w:rPr>
      </w:pPr>
      <w:r w:rsidRPr="0080398A">
        <w:rPr>
          <w:rStyle w:val="normaltextrun"/>
          <w:rFonts w:ascii="Cera Pro" w:eastAsia="Arial" w:hAnsi="Cera Pro" w:cs="Segoe UI"/>
          <w:sz w:val="22"/>
          <w:szCs w:val="22"/>
          <w:lang w:val="de-DE"/>
        </w:rPr>
        <w:t>Die LEGO Gruppe ist ein Familienunternehmen in P</w:t>
      </w:r>
      <w:r w:rsidR="00415D67">
        <w:rPr>
          <w:rStyle w:val="normaltextrun"/>
          <w:rFonts w:ascii="Cera Pro" w:eastAsia="Arial" w:hAnsi="Cera Pro" w:cs="Segoe UI"/>
          <w:sz w:val="22"/>
          <w:szCs w:val="22"/>
          <w:lang w:val="de-DE"/>
        </w:rPr>
        <w:t>rivat</w:t>
      </w:r>
      <w:r w:rsidRPr="0080398A">
        <w:rPr>
          <w:rStyle w:val="normaltextrun"/>
          <w:rFonts w:ascii="Cera Pro" w:eastAsia="Arial" w:hAnsi="Cera Pro" w:cs="Segoe UI"/>
          <w:sz w:val="22"/>
          <w:szCs w:val="22"/>
          <w:lang w:val="de-DE"/>
        </w:rPr>
        <w:t>besitz</w:t>
      </w:r>
      <w:r>
        <w:rPr>
          <w:rStyle w:val="normaltextrun"/>
          <w:rFonts w:ascii="Cera Pro" w:eastAsia="Arial" w:hAnsi="Cera Pro" w:cs="Segoe UI"/>
          <w:sz w:val="22"/>
          <w:szCs w:val="22"/>
          <w:lang w:val="de-DE"/>
        </w:rPr>
        <w:t xml:space="preserve"> mit Firmensitz </w:t>
      </w:r>
      <w:r w:rsidRPr="0080398A">
        <w:rPr>
          <w:rStyle w:val="normaltextrun"/>
          <w:rFonts w:ascii="Cera Pro" w:eastAsia="Arial" w:hAnsi="Cera Pro" w:cs="Segoe UI"/>
          <w:sz w:val="22"/>
          <w:szCs w:val="22"/>
          <w:lang w:val="de-DE"/>
        </w:rPr>
        <w:t xml:space="preserve">in </w:t>
      </w:r>
      <w:r>
        <w:rPr>
          <w:rStyle w:val="normaltextrun"/>
          <w:rFonts w:ascii="Cera Pro" w:eastAsia="Arial" w:hAnsi="Cera Pro" w:cs="Segoe UI"/>
          <w:sz w:val="22"/>
          <w:szCs w:val="22"/>
          <w:lang w:val="de-DE"/>
        </w:rPr>
        <w:t>Billund, Dänemark, und Hauptniederlassungen in Enfield (USA), London (UK), Shanghai (China) und Singapur. Das Unternehmen wurde im Jahr 1932 von Ole Kirk Kristiansen gegründet und ist heute</w:t>
      </w:r>
      <w:r w:rsidR="003A0109">
        <w:rPr>
          <w:rStyle w:val="normaltextrun"/>
          <w:rFonts w:ascii="Cera Pro" w:eastAsia="Arial" w:hAnsi="Cera Pro" w:cs="Segoe UI"/>
          <w:sz w:val="22"/>
          <w:szCs w:val="22"/>
          <w:lang w:val="de-DE"/>
        </w:rPr>
        <w:t xml:space="preserve">, </w:t>
      </w:r>
      <w:r>
        <w:rPr>
          <w:rStyle w:val="normaltextrun"/>
          <w:rFonts w:ascii="Cera Pro" w:eastAsia="Arial" w:hAnsi="Cera Pro" w:cs="Segoe UI"/>
          <w:sz w:val="22"/>
          <w:szCs w:val="22"/>
          <w:lang w:val="de-DE"/>
        </w:rPr>
        <w:t xml:space="preserve">nicht zuletzt durch den weltberühmten LEGO Stein, einer der führenden Spielwarenhersteller. </w:t>
      </w:r>
      <w:r w:rsidRPr="0080398A">
        <w:rPr>
          <w:rStyle w:val="normaltextrun"/>
          <w:rFonts w:ascii="Cera Pro" w:eastAsia="Arial" w:hAnsi="Cera Pro" w:cs="Segoe UI"/>
          <w:sz w:val="22"/>
          <w:szCs w:val="22"/>
          <w:lang w:val="de-DE"/>
        </w:rPr>
        <w:t>Getreu dem Leitsatz „Only the best is</w:t>
      </w:r>
      <w:r w:rsidR="00C1743C">
        <w:rPr>
          <w:rStyle w:val="normaltextrun"/>
          <w:rFonts w:ascii="Cera Pro" w:eastAsia="Arial" w:hAnsi="Cera Pro" w:cs="Segoe UI"/>
          <w:sz w:val="22"/>
          <w:szCs w:val="22"/>
          <w:lang w:val="de-DE"/>
        </w:rPr>
        <w:t xml:space="preserve"> </w:t>
      </w:r>
      <w:r w:rsidRPr="0080398A">
        <w:rPr>
          <w:rStyle w:val="normaltextrun"/>
          <w:rFonts w:ascii="Cera Pro" w:eastAsia="Arial" w:hAnsi="Cera Pro" w:cs="Segoe UI"/>
          <w:sz w:val="22"/>
          <w:szCs w:val="22"/>
          <w:lang w:val="de-DE"/>
        </w:rPr>
        <w:t>good enough“ setzt sich</w:t>
      </w:r>
      <w:r>
        <w:rPr>
          <w:rStyle w:val="normaltextrun"/>
          <w:rFonts w:ascii="Cera Pro" w:eastAsia="Arial" w:hAnsi="Cera Pro" w:cs="Segoe UI"/>
          <w:sz w:val="22"/>
          <w:szCs w:val="22"/>
          <w:lang w:val="de-DE"/>
        </w:rPr>
        <w:t xml:space="preserve"> das Unternehmen für die Entwicklung von Kindern ein und fördert und inspiriert die „Baumeister von morgen“ durch kreatives Spielen und gleichzeitiges Lernen. LEGO Produkte werden auf der ganzen Welt verkauft und können online unter </w:t>
      </w:r>
      <w:hyperlink r:id="rId15" w:history="1">
        <w:r w:rsidRPr="00B20BD4">
          <w:rPr>
            <w:rStyle w:val="Hyperlink"/>
            <w:rFonts w:ascii="Cera Pro" w:eastAsia="Arial" w:hAnsi="Cera Pro" w:cs="Segoe UI"/>
            <w:sz w:val="22"/>
            <w:szCs w:val="22"/>
            <w:lang w:val="de-DE"/>
          </w:rPr>
          <w:t>www.LEGO.com</w:t>
        </w:r>
      </w:hyperlink>
      <w:r>
        <w:rPr>
          <w:rStyle w:val="normaltextrun"/>
          <w:rFonts w:ascii="Cera Pro" w:eastAsia="Arial" w:hAnsi="Cera Pro" w:cs="Segoe UI"/>
          <w:sz w:val="22"/>
          <w:szCs w:val="22"/>
          <w:lang w:val="de-DE"/>
        </w:rPr>
        <w:t xml:space="preserve"> entdeckt werden</w:t>
      </w:r>
      <w:r w:rsidR="00C1743C">
        <w:rPr>
          <w:rStyle w:val="normaltextrun"/>
          <w:rFonts w:ascii="Cera Pro" w:eastAsia="Arial" w:hAnsi="Cera Pro" w:cs="Segoe UI"/>
          <w:sz w:val="22"/>
          <w:szCs w:val="22"/>
          <w:lang w:val="de-DE"/>
        </w:rPr>
        <w:t xml:space="preserve">. </w:t>
      </w:r>
      <w:r>
        <w:rPr>
          <w:rStyle w:val="normaltextrun"/>
          <w:rFonts w:ascii="Cera Pro" w:eastAsia="Arial" w:hAnsi="Cera Pro" w:cs="Segoe UI"/>
          <w:sz w:val="22"/>
          <w:szCs w:val="22"/>
          <w:lang w:val="de-DE"/>
        </w:rPr>
        <w:t xml:space="preserve">Weitere Informationen zur LEGO Gruppe, den finanziellen Ergebnissen des Unternehmens und seinem sozialen Engagement unter </w:t>
      </w:r>
      <w:hyperlink r:id="rId16" w:history="1">
        <w:r w:rsidRPr="00B20BD4">
          <w:rPr>
            <w:rStyle w:val="Hyperlink"/>
            <w:rFonts w:ascii="Cera Pro" w:eastAsia="Arial" w:hAnsi="Cera Pro" w:cs="Segoe UI"/>
            <w:sz w:val="22"/>
            <w:szCs w:val="22"/>
            <w:lang w:val="de-DE"/>
          </w:rPr>
          <w:t>www.LEGO.com/aboutus</w:t>
        </w:r>
      </w:hyperlink>
      <w:r>
        <w:rPr>
          <w:rStyle w:val="normaltextrun"/>
          <w:rFonts w:ascii="Cera Pro" w:eastAsia="Arial" w:hAnsi="Cera Pro" w:cs="Segoe UI"/>
          <w:sz w:val="22"/>
          <w:szCs w:val="22"/>
          <w:lang w:val="de-DE"/>
        </w:rPr>
        <w:t xml:space="preserve">. LEGO, das LEGO Logo und die Minifigur sind Marken der LEGO Gruppe. </w:t>
      </w:r>
      <w:r>
        <w:rPr>
          <w:rStyle w:val="normaltextrun"/>
          <w:rFonts w:ascii="Calibri" w:eastAsia="Arial" w:hAnsi="Calibri" w:cs="Calibri"/>
          <w:sz w:val="22"/>
          <w:szCs w:val="22"/>
          <w:lang w:val="de-DE"/>
        </w:rPr>
        <w:t>©</w:t>
      </w:r>
      <w:r>
        <w:rPr>
          <w:rStyle w:val="normaltextrun"/>
          <w:rFonts w:ascii="Cera Pro" w:eastAsia="Arial" w:hAnsi="Cera Pro" w:cs="Segoe UI"/>
          <w:sz w:val="22"/>
          <w:szCs w:val="22"/>
          <w:lang w:val="de-DE"/>
        </w:rPr>
        <w:t xml:space="preserve"> 2021</w:t>
      </w:r>
      <w:r w:rsidR="001661B2">
        <w:rPr>
          <w:rStyle w:val="normaltextrun"/>
          <w:rFonts w:ascii="Cera Pro" w:eastAsia="Arial" w:hAnsi="Cera Pro" w:cs="Segoe UI"/>
          <w:sz w:val="22"/>
          <w:szCs w:val="22"/>
          <w:lang w:val="de-DE"/>
        </w:rPr>
        <w:t xml:space="preserve"> The LEGO Group</w:t>
      </w:r>
      <w:r>
        <w:rPr>
          <w:rStyle w:val="normaltextrun"/>
          <w:rFonts w:ascii="Cera Pro" w:eastAsia="Arial" w:hAnsi="Cera Pro" w:cs="Segoe UI"/>
          <w:sz w:val="22"/>
          <w:szCs w:val="22"/>
          <w:lang w:val="de-DE"/>
        </w:rPr>
        <w:t>.</w:t>
      </w:r>
    </w:p>
    <w:p w14:paraId="3B82A6E5" w14:textId="77777777" w:rsidR="00415D67" w:rsidRPr="0080398A" w:rsidRDefault="00415D67" w:rsidP="7461830E">
      <w:pPr>
        <w:rPr>
          <w:rFonts w:ascii="LEGO Chalet 60" w:eastAsia="LEGO Chalet 60" w:hAnsi="LEGO Chalet 60" w:cs="LEGO Chalet 60"/>
          <w:color w:val="000000" w:themeColor="text1"/>
          <w:sz w:val="22"/>
          <w:szCs w:val="22"/>
          <w:lang w:val="de-DE"/>
        </w:rPr>
      </w:pPr>
    </w:p>
    <w:p w14:paraId="2E358369" w14:textId="033CAE18" w:rsidR="000A7D90" w:rsidRPr="005403E4" w:rsidRDefault="00BC0555" w:rsidP="000A7D90">
      <w:pPr>
        <w:rPr>
          <w:rFonts w:ascii="LEGO Chalet 60" w:eastAsia="LEGO Chalet 60" w:hAnsi="LEGO Chalet 60" w:cs="LEGO Chalet 60"/>
          <w:color w:val="000000" w:themeColor="text1"/>
          <w:sz w:val="22"/>
          <w:szCs w:val="22"/>
          <w:lang w:val="fr-FR"/>
        </w:rPr>
      </w:pPr>
      <w:r w:rsidRPr="005403E4">
        <w:rPr>
          <w:rFonts w:ascii="LEGO Chalet 60" w:eastAsia="LEGO Chalet 60" w:hAnsi="LEGO Chalet 60" w:cs="LEGO Chalet 60"/>
          <w:b/>
          <w:bCs/>
          <w:color w:val="000000" w:themeColor="text1"/>
          <w:sz w:val="22"/>
          <w:szCs w:val="22"/>
          <w:lang w:val="fr-FR"/>
        </w:rPr>
        <w:t>Pressekontakt</w:t>
      </w:r>
      <w:r w:rsidR="00415D67" w:rsidRPr="005403E4">
        <w:rPr>
          <w:rFonts w:ascii="LEGO Chalet 60" w:eastAsia="LEGO Chalet 60" w:hAnsi="LEGO Chalet 60" w:cs="LEGO Chalet 60"/>
          <w:b/>
          <w:bCs/>
          <w:color w:val="000000" w:themeColor="text1"/>
          <w:sz w:val="22"/>
          <w:szCs w:val="22"/>
          <w:lang w:val="fr-FR"/>
        </w:rPr>
        <w:t>:</w:t>
      </w:r>
    </w:p>
    <w:p w14:paraId="34C1C705" w14:textId="77777777" w:rsidR="000A7D90" w:rsidRPr="005403E4" w:rsidRDefault="000A7D90" w:rsidP="000A7D90">
      <w:pPr>
        <w:spacing w:line="276" w:lineRule="auto"/>
        <w:rPr>
          <w:rFonts w:ascii="LEGO Chalet 60" w:eastAsia="LEGO Chalet 60" w:hAnsi="LEGO Chalet 60" w:cs="LEGO Chalet 60"/>
          <w:color w:val="000000" w:themeColor="text1"/>
          <w:sz w:val="22"/>
          <w:szCs w:val="22"/>
          <w:lang w:val="fr-FR"/>
        </w:rPr>
      </w:pPr>
      <w:r w:rsidRPr="005403E4">
        <w:rPr>
          <w:rFonts w:ascii="LEGO Chalet 60" w:eastAsia="LEGO Chalet 60" w:hAnsi="LEGO Chalet 60" w:cs="LEGO Chalet 60"/>
          <w:color w:val="000000" w:themeColor="text1"/>
          <w:sz w:val="22"/>
          <w:szCs w:val="22"/>
          <w:lang w:val="fr-FR"/>
        </w:rPr>
        <w:t>consense communications GmbH (GPRA)</w:t>
      </w:r>
    </w:p>
    <w:p w14:paraId="00065509" w14:textId="20717CFF" w:rsidR="000A7D90" w:rsidRPr="002A5DDC" w:rsidRDefault="002A5DDC" w:rsidP="000A7D90">
      <w:pPr>
        <w:spacing w:line="276" w:lineRule="auto"/>
        <w:rPr>
          <w:rFonts w:ascii="LEGO Chalet 60" w:eastAsia="LEGO Chalet 60" w:hAnsi="LEGO Chalet 60" w:cs="LEGO Chalet 60"/>
          <w:color w:val="000000" w:themeColor="text1"/>
          <w:sz w:val="22"/>
          <w:szCs w:val="22"/>
          <w:lang w:val="de-DE"/>
        </w:rPr>
      </w:pPr>
      <w:r w:rsidRPr="002A5DDC">
        <w:rPr>
          <w:rFonts w:ascii="LEGO Chalet 60" w:eastAsia="LEGO Chalet 60" w:hAnsi="LEGO Chalet 60" w:cs="LEGO Chalet 60"/>
          <w:color w:val="000000" w:themeColor="text1"/>
          <w:sz w:val="22"/>
          <w:szCs w:val="22"/>
          <w:lang w:val="de-DE"/>
        </w:rPr>
        <w:t>Phaedra Jeta</w:t>
      </w:r>
    </w:p>
    <w:p w14:paraId="4ED6D17E" w14:textId="49628C0A" w:rsidR="00590507" w:rsidRPr="006657D3" w:rsidRDefault="000A7D90" w:rsidP="006657D3">
      <w:pPr>
        <w:spacing w:line="276" w:lineRule="auto"/>
        <w:rPr>
          <w:rFonts w:ascii="LEGO Chalet 60" w:eastAsia="LEGO Chalet 60" w:hAnsi="LEGO Chalet 60" w:cs="LEGO Chalet 60"/>
          <w:sz w:val="22"/>
          <w:szCs w:val="22"/>
          <w:lang w:val="de-DE"/>
        </w:rPr>
      </w:pPr>
      <w:r w:rsidRPr="000A7D90">
        <w:rPr>
          <w:rFonts w:ascii="LEGO Chalet 60" w:eastAsia="LEGO Chalet 60" w:hAnsi="LEGO Chalet 60" w:cs="LEGO Chalet 60"/>
          <w:color w:val="000000" w:themeColor="text1"/>
          <w:sz w:val="22"/>
          <w:szCs w:val="22"/>
          <w:lang w:val="de-DE"/>
        </w:rPr>
        <w:t>Wredestraße 7</w:t>
      </w:r>
      <w:r w:rsidRPr="000A7D90">
        <w:rPr>
          <w:rFonts w:ascii="LEGO Chalet 60" w:eastAsia="LEGO Chalet 60" w:hAnsi="LEGO Chalet 60" w:cs="LEGO Chalet 60"/>
          <w:color w:val="000000" w:themeColor="text1"/>
          <w:sz w:val="22"/>
          <w:szCs w:val="22"/>
          <w:lang w:val="de-DE"/>
        </w:rPr>
        <w:br/>
        <w:t xml:space="preserve">80335 München </w:t>
      </w:r>
      <w:r w:rsidRPr="000A7D90">
        <w:rPr>
          <w:rFonts w:ascii="LEGO Chalet 60" w:eastAsia="LEGO Chalet 60" w:hAnsi="LEGO Chalet 60" w:cs="LEGO Chalet 60"/>
          <w:color w:val="000000" w:themeColor="text1"/>
          <w:sz w:val="22"/>
          <w:szCs w:val="22"/>
          <w:lang w:val="de-DE"/>
        </w:rPr>
        <w:br/>
        <w:t>t: +49 89 23 00 26 34</w:t>
      </w:r>
      <w:r w:rsidRPr="000A7D90">
        <w:rPr>
          <w:rFonts w:ascii="LEGO Chalet 60" w:eastAsia="LEGO Chalet 60" w:hAnsi="LEGO Chalet 60" w:cs="LEGO Chalet 60"/>
          <w:color w:val="000000" w:themeColor="text1"/>
          <w:sz w:val="22"/>
          <w:szCs w:val="22"/>
          <w:lang w:val="de-DE"/>
        </w:rPr>
        <w:br/>
      </w:r>
      <w:hyperlink r:id="rId17" w:history="1">
        <w:r w:rsidR="0010562D" w:rsidRPr="007761B4">
          <w:rPr>
            <w:rStyle w:val="Hyperlink"/>
            <w:rFonts w:ascii="LEGO Chalet 60" w:eastAsia="LEGO Chalet 60" w:hAnsi="LEGO Chalet 60" w:cs="LEGO Chalet 60"/>
            <w:sz w:val="22"/>
            <w:szCs w:val="22"/>
            <w:lang w:val="de-DE"/>
          </w:rPr>
          <w:t>lego@consense-communications.de</w:t>
        </w:r>
      </w:hyperlink>
    </w:p>
    <w:sectPr w:rsidR="00590507" w:rsidRPr="006657D3" w:rsidSect="00504828">
      <w:headerReference w:type="even" r:id="rId18"/>
      <w:headerReference w:type="default" r:id="rId19"/>
      <w:footerReference w:type="even" r:id="rId20"/>
      <w:footerReference w:type="default" r:id="rId21"/>
      <w:headerReference w:type="first" r:id="rId22"/>
      <w:footerReference w:type="first" r:id="rId23"/>
      <w:pgSz w:w="11900" w:h="16840"/>
      <w:pgMar w:top="993"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E1569" w14:textId="77777777" w:rsidR="00303A36" w:rsidRDefault="00303A36" w:rsidP="00E036CF">
      <w:r>
        <w:separator/>
      </w:r>
    </w:p>
  </w:endnote>
  <w:endnote w:type="continuationSeparator" w:id="0">
    <w:p w14:paraId="170EDB39" w14:textId="77777777" w:rsidR="00303A36" w:rsidRDefault="00303A36" w:rsidP="00E036CF">
      <w:r>
        <w:continuationSeparator/>
      </w:r>
    </w:p>
  </w:endnote>
  <w:endnote w:type="continuationNotice" w:id="1">
    <w:p w14:paraId="1315B632" w14:textId="77777777" w:rsidR="00303A36" w:rsidRDefault="00303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GO Chalet 60">
    <w:altName w:val="Calibri"/>
    <w:panose1 w:val="00000000000000000000"/>
    <w:charset w:val="00"/>
    <w:family w:val="modern"/>
    <w:notTrueType/>
    <w:pitch w:val="variable"/>
    <w:sig w:usb0="800002AF" w:usb1="5000004A"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ra Pro">
    <w:altName w:val="Calibri"/>
    <w:panose1 w:val="00000000000000000000"/>
    <w:charset w:val="00"/>
    <w:family w:val="modern"/>
    <w:notTrueType/>
    <w:pitch w:val="variable"/>
    <w:sig w:usb0="00000287" w:usb1="000000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C2A2" w14:textId="77777777" w:rsidR="00975EB9" w:rsidRDefault="00975E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E267" w14:textId="77777777" w:rsidR="00975EB9" w:rsidRDefault="00975EB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203E" w14:textId="77777777" w:rsidR="00975EB9" w:rsidRDefault="00975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ACBED" w14:textId="77777777" w:rsidR="00303A36" w:rsidRDefault="00303A36" w:rsidP="00E036CF">
      <w:r>
        <w:separator/>
      </w:r>
    </w:p>
  </w:footnote>
  <w:footnote w:type="continuationSeparator" w:id="0">
    <w:p w14:paraId="6DE5BDF7" w14:textId="77777777" w:rsidR="00303A36" w:rsidRDefault="00303A36" w:rsidP="00E036CF">
      <w:r>
        <w:continuationSeparator/>
      </w:r>
    </w:p>
  </w:footnote>
  <w:footnote w:type="continuationNotice" w:id="1">
    <w:p w14:paraId="5192C054" w14:textId="77777777" w:rsidR="00303A36" w:rsidRDefault="00303A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0B83" w14:textId="77777777" w:rsidR="00975EB9" w:rsidRDefault="00975EB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C7126" w14:textId="77777777" w:rsidR="00975EB9" w:rsidRDefault="00975EB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A671A" w14:textId="77777777" w:rsidR="00975EB9" w:rsidRDefault="00975E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BE5"/>
    <w:multiLevelType w:val="hybridMultilevel"/>
    <w:tmpl w:val="FEEA1A7E"/>
    <w:lvl w:ilvl="0" w:tplc="A516DF8A">
      <w:start w:val="1"/>
      <w:numFmt w:val="bullet"/>
      <w:lvlText w:val="•"/>
      <w:lvlJc w:val="left"/>
      <w:pPr>
        <w:tabs>
          <w:tab w:val="num" w:pos="720"/>
        </w:tabs>
        <w:ind w:left="720" w:hanging="360"/>
      </w:pPr>
      <w:rPr>
        <w:rFonts w:ascii="Arial" w:hAnsi="Arial" w:hint="default"/>
      </w:rPr>
    </w:lvl>
    <w:lvl w:ilvl="1" w:tplc="6FE8904C" w:tentative="1">
      <w:start w:val="1"/>
      <w:numFmt w:val="bullet"/>
      <w:lvlText w:val="•"/>
      <w:lvlJc w:val="left"/>
      <w:pPr>
        <w:tabs>
          <w:tab w:val="num" w:pos="1440"/>
        </w:tabs>
        <w:ind w:left="1440" w:hanging="360"/>
      </w:pPr>
      <w:rPr>
        <w:rFonts w:ascii="Arial" w:hAnsi="Arial" w:hint="default"/>
      </w:rPr>
    </w:lvl>
    <w:lvl w:ilvl="2" w:tplc="604A905C" w:tentative="1">
      <w:start w:val="1"/>
      <w:numFmt w:val="bullet"/>
      <w:lvlText w:val="•"/>
      <w:lvlJc w:val="left"/>
      <w:pPr>
        <w:tabs>
          <w:tab w:val="num" w:pos="2160"/>
        </w:tabs>
        <w:ind w:left="2160" w:hanging="360"/>
      </w:pPr>
      <w:rPr>
        <w:rFonts w:ascii="Arial" w:hAnsi="Arial" w:hint="default"/>
      </w:rPr>
    </w:lvl>
    <w:lvl w:ilvl="3" w:tplc="B6BCC3F4" w:tentative="1">
      <w:start w:val="1"/>
      <w:numFmt w:val="bullet"/>
      <w:lvlText w:val="•"/>
      <w:lvlJc w:val="left"/>
      <w:pPr>
        <w:tabs>
          <w:tab w:val="num" w:pos="2880"/>
        </w:tabs>
        <w:ind w:left="2880" w:hanging="360"/>
      </w:pPr>
      <w:rPr>
        <w:rFonts w:ascii="Arial" w:hAnsi="Arial" w:hint="default"/>
      </w:rPr>
    </w:lvl>
    <w:lvl w:ilvl="4" w:tplc="DE7CE24A" w:tentative="1">
      <w:start w:val="1"/>
      <w:numFmt w:val="bullet"/>
      <w:lvlText w:val="•"/>
      <w:lvlJc w:val="left"/>
      <w:pPr>
        <w:tabs>
          <w:tab w:val="num" w:pos="3600"/>
        </w:tabs>
        <w:ind w:left="3600" w:hanging="360"/>
      </w:pPr>
      <w:rPr>
        <w:rFonts w:ascii="Arial" w:hAnsi="Arial" w:hint="default"/>
      </w:rPr>
    </w:lvl>
    <w:lvl w:ilvl="5" w:tplc="D00A9CDA" w:tentative="1">
      <w:start w:val="1"/>
      <w:numFmt w:val="bullet"/>
      <w:lvlText w:val="•"/>
      <w:lvlJc w:val="left"/>
      <w:pPr>
        <w:tabs>
          <w:tab w:val="num" w:pos="4320"/>
        </w:tabs>
        <w:ind w:left="4320" w:hanging="360"/>
      </w:pPr>
      <w:rPr>
        <w:rFonts w:ascii="Arial" w:hAnsi="Arial" w:hint="default"/>
      </w:rPr>
    </w:lvl>
    <w:lvl w:ilvl="6" w:tplc="FC18BE48" w:tentative="1">
      <w:start w:val="1"/>
      <w:numFmt w:val="bullet"/>
      <w:lvlText w:val="•"/>
      <w:lvlJc w:val="left"/>
      <w:pPr>
        <w:tabs>
          <w:tab w:val="num" w:pos="5040"/>
        </w:tabs>
        <w:ind w:left="5040" w:hanging="360"/>
      </w:pPr>
      <w:rPr>
        <w:rFonts w:ascii="Arial" w:hAnsi="Arial" w:hint="default"/>
      </w:rPr>
    </w:lvl>
    <w:lvl w:ilvl="7" w:tplc="8782E738" w:tentative="1">
      <w:start w:val="1"/>
      <w:numFmt w:val="bullet"/>
      <w:lvlText w:val="•"/>
      <w:lvlJc w:val="left"/>
      <w:pPr>
        <w:tabs>
          <w:tab w:val="num" w:pos="5760"/>
        </w:tabs>
        <w:ind w:left="5760" w:hanging="360"/>
      </w:pPr>
      <w:rPr>
        <w:rFonts w:ascii="Arial" w:hAnsi="Arial" w:hint="default"/>
      </w:rPr>
    </w:lvl>
    <w:lvl w:ilvl="8" w:tplc="0E1CA0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2773FC"/>
    <w:multiLevelType w:val="hybridMultilevel"/>
    <w:tmpl w:val="98CAE3D2"/>
    <w:lvl w:ilvl="0" w:tplc="B0A05994">
      <w:start w:val="1"/>
      <w:numFmt w:val="bullet"/>
      <w:lvlText w:val=""/>
      <w:lvlJc w:val="left"/>
      <w:pPr>
        <w:ind w:left="720" w:hanging="360"/>
      </w:pPr>
      <w:rPr>
        <w:rFonts w:ascii="Symbol" w:hAnsi="Symbol" w:hint="default"/>
      </w:rPr>
    </w:lvl>
    <w:lvl w:ilvl="1" w:tplc="1982E590">
      <w:start w:val="1"/>
      <w:numFmt w:val="bullet"/>
      <w:lvlText w:val="o"/>
      <w:lvlJc w:val="left"/>
      <w:pPr>
        <w:ind w:left="1440" w:hanging="360"/>
      </w:pPr>
      <w:rPr>
        <w:rFonts w:ascii="Courier New" w:hAnsi="Courier New" w:hint="default"/>
      </w:rPr>
    </w:lvl>
    <w:lvl w:ilvl="2" w:tplc="6C6CDE0A">
      <w:start w:val="1"/>
      <w:numFmt w:val="bullet"/>
      <w:lvlText w:val=""/>
      <w:lvlJc w:val="left"/>
      <w:pPr>
        <w:ind w:left="2160" w:hanging="360"/>
      </w:pPr>
      <w:rPr>
        <w:rFonts w:ascii="Wingdings" w:hAnsi="Wingdings" w:hint="default"/>
      </w:rPr>
    </w:lvl>
    <w:lvl w:ilvl="3" w:tplc="D67A7F04">
      <w:start w:val="1"/>
      <w:numFmt w:val="bullet"/>
      <w:lvlText w:val=""/>
      <w:lvlJc w:val="left"/>
      <w:pPr>
        <w:ind w:left="2880" w:hanging="360"/>
      </w:pPr>
      <w:rPr>
        <w:rFonts w:ascii="Symbol" w:hAnsi="Symbol" w:hint="default"/>
      </w:rPr>
    </w:lvl>
    <w:lvl w:ilvl="4" w:tplc="22BAA12E">
      <w:start w:val="1"/>
      <w:numFmt w:val="bullet"/>
      <w:lvlText w:val="o"/>
      <w:lvlJc w:val="left"/>
      <w:pPr>
        <w:ind w:left="3600" w:hanging="360"/>
      </w:pPr>
      <w:rPr>
        <w:rFonts w:ascii="Courier New" w:hAnsi="Courier New" w:hint="default"/>
      </w:rPr>
    </w:lvl>
    <w:lvl w:ilvl="5" w:tplc="E570BE6A">
      <w:start w:val="1"/>
      <w:numFmt w:val="bullet"/>
      <w:lvlText w:val=""/>
      <w:lvlJc w:val="left"/>
      <w:pPr>
        <w:ind w:left="4320" w:hanging="360"/>
      </w:pPr>
      <w:rPr>
        <w:rFonts w:ascii="Wingdings" w:hAnsi="Wingdings" w:hint="default"/>
      </w:rPr>
    </w:lvl>
    <w:lvl w:ilvl="6" w:tplc="9E5499BC">
      <w:start w:val="1"/>
      <w:numFmt w:val="bullet"/>
      <w:lvlText w:val=""/>
      <w:lvlJc w:val="left"/>
      <w:pPr>
        <w:ind w:left="5040" w:hanging="360"/>
      </w:pPr>
      <w:rPr>
        <w:rFonts w:ascii="Symbol" w:hAnsi="Symbol" w:hint="default"/>
      </w:rPr>
    </w:lvl>
    <w:lvl w:ilvl="7" w:tplc="551EF362">
      <w:start w:val="1"/>
      <w:numFmt w:val="bullet"/>
      <w:lvlText w:val="o"/>
      <w:lvlJc w:val="left"/>
      <w:pPr>
        <w:ind w:left="5760" w:hanging="360"/>
      </w:pPr>
      <w:rPr>
        <w:rFonts w:ascii="Courier New" w:hAnsi="Courier New" w:hint="default"/>
      </w:rPr>
    </w:lvl>
    <w:lvl w:ilvl="8" w:tplc="B0D42054">
      <w:start w:val="1"/>
      <w:numFmt w:val="bullet"/>
      <w:lvlText w:val=""/>
      <w:lvlJc w:val="left"/>
      <w:pPr>
        <w:ind w:left="6480" w:hanging="360"/>
      </w:pPr>
      <w:rPr>
        <w:rFonts w:ascii="Wingdings" w:hAnsi="Wingdings" w:hint="default"/>
      </w:rPr>
    </w:lvl>
  </w:abstractNum>
  <w:abstractNum w:abstractNumId="2" w15:restartNumberingAfterBreak="0">
    <w:nsid w:val="3A917F7C"/>
    <w:multiLevelType w:val="hybridMultilevel"/>
    <w:tmpl w:val="0FE87F20"/>
    <w:lvl w:ilvl="0" w:tplc="69823C60">
      <w:start w:val="1"/>
      <w:numFmt w:val="bullet"/>
      <w:lvlText w:val=""/>
      <w:lvlJc w:val="left"/>
      <w:pPr>
        <w:ind w:left="720" w:hanging="360"/>
      </w:pPr>
      <w:rPr>
        <w:rFonts w:ascii="Symbol" w:hAnsi="Symbol" w:hint="default"/>
      </w:rPr>
    </w:lvl>
    <w:lvl w:ilvl="1" w:tplc="7A6AB1EE">
      <w:start w:val="1"/>
      <w:numFmt w:val="bullet"/>
      <w:lvlText w:val="o"/>
      <w:lvlJc w:val="left"/>
      <w:pPr>
        <w:ind w:left="1440" w:hanging="360"/>
      </w:pPr>
      <w:rPr>
        <w:rFonts w:ascii="Courier New" w:hAnsi="Courier New" w:hint="default"/>
      </w:rPr>
    </w:lvl>
    <w:lvl w:ilvl="2" w:tplc="8DA0D010">
      <w:start w:val="1"/>
      <w:numFmt w:val="bullet"/>
      <w:lvlText w:val=""/>
      <w:lvlJc w:val="left"/>
      <w:pPr>
        <w:ind w:left="2160" w:hanging="360"/>
      </w:pPr>
      <w:rPr>
        <w:rFonts w:ascii="Wingdings" w:hAnsi="Wingdings" w:hint="default"/>
      </w:rPr>
    </w:lvl>
    <w:lvl w:ilvl="3" w:tplc="A596E2C0">
      <w:start w:val="1"/>
      <w:numFmt w:val="bullet"/>
      <w:lvlText w:val=""/>
      <w:lvlJc w:val="left"/>
      <w:pPr>
        <w:ind w:left="2880" w:hanging="360"/>
      </w:pPr>
      <w:rPr>
        <w:rFonts w:ascii="Symbol" w:hAnsi="Symbol" w:hint="default"/>
      </w:rPr>
    </w:lvl>
    <w:lvl w:ilvl="4" w:tplc="7F06AE34">
      <w:start w:val="1"/>
      <w:numFmt w:val="bullet"/>
      <w:lvlText w:val="o"/>
      <w:lvlJc w:val="left"/>
      <w:pPr>
        <w:ind w:left="3600" w:hanging="360"/>
      </w:pPr>
      <w:rPr>
        <w:rFonts w:ascii="Courier New" w:hAnsi="Courier New" w:hint="default"/>
      </w:rPr>
    </w:lvl>
    <w:lvl w:ilvl="5" w:tplc="A1F245AC">
      <w:start w:val="1"/>
      <w:numFmt w:val="bullet"/>
      <w:lvlText w:val=""/>
      <w:lvlJc w:val="left"/>
      <w:pPr>
        <w:ind w:left="4320" w:hanging="360"/>
      </w:pPr>
      <w:rPr>
        <w:rFonts w:ascii="Wingdings" w:hAnsi="Wingdings" w:hint="default"/>
      </w:rPr>
    </w:lvl>
    <w:lvl w:ilvl="6" w:tplc="6166EE84">
      <w:start w:val="1"/>
      <w:numFmt w:val="bullet"/>
      <w:lvlText w:val=""/>
      <w:lvlJc w:val="left"/>
      <w:pPr>
        <w:ind w:left="5040" w:hanging="360"/>
      </w:pPr>
      <w:rPr>
        <w:rFonts w:ascii="Symbol" w:hAnsi="Symbol" w:hint="default"/>
      </w:rPr>
    </w:lvl>
    <w:lvl w:ilvl="7" w:tplc="04103E84">
      <w:start w:val="1"/>
      <w:numFmt w:val="bullet"/>
      <w:lvlText w:val="o"/>
      <w:lvlJc w:val="left"/>
      <w:pPr>
        <w:ind w:left="5760" w:hanging="360"/>
      </w:pPr>
      <w:rPr>
        <w:rFonts w:ascii="Courier New" w:hAnsi="Courier New" w:hint="default"/>
      </w:rPr>
    </w:lvl>
    <w:lvl w:ilvl="8" w:tplc="CA825D6C">
      <w:start w:val="1"/>
      <w:numFmt w:val="bullet"/>
      <w:lvlText w:val=""/>
      <w:lvlJc w:val="left"/>
      <w:pPr>
        <w:ind w:left="6480" w:hanging="360"/>
      </w:pPr>
      <w:rPr>
        <w:rFonts w:ascii="Wingdings" w:hAnsi="Wingdings" w:hint="default"/>
      </w:rPr>
    </w:lvl>
  </w:abstractNum>
  <w:abstractNum w:abstractNumId="3" w15:restartNumberingAfterBreak="0">
    <w:nsid w:val="4A6F4B73"/>
    <w:multiLevelType w:val="hybridMultilevel"/>
    <w:tmpl w:val="94120B4C"/>
    <w:lvl w:ilvl="0" w:tplc="9D02FD82">
      <w:start w:val="1"/>
      <w:numFmt w:val="bullet"/>
      <w:lvlText w:val="•"/>
      <w:lvlJc w:val="left"/>
      <w:pPr>
        <w:tabs>
          <w:tab w:val="num" w:pos="720"/>
        </w:tabs>
        <w:ind w:left="720" w:hanging="360"/>
      </w:pPr>
      <w:rPr>
        <w:rFonts w:ascii="Arial" w:hAnsi="Arial" w:hint="default"/>
      </w:rPr>
    </w:lvl>
    <w:lvl w:ilvl="1" w:tplc="E7A8D77A" w:tentative="1">
      <w:start w:val="1"/>
      <w:numFmt w:val="bullet"/>
      <w:lvlText w:val="•"/>
      <w:lvlJc w:val="left"/>
      <w:pPr>
        <w:tabs>
          <w:tab w:val="num" w:pos="1440"/>
        </w:tabs>
        <w:ind w:left="1440" w:hanging="360"/>
      </w:pPr>
      <w:rPr>
        <w:rFonts w:ascii="Arial" w:hAnsi="Arial" w:hint="default"/>
      </w:rPr>
    </w:lvl>
    <w:lvl w:ilvl="2" w:tplc="15D84DDA" w:tentative="1">
      <w:start w:val="1"/>
      <w:numFmt w:val="bullet"/>
      <w:lvlText w:val="•"/>
      <w:lvlJc w:val="left"/>
      <w:pPr>
        <w:tabs>
          <w:tab w:val="num" w:pos="2160"/>
        </w:tabs>
        <w:ind w:left="2160" w:hanging="360"/>
      </w:pPr>
      <w:rPr>
        <w:rFonts w:ascii="Arial" w:hAnsi="Arial" w:hint="default"/>
      </w:rPr>
    </w:lvl>
    <w:lvl w:ilvl="3" w:tplc="1CB22014" w:tentative="1">
      <w:start w:val="1"/>
      <w:numFmt w:val="bullet"/>
      <w:lvlText w:val="•"/>
      <w:lvlJc w:val="left"/>
      <w:pPr>
        <w:tabs>
          <w:tab w:val="num" w:pos="2880"/>
        </w:tabs>
        <w:ind w:left="2880" w:hanging="360"/>
      </w:pPr>
      <w:rPr>
        <w:rFonts w:ascii="Arial" w:hAnsi="Arial" w:hint="default"/>
      </w:rPr>
    </w:lvl>
    <w:lvl w:ilvl="4" w:tplc="2AD6E0E0" w:tentative="1">
      <w:start w:val="1"/>
      <w:numFmt w:val="bullet"/>
      <w:lvlText w:val="•"/>
      <w:lvlJc w:val="left"/>
      <w:pPr>
        <w:tabs>
          <w:tab w:val="num" w:pos="3600"/>
        </w:tabs>
        <w:ind w:left="3600" w:hanging="360"/>
      </w:pPr>
      <w:rPr>
        <w:rFonts w:ascii="Arial" w:hAnsi="Arial" w:hint="default"/>
      </w:rPr>
    </w:lvl>
    <w:lvl w:ilvl="5" w:tplc="7F069042" w:tentative="1">
      <w:start w:val="1"/>
      <w:numFmt w:val="bullet"/>
      <w:lvlText w:val="•"/>
      <w:lvlJc w:val="left"/>
      <w:pPr>
        <w:tabs>
          <w:tab w:val="num" w:pos="4320"/>
        </w:tabs>
        <w:ind w:left="4320" w:hanging="360"/>
      </w:pPr>
      <w:rPr>
        <w:rFonts w:ascii="Arial" w:hAnsi="Arial" w:hint="default"/>
      </w:rPr>
    </w:lvl>
    <w:lvl w:ilvl="6" w:tplc="B022B8D8" w:tentative="1">
      <w:start w:val="1"/>
      <w:numFmt w:val="bullet"/>
      <w:lvlText w:val="•"/>
      <w:lvlJc w:val="left"/>
      <w:pPr>
        <w:tabs>
          <w:tab w:val="num" w:pos="5040"/>
        </w:tabs>
        <w:ind w:left="5040" w:hanging="360"/>
      </w:pPr>
      <w:rPr>
        <w:rFonts w:ascii="Arial" w:hAnsi="Arial" w:hint="default"/>
      </w:rPr>
    </w:lvl>
    <w:lvl w:ilvl="7" w:tplc="B81A2ADE" w:tentative="1">
      <w:start w:val="1"/>
      <w:numFmt w:val="bullet"/>
      <w:lvlText w:val="•"/>
      <w:lvlJc w:val="left"/>
      <w:pPr>
        <w:tabs>
          <w:tab w:val="num" w:pos="5760"/>
        </w:tabs>
        <w:ind w:left="5760" w:hanging="360"/>
      </w:pPr>
      <w:rPr>
        <w:rFonts w:ascii="Arial" w:hAnsi="Arial" w:hint="default"/>
      </w:rPr>
    </w:lvl>
    <w:lvl w:ilvl="8" w:tplc="D5582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CCB3F01"/>
    <w:multiLevelType w:val="hybridMultilevel"/>
    <w:tmpl w:val="AD6A5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6C53BA"/>
    <w:multiLevelType w:val="hybridMultilevel"/>
    <w:tmpl w:val="A380E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A566D78"/>
    <w:multiLevelType w:val="multilevel"/>
    <w:tmpl w:val="EA8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9128DE"/>
    <w:multiLevelType w:val="hybridMultilevel"/>
    <w:tmpl w:val="82E6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EEF3B64"/>
    <w:multiLevelType w:val="hybridMultilevel"/>
    <w:tmpl w:val="3426E6A2"/>
    <w:lvl w:ilvl="0" w:tplc="8AEC1DB8">
      <w:start w:val="1"/>
      <w:numFmt w:val="bullet"/>
      <w:lvlText w:val=""/>
      <w:lvlJc w:val="left"/>
      <w:pPr>
        <w:tabs>
          <w:tab w:val="num" w:pos="720"/>
        </w:tabs>
        <w:ind w:left="720" w:hanging="360"/>
      </w:pPr>
      <w:rPr>
        <w:rFonts w:ascii="Symbol" w:hAnsi="Symbol" w:hint="default"/>
      </w:rPr>
    </w:lvl>
    <w:lvl w:ilvl="1" w:tplc="6C9E4242" w:tentative="1">
      <w:start w:val="1"/>
      <w:numFmt w:val="bullet"/>
      <w:lvlText w:val=""/>
      <w:lvlJc w:val="left"/>
      <w:pPr>
        <w:tabs>
          <w:tab w:val="num" w:pos="1440"/>
        </w:tabs>
        <w:ind w:left="1440" w:hanging="360"/>
      </w:pPr>
      <w:rPr>
        <w:rFonts w:ascii="Symbol" w:hAnsi="Symbol" w:hint="default"/>
      </w:rPr>
    </w:lvl>
    <w:lvl w:ilvl="2" w:tplc="59BAAB54" w:tentative="1">
      <w:start w:val="1"/>
      <w:numFmt w:val="bullet"/>
      <w:lvlText w:val=""/>
      <w:lvlJc w:val="left"/>
      <w:pPr>
        <w:tabs>
          <w:tab w:val="num" w:pos="2160"/>
        </w:tabs>
        <w:ind w:left="2160" w:hanging="360"/>
      </w:pPr>
      <w:rPr>
        <w:rFonts w:ascii="Symbol" w:hAnsi="Symbol" w:hint="default"/>
      </w:rPr>
    </w:lvl>
    <w:lvl w:ilvl="3" w:tplc="4E3481C8" w:tentative="1">
      <w:start w:val="1"/>
      <w:numFmt w:val="bullet"/>
      <w:lvlText w:val=""/>
      <w:lvlJc w:val="left"/>
      <w:pPr>
        <w:tabs>
          <w:tab w:val="num" w:pos="2880"/>
        </w:tabs>
        <w:ind w:left="2880" w:hanging="360"/>
      </w:pPr>
      <w:rPr>
        <w:rFonts w:ascii="Symbol" w:hAnsi="Symbol" w:hint="default"/>
      </w:rPr>
    </w:lvl>
    <w:lvl w:ilvl="4" w:tplc="7A4073CE" w:tentative="1">
      <w:start w:val="1"/>
      <w:numFmt w:val="bullet"/>
      <w:lvlText w:val=""/>
      <w:lvlJc w:val="left"/>
      <w:pPr>
        <w:tabs>
          <w:tab w:val="num" w:pos="3600"/>
        </w:tabs>
        <w:ind w:left="3600" w:hanging="360"/>
      </w:pPr>
      <w:rPr>
        <w:rFonts w:ascii="Symbol" w:hAnsi="Symbol" w:hint="default"/>
      </w:rPr>
    </w:lvl>
    <w:lvl w:ilvl="5" w:tplc="1C18071E" w:tentative="1">
      <w:start w:val="1"/>
      <w:numFmt w:val="bullet"/>
      <w:lvlText w:val=""/>
      <w:lvlJc w:val="left"/>
      <w:pPr>
        <w:tabs>
          <w:tab w:val="num" w:pos="4320"/>
        </w:tabs>
        <w:ind w:left="4320" w:hanging="360"/>
      </w:pPr>
      <w:rPr>
        <w:rFonts w:ascii="Symbol" w:hAnsi="Symbol" w:hint="default"/>
      </w:rPr>
    </w:lvl>
    <w:lvl w:ilvl="6" w:tplc="46BAA9A2" w:tentative="1">
      <w:start w:val="1"/>
      <w:numFmt w:val="bullet"/>
      <w:lvlText w:val=""/>
      <w:lvlJc w:val="left"/>
      <w:pPr>
        <w:tabs>
          <w:tab w:val="num" w:pos="5040"/>
        </w:tabs>
        <w:ind w:left="5040" w:hanging="360"/>
      </w:pPr>
      <w:rPr>
        <w:rFonts w:ascii="Symbol" w:hAnsi="Symbol" w:hint="default"/>
      </w:rPr>
    </w:lvl>
    <w:lvl w:ilvl="7" w:tplc="32A6750E" w:tentative="1">
      <w:start w:val="1"/>
      <w:numFmt w:val="bullet"/>
      <w:lvlText w:val=""/>
      <w:lvlJc w:val="left"/>
      <w:pPr>
        <w:tabs>
          <w:tab w:val="num" w:pos="5760"/>
        </w:tabs>
        <w:ind w:left="5760" w:hanging="360"/>
      </w:pPr>
      <w:rPr>
        <w:rFonts w:ascii="Symbol" w:hAnsi="Symbol" w:hint="default"/>
      </w:rPr>
    </w:lvl>
    <w:lvl w:ilvl="8" w:tplc="0990164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29002F7"/>
    <w:multiLevelType w:val="hybridMultilevel"/>
    <w:tmpl w:val="D392154C"/>
    <w:lvl w:ilvl="0" w:tplc="0B1CB720">
      <w:numFmt w:val="bullet"/>
      <w:lvlText w:val="-"/>
      <w:lvlJc w:val="left"/>
      <w:pPr>
        <w:ind w:left="720" w:hanging="360"/>
      </w:pPr>
      <w:rPr>
        <w:rFonts w:ascii="LEGO Chalet 60" w:eastAsiaTheme="minorEastAsia" w:hAnsi="LEGO Chalet 60"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90B0954"/>
    <w:multiLevelType w:val="hybridMultilevel"/>
    <w:tmpl w:val="4B0A1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3821FF"/>
    <w:multiLevelType w:val="hybridMultilevel"/>
    <w:tmpl w:val="60BEB122"/>
    <w:lvl w:ilvl="0" w:tplc="04070001">
      <w:start w:val="1"/>
      <w:numFmt w:val="bullet"/>
      <w:lvlText w:val=""/>
      <w:lvlJc w:val="left"/>
      <w:pPr>
        <w:ind w:left="360" w:hanging="360"/>
      </w:pPr>
      <w:rPr>
        <w:rFonts w:ascii="Symbol" w:hAnsi="Symbol" w:hint="default"/>
        <w:color w:val="000000" w:themeColor="tex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BA0577"/>
    <w:multiLevelType w:val="multilevel"/>
    <w:tmpl w:val="A56A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F31680"/>
    <w:multiLevelType w:val="hybridMultilevel"/>
    <w:tmpl w:val="36B29B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9309A"/>
    <w:multiLevelType w:val="hybridMultilevel"/>
    <w:tmpl w:val="9A96D22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3"/>
  </w:num>
  <w:num w:numId="4">
    <w:abstractNumId w:val="0"/>
  </w:num>
  <w:num w:numId="5">
    <w:abstractNumId w:val="8"/>
  </w:num>
  <w:num w:numId="6">
    <w:abstractNumId w:val="3"/>
  </w:num>
  <w:num w:numId="7">
    <w:abstractNumId w:val="5"/>
  </w:num>
  <w:num w:numId="8">
    <w:abstractNumId w:val="14"/>
  </w:num>
  <w:num w:numId="9">
    <w:abstractNumId w:val="4"/>
  </w:num>
  <w:num w:numId="10">
    <w:abstractNumId w:val="11"/>
  </w:num>
  <w:num w:numId="11">
    <w:abstractNumId w:val="10"/>
  </w:num>
  <w:num w:numId="12">
    <w:abstractNumId w:val="7"/>
  </w:num>
  <w:num w:numId="13">
    <w:abstractNumId w:val="9"/>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A1E"/>
    <w:rsid w:val="00005D48"/>
    <w:rsid w:val="00011058"/>
    <w:rsid w:val="00011173"/>
    <w:rsid w:val="00014578"/>
    <w:rsid w:val="00015ECA"/>
    <w:rsid w:val="0001683C"/>
    <w:rsid w:val="00016A4C"/>
    <w:rsid w:val="00017079"/>
    <w:rsid w:val="0002048F"/>
    <w:rsid w:val="00023FE4"/>
    <w:rsid w:val="00031846"/>
    <w:rsid w:val="00037DC4"/>
    <w:rsid w:val="000419EB"/>
    <w:rsid w:val="000438AF"/>
    <w:rsid w:val="00043D70"/>
    <w:rsid w:val="00043DDA"/>
    <w:rsid w:val="00050425"/>
    <w:rsid w:val="00052A0E"/>
    <w:rsid w:val="00055F46"/>
    <w:rsid w:val="000572C4"/>
    <w:rsid w:val="00067760"/>
    <w:rsid w:val="00070085"/>
    <w:rsid w:val="000736F6"/>
    <w:rsid w:val="00076E96"/>
    <w:rsid w:val="00084711"/>
    <w:rsid w:val="000851B6"/>
    <w:rsid w:val="00090664"/>
    <w:rsid w:val="00093921"/>
    <w:rsid w:val="000A4CB7"/>
    <w:rsid w:val="000A4F4B"/>
    <w:rsid w:val="000A5204"/>
    <w:rsid w:val="000A5B74"/>
    <w:rsid w:val="000A7D90"/>
    <w:rsid w:val="000B0A52"/>
    <w:rsid w:val="000B1AE7"/>
    <w:rsid w:val="000B2E52"/>
    <w:rsid w:val="000B3C40"/>
    <w:rsid w:val="000B543E"/>
    <w:rsid w:val="000B6E14"/>
    <w:rsid w:val="000B7471"/>
    <w:rsid w:val="000C118E"/>
    <w:rsid w:val="000C48A7"/>
    <w:rsid w:val="000C5B8A"/>
    <w:rsid w:val="000D2B4D"/>
    <w:rsid w:val="000D3622"/>
    <w:rsid w:val="000D4B87"/>
    <w:rsid w:val="000D6153"/>
    <w:rsid w:val="000D6D85"/>
    <w:rsid w:val="000D7D74"/>
    <w:rsid w:val="000E0233"/>
    <w:rsid w:val="000E5267"/>
    <w:rsid w:val="000E659B"/>
    <w:rsid w:val="000F77DD"/>
    <w:rsid w:val="001008EC"/>
    <w:rsid w:val="00101402"/>
    <w:rsid w:val="001030E1"/>
    <w:rsid w:val="0010562D"/>
    <w:rsid w:val="0011165D"/>
    <w:rsid w:val="00112B32"/>
    <w:rsid w:val="0011515A"/>
    <w:rsid w:val="0011666D"/>
    <w:rsid w:val="0011A520"/>
    <w:rsid w:val="00120C73"/>
    <w:rsid w:val="00122CF4"/>
    <w:rsid w:val="00124A6F"/>
    <w:rsid w:val="001428CE"/>
    <w:rsid w:val="00144A3E"/>
    <w:rsid w:val="00144BD1"/>
    <w:rsid w:val="0015175B"/>
    <w:rsid w:val="00156369"/>
    <w:rsid w:val="0015686A"/>
    <w:rsid w:val="00157191"/>
    <w:rsid w:val="00160569"/>
    <w:rsid w:val="00162807"/>
    <w:rsid w:val="00163628"/>
    <w:rsid w:val="001661B2"/>
    <w:rsid w:val="00171714"/>
    <w:rsid w:val="001740AE"/>
    <w:rsid w:val="001768A6"/>
    <w:rsid w:val="00177FB6"/>
    <w:rsid w:val="00184321"/>
    <w:rsid w:val="00184806"/>
    <w:rsid w:val="00187213"/>
    <w:rsid w:val="0019098B"/>
    <w:rsid w:val="001924F1"/>
    <w:rsid w:val="00196906"/>
    <w:rsid w:val="00196C17"/>
    <w:rsid w:val="001A1353"/>
    <w:rsid w:val="001A253A"/>
    <w:rsid w:val="001A3244"/>
    <w:rsid w:val="001A4057"/>
    <w:rsid w:val="001A55FC"/>
    <w:rsid w:val="001A6D3B"/>
    <w:rsid w:val="001B1CEE"/>
    <w:rsid w:val="001C4524"/>
    <w:rsid w:val="001C595D"/>
    <w:rsid w:val="001D361A"/>
    <w:rsid w:val="001D38C0"/>
    <w:rsid w:val="001D41F3"/>
    <w:rsid w:val="001E0187"/>
    <w:rsid w:val="001E154C"/>
    <w:rsid w:val="001E2DF4"/>
    <w:rsid w:val="001E3A52"/>
    <w:rsid w:val="001E406F"/>
    <w:rsid w:val="001E694E"/>
    <w:rsid w:val="001E7568"/>
    <w:rsid w:val="001E7598"/>
    <w:rsid w:val="001F0C3F"/>
    <w:rsid w:val="001F30D5"/>
    <w:rsid w:val="001F3FA9"/>
    <w:rsid w:val="002005F2"/>
    <w:rsid w:val="00200AAA"/>
    <w:rsid w:val="002058AE"/>
    <w:rsid w:val="002072E9"/>
    <w:rsid w:val="00207BC7"/>
    <w:rsid w:val="00210057"/>
    <w:rsid w:val="00211701"/>
    <w:rsid w:val="0021552B"/>
    <w:rsid w:val="0021748F"/>
    <w:rsid w:val="00221370"/>
    <w:rsid w:val="002229B5"/>
    <w:rsid w:val="0022377C"/>
    <w:rsid w:val="00223D1F"/>
    <w:rsid w:val="00230D89"/>
    <w:rsid w:val="0023117D"/>
    <w:rsid w:val="002314C8"/>
    <w:rsid w:val="00231EA5"/>
    <w:rsid w:val="00241FA0"/>
    <w:rsid w:val="002465CD"/>
    <w:rsid w:val="00247E5F"/>
    <w:rsid w:val="00250546"/>
    <w:rsid w:val="00261F7D"/>
    <w:rsid w:val="00264C32"/>
    <w:rsid w:val="00267566"/>
    <w:rsid w:val="00277647"/>
    <w:rsid w:val="002831EF"/>
    <w:rsid w:val="00283951"/>
    <w:rsid w:val="0028555E"/>
    <w:rsid w:val="00291593"/>
    <w:rsid w:val="002939B7"/>
    <w:rsid w:val="00293F8A"/>
    <w:rsid w:val="0029602D"/>
    <w:rsid w:val="002965E6"/>
    <w:rsid w:val="002A0DA3"/>
    <w:rsid w:val="002A4343"/>
    <w:rsid w:val="002A5DDC"/>
    <w:rsid w:val="002B4226"/>
    <w:rsid w:val="002B4466"/>
    <w:rsid w:val="002B4ECA"/>
    <w:rsid w:val="002B7E68"/>
    <w:rsid w:val="002C0A6F"/>
    <w:rsid w:val="002C3226"/>
    <w:rsid w:val="002C4096"/>
    <w:rsid w:val="002C6CF0"/>
    <w:rsid w:val="002C6F0C"/>
    <w:rsid w:val="002D2DC3"/>
    <w:rsid w:val="002D35B1"/>
    <w:rsid w:val="002D5555"/>
    <w:rsid w:val="002D6166"/>
    <w:rsid w:val="002D681D"/>
    <w:rsid w:val="002D6B07"/>
    <w:rsid w:val="002D6F67"/>
    <w:rsid w:val="002D7CAB"/>
    <w:rsid w:val="002E0233"/>
    <w:rsid w:val="002E12A8"/>
    <w:rsid w:val="002E1359"/>
    <w:rsid w:val="002E4513"/>
    <w:rsid w:val="002E6A3F"/>
    <w:rsid w:val="002E7488"/>
    <w:rsid w:val="00302DDB"/>
    <w:rsid w:val="00303A1E"/>
    <w:rsid w:val="00303A35"/>
    <w:rsid w:val="00303A36"/>
    <w:rsid w:val="0030569B"/>
    <w:rsid w:val="0030740E"/>
    <w:rsid w:val="00311601"/>
    <w:rsid w:val="00313BE2"/>
    <w:rsid w:val="00313C41"/>
    <w:rsid w:val="00316965"/>
    <w:rsid w:val="0032256A"/>
    <w:rsid w:val="00326AD2"/>
    <w:rsid w:val="00327EEA"/>
    <w:rsid w:val="00330148"/>
    <w:rsid w:val="00330A7F"/>
    <w:rsid w:val="00331FD5"/>
    <w:rsid w:val="003336BF"/>
    <w:rsid w:val="0033698B"/>
    <w:rsid w:val="00336CCD"/>
    <w:rsid w:val="0034163A"/>
    <w:rsid w:val="00343A51"/>
    <w:rsid w:val="0035518F"/>
    <w:rsid w:val="00361421"/>
    <w:rsid w:val="00361749"/>
    <w:rsid w:val="00362B5E"/>
    <w:rsid w:val="00367906"/>
    <w:rsid w:val="003717D8"/>
    <w:rsid w:val="003759E0"/>
    <w:rsid w:val="00376B57"/>
    <w:rsid w:val="003770C6"/>
    <w:rsid w:val="00383519"/>
    <w:rsid w:val="00386CCE"/>
    <w:rsid w:val="00386DE0"/>
    <w:rsid w:val="00387A3D"/>
    <w:rsid w:val="00390E83"/>
    <w:rsid w:val="003964DE"/>
    <w:rsid w:val="00397CE6"/>
    <w:rsid w:val="003A0109"/>
    <w:rsid w:val="003A761E"/>
    <w:rsid w:val="003B0FBB"/>
    <w:rsid w:val="003B6D76"/>
    <w:rsid w:val="003C2580"/>
    <w:rsid w:val="003C2762"/>
    <w:rsid w:val="003C377D"/>
    <w:rsid w:val="003C40A4"/>
    <w:rsid w:val="003D5398"/>
    <w:rsid w:val="003D5899"/>
    <w:rsid w:val="003E006F"/>
    <w:rsid w:val="003E19CC"/>
    <w:rsid w:val="003E1F29"/>
    <w:rsid w:val="003E3B60"/>
    <w:rsid w:val="003E61BB"/>
    <w:rsid w:val="003F0315"/>
    <w:rsid w:val="003F41EB"/>
    <w:rsid w:val="003F4E65"/>
    <w:rsid w:val="003F5541"/>
    <w:rsid w:val="003F6E04"/>
    <w:rsid w:val="004058A9"/>
    <w:rsid w:val="00415D67"/>
    <w:rsid w:val="00417C11"/>
    <w:rsid w:val="0042410D"/>
    <w:rsid w:val="00424379"/>
    <w:rsid w:val="004374A5"/>
    <w:rsid w:val="004375CB"/>
    <w:rsid w:val="00437645"/>
    <w:rsid w:val="00437730"/>
    <w:rsid w:val="00441E4C"/>
    <w:rsid w:val="00445969"/>
    <w:rsid w:val="00446A1B"/>
    <w:rsid w:val="00446BF0"/>
    <w:rsid w:val="004516DD"/>
    <w:rsid w:val="00451A74"/>
    <w:rsid w:val="004539CE"/>
    <w:rsid w:val="00454D77"/>
    <w:rsid w:val="0046258F"/>
    <w:rsid w:val="00466002"/>
    <w:rsid w:val="004772E1"/>
    <w:rsid w:val="00480F61"/>
    <w:rsid w:val="0048659B"/>
    <w:rsid w:val="0049006E"/>
    <w:rsid w:val="00491DD4"/>
    <w:rsid w:val="00492B32"/>
    <w:rsid w:val="00496321"/>
    <w:rsid w:val="004A13D6"/>
    <w:rsid w:val="004A2089"/>
    <w:rsid w:val="004A35FF"/>
    <w:rsid w:val="004A3A95"/>
    <w:rsid w:val="004B429B"/>
    <w:rsid w:val="004B5593"/>
    <w:rsid w:val="004B7FEC"/>
    <w:rsid w:val="004C09ED"/>
    <w:rsid w:val="004C213F"/>
    <w:rsid w:val="004C35DD"/>
    <w:rsid w:val="004D017D"/>
    <w:rsid w:val="004D126E"/>
    <w:rsid w:val="004D3399"/>
    <w:rsid w:val="004D7627"/>
    <w:rsid w:val="004E014E"/>
    <w:rsid w:val="004E6970"/>
    <w:rsid w:val="004F3AFF"/>
    <w:rsid w:val="004F5FB7"/>
    <w:rsid w:val="00503350"/>
    <w:rsid w:val="00504828"/>
    <w:rsid w:val="00504D39"/>
    <w:rsid w:val="005072F0"/>
    <w:rsid w:val="005105A6"/>
    <w:rsid w:val="00510E60"/>
    <w:rsid w:val="005131E6"/>
    <w:rsid w:val="00514A49"/>
    <w:rsid w:val="00515B62"/>
    <w:rsid w:val="00516F78"/>
    <w:rsid w:val="00523913"/>
    <w:rsid w:val="00523DDE"/>
    <w:rsid w:val="00524666"/>
    <w:rsid w:val="00530195"/>
    <w:rsid w:val="005325DD"/>
    <w:rsid w:val="005363AC"/>
    <w:rsid w:val="005400F2"/>
    <w:rsid w:val="005403E4"/>
    <w:rsid w:val="00541AD3"/>
    <w:rsid w:val="00542C87"/>
    <w:rsid w:val="00542FFD"/>
    <w:rsid w:val="0054488F"/>
    <w:rsid w:val="0054646A"/>
    <w:rsid w:val="0054740A"/>
    <w:rsid w:val="00550088"/>
    <w:rsid w:val="0055065E"/>
    <w:rsid w:val="00554437"/>
    <w:rsid w:val="00555439"/>
    <w:rsid w:val="00557891"/>
    <w:rsid w:val="00562C31"/>
    <w:rsid w:val="005673AC"/>
    <w:rsid w:val="0056791E"/>
    <w:rsid w:val="005707CB"/>
    <w:rsid w:val="00575737"/>
    <w:rsid w:val="0057645C"/>
    <w:rsid w:val="0057665F"/>
    <w:rsid w:val="00584FA6"/>
    <w:rsid w:val="00585652"/>
    <w:rsid w:val="0058697F"/>
    <w:rsid w:val="005900AA"/>
    <w:rsid w:val="00590507"/>
    <w:rsid w:val="00592DF2"/>
    <w:rsid w:val="005973B4"/>
    <w:rsid w:val="005A3955"/>
    <w:rsid w:val="005B06FC"/>
    <w:rsid w:val="005B2955"/>
    <w:rsid w:val="005B4D6D"/>
    <w:rsid w:val="005B5C28"/>
    <w:rsid w:val="005B7D83"/>
    <w:rsid w:val="005C1155"/>
    <w:rsid w:val="005C2A67"/>
    <w:rsid w:val="005C3EF4"/>
    <w:rsid w:val="005D1959"/>
    <w:rsid w:val="005D1C55"/>
    <w:rsid w:val="005D61B4"/>
    <w:rsid w:val="005D64CB"/>
    <w:rsid w:val="005E6ABB"/>
    <w:rsid w:val="006016B6"/>
    <w:rsid w:val="00601FCC"/>
    <w:rsid w:val="00603BD6"/>
    <w:rsid w:val="00605E44"/>
    <w:rsid w:val="006063F4"/>
    <w:rsid w:val="00610CE3"/>
    <w:rsid w:val="00611D6E"/>
    <w:rsid w:val="006152ED"/>
    <w:rsid w:val="00615C54"/>
    <w:rsid w:val="00624EC8"/>
    <w:rsid w:val="006274B2"/>
    <w:rsid w:val="006308DC"/>
    <w:rsid w:val="0063528B"/>
    <w:rsid w:val="006433D4"/>
    <w:rsid w:val="00644E9A"/>
    <w:rsid w:val="00645B35"/>
    <w:rsid w:val="00647775"/>
    <w:rsid w:val="00654287"/>
    <w:rsid w:val="0065539F"/>
    <w:rsid w:val="0065742D"/>
    <w:rsid w:val="006657D3"/>
    <w:rsid w:val="00671531"/>
    <w:rsid w:val="006758BD"/>
    <w:rsid w:val="00677EBE"/>
    <w:rsid w:val="00682DD2"/>
    <w:rsid w:val="00690777"/>
    <w:rsid w:val="006925C5"/>
    <w:rsid w:val="00693F86"/>
    <w:rsid w:val="00695641"/>
    <w:rsid w:val="00696343"/>
    <w:rsid w:val="006A01D4"/>
    <w:rsid w:val="006A490D"/>
    <w:rsid w:val="006A633B"/>
    <w:rsid w:val="006A7930"/>
    <w:rsid w:val="006B2A98"/>
    <w:rsid w:val="006B3317"/>
    <w:rsid w:val="006B68F7"/>
    <w:rsid w:val="006C18B3"/>
    <w:rsid w:val="006C4652"/>
    <w:rsid w:val="006C548A"/>
    <w:rsid w:val="006C7237"/>
    <w:rsid w:val="006D059E"/>
    <w:rsid w:val="006D2592"/>
    <w:rsid w:val="006D6605"/>
    <w:rsid w:val="006D6896"/>
    <w:rsid w:val="006D720A"/>
    <w:rsid w:val="006E2808"/>
    <w:rsid w:val="006E640B"/>
    <w:rsid w:val="006E65C2"/>
    <w:rsid w:val="006E6B77"/>
    <w:rsid w:val="006E7C51"/>
    <w:rsid w:val="006F0DE2"/>
    <w:rsid w:val="006F5810"/>
    <w:rsid w:val="006F728E"/>
    <w:rsid w:val="0070015D"/>
    <w:rsid w:val="0070120D"/>
    <w:rsid w:val="007026A2"/>
    <w:rsid w:val="0070604C"/>
    <w:rsid w:val="007130D8"/>
    <w:rsid w:val="00715CE7"/>
    <w:rsid w:val="0071753A"/>
    <w:rsid w:val="00717D3F"/>
    <w:rsid w:val="00720A26"/>
    <w:rsid w:val="007260DA"/>
    <w:rsid w:val="007330DC"/>
    <w:rsid w:val="007339CF"/>
    <w:rsid w:val="0073515C"/>
    <w:rsid w:val="007407F3"/>
    <w:rsid w:val="007414D9"/>
    <w:rsid w:val="00742951"/>
    <w:rsid w:val="0075374A"/>
    <w:rsid w:val="0075423C"/>
    <w:rsid w:val="00754A19"/>
    <w:rsid w:val="0075767D"/>
    <w:rsid w:val="00764DAF"/>
    <w:rsid w:val="007667A0"/>
    <w:rsid w:val="0076775D"/>
    <w:rsid w:val="00773FB3"/>
    <w:rsid w:val="00782683"/>
    <w:rsid w:val="00787189"/>
    <w:rsid w:val="00787580"/>
    <w:rsid w:val="00795C21"/>
    <w:rsid w:val="00796BF9"/>
    <w:rsid w:val="007A20C0"/>
    <w:rsid w:val="007A4EE4"/>
    <w:rsid w:val="007B18A2"/>
    <w:rsid w:val="007B1D46"/>
    <w:rsid w:val="007B2343"/>
    <w:rsid w:val="007B2CBE"/>
    <w:rsid w:val="007B2CFD"/>
    <w:rsid w:val="007B3BCC"/>
    <w:rsid w:val="007B3F84"/>
    <w:rsid w:val="007B402E"/>
    <w:rsid w:val="007B4F96"/>
    <w:rsid w:val="007C54D8"/>
    <w:rsid w:val="007C5D65"/>
    <w:rsid w:val="007D1079"/>
    <w:rsid w:val="007D3146"/>
    <w:rsid w:val="007D5014"/>
    <w:rsid w:val="007E6925"/>
    <w:rsid w:val="007F6C19"/>
    <w:rsid w:val="008015AF"/>
    <w:rsid w:val="0080398A"/>
    <w:rsid w:val="00805216"/>
    <w:rsid w:val="00807E51"/>
    <w:rsid w:val="0081271F"/>
    <w:rsid w:val="00813DFB"/>
    <w:rsid w:val="00816614"/>
    <w:rsid w:val="00816A3F"/>
    <w:rsid w:val="00816EB6"/>
    <w:rsid w:val="00821ABC"/>
    <w:rsid w:val="00832FDB"/>
    <w:rsid w:val="00833EDA"/>
    <w:rsid w:val="00834849"/>
    <w:rsid w:val="00834B27"/>
    <w:rsid w:val="008356D5"/>
    <w:rsid w:val="0083748F"/>
    <w:rsid w:val="00837C83"/>
    <w:rsid w:val="00837F09"/>
    <w:rsid w:val="008477F1"/>
    <w:rsid w:val="008512BB"/>
    <w:rsid w:val="00860582"/>
    <w:rsid w:val="00862F68"/>
    <w:rsid w:val="00864B6F"/>
    <w:rsid w:val="00865C3D"/>
    <w:rsid w:val="008702B6"/>
    <w:rsid w:val="008712C1"/>
    <w:rsid w:val="00872D6C"/>
    <w:rsid w:val="00872D80"/>
    <w:rsid w:val="00880B29"/>
    <w:rsid w:val="00880F51"/>
    <w:rsid w:val="00882E48"/>
    <w:rsid w:val="008844FE"/>
    <w:rsid w:val="00885925"/>
    <w:rsid w:val="00891571"/>
    <w:rsid w:val="00891761"/>
    <w:rsid w:val="00891792"/>
    <w:rsid w:val="00894E08"/>
    <w:rsid w:val="00896A7C"/>
    <w:rsid w:val="00896E4A"/>
    <w:rsid w:val="008979DF"/>
    <w:rsid w:val="008A0C65"/>
    <w:rsid w:val="008A1450"/>
    <w:rsid w:val="008C092A"/>
    <w:rsid w:val="008C3078"/>
    <w:rsid w:val="008C4A5F"/>
    <w:rsid w:val="008C59BC"/>
    <w:rsid w:val="008C7A95"/>
    <w:rsid w:val="008C7D63"/>
    <w:rsid w:val="008D0C26"/>
    <w:rsid w:val="008D1EA2"/>
    <w:rsid w:val="008D2B68"/>
    <w:rsid w:val="008D4066"/>
    <w:rsid w:val="008D5975"/>
    <w:rsid w:val="008D678A"/>
    <w:rsid w:val="008E2BA0"/>
    <w:rsid w:val="008E3934"/>
    <w:rsid w:val="008E5756"/>
    <w:rsid w:val="008F0D6D"/>
    <w:rsid w:val="008F3676"/>
    <w:rsid w:val="008F42DE"/>
    <w:rsid w:val="008F4777"/>
    <w:rsid w:val="0090063B"/>
    <w:rsid w:val="00901C35"/>
    <w:rsid w:val="00901D38"/>
    <w:rsid w:val="00905112"/>
    <w:rsid w:val="0091353C"/>
    <w:rsid w:val="0091630A"/>
    <w:rsid w:val="00921BCB"/>
    <w:rsid w:val="009272AD"/>
    <w:rsid w:val="009348B4"/>
    <w:rsid w:val="0093677B"/>
    <w:rsid w:val="00936D39"/>
    <w:rsid w:val="00946F48"/>
    <w:rsid w:val="00947564"/>
    <w:rsid w:val="00955F1B"/>
    <w:rsid w:val="0095755A"/>
    <w:rsid w:val="009578D2"/>
    <w:rsid w:val="00957B96"/>
    <w:rsid w:val="00962003"/>
    <w:rsid w:val="00971F59"/>
    <w:rsid w:val="00975EB9"/>
    <w:rsid w:val="00977353"/>
    <w:rsid w:val="009779C3"/>
    <w:rsid w:val="00995866"/>
    <w:rsid w:val="0099694D"/>
    <w:rsid w:val="009A175A"/>
    <w:rsid w:val="009A1EC6"/>
    <w:rsid w:val="009A57FD"/>
    <w:rsid w:val="009B3D67"/>
    <w:rsid w:val="009C32B5"/>
    <w:rsid w:val="009C52E6"/>
    <w:rsid w:val="009C5EF1"/>
    <w:rsid w:val="009C6746"/>
    <w:rsid w:val="009D1AF5"/>
    <w:rsid w:val="009D23BF"/>
    <w:rsid w:val="009D2A53"/>
    <w:rsid w:val="009D3846"/>
    <w:rsid w:val="009D7083"/>
    <w:rsid w:val="009D7EC5"/>
    <w:rsid w:val="009E2E9C"/>
    <w:rsid w:val="009E33DF"/>
    <w:rsid w:val="009E382E"/>
    <w:rsid w:val="009E534A"/>
    <w:rsid w:val="009E69CC"/>
    <w:rsid w:val="009E77DD"/>
    <w:rsid w:val="009F30C3"/>
    <w:rsid w:val="00A0017E"/>
    <w:rsid w:val="00A02CC1"/>
    <w:rsid w:val="00A07BAC"/>
    <w:rsid w:val="00A113B9"/>
    <w:rsid w:val="00A1210B"/>
    <w:rsid w:val="00A20D90"/>
    <w:rsid w:val="00A2169A"/>
    <w:rsid w:val="00A241E9"/>
    <w:rsid w:val="00A27454"/>
    <w:rsid w:val="00A27467"/>
    <w:rsid w:val="00A30C97"/>
    <w:rsid w:val="00A31AAB"/>
    <w:rsid w:val="00A3334D"/>
    <w:rsid w:val="00A500F5"/>
    <w:rsid w:val="00A5355E"/>
    <w:rsid w:val="00A5431C"/>
    <w:rsid w:val="00A56584"/>
    <w:rsid w:val="00A57B82"/>
    <w:rsid w:val="00A57E79"/>
    <w:rsid w:val="00A617DF"/>
    <w:rsid w:val="00A62868"/>
    <w:rsid w:val="00A628A4"/>
    <w:rsid w:val="00A647B9"/>
    <w:rsid w:val="00A7169E"/>
    <w:rsid w:val="00A717DD"/>
    <w:rsid w:val="00A71B0C"/>
    <w:rsid w:val="00A72568"/>
    <w:rsid w:val="00A80606"/>
    <w:rsid w:val="00A84BC2"/>
    <w:rsid w:val="00A857E5"/>
    <w:rsid w:val="00A868B0"/>
    <w:rsid w:val="00A90BBE"/>
    <w:rsid w:val="00A95930"/>
    <w:rsid w:val="00A972BE"/>
    <w:rsid w:val="00A97DAC"/>
    <w:rsid w:val="00AA05F9"/>
    <w:rsid w:val="00AA0F85"/>
    <w:rsid w:val="00AA1B18"/>
    <w:rsid w:val="00AA7D9B"/>
    <w:rsid w:val="00AB170F"/>
    <w:rsid w:val="00AB4E3F"/>
    <w:rsid w:val="00AC3808"/>
    <w:rsid w:val="00AC71EF"/>
    <w:rsid w:val="00AD0166"/>
    <w:rsid w:val="00AD2F59"/>
    <w:rsid w:val="00AD5A7D"/>
    <w:rsid w:val="00AE15EB"/>
    <w:rsid w:val="00AE5408"/>
    <w:rsid w:val="00AE6534"/>
    <w:rsid w:val="00AF15DC"/>
    <w:rsid w:val="00B0049D"/>
    <w:rsid w:val="00B00A5D"/>
    <w:rsid w:val="00B03194"/>
    <w:rsid w:val="00B04234"/>
    <w:rsid w:val="00B125D6"/>
    <w:rsid w:val="00B1400F"/>
    <w:rsid w:val="00B16FD0"/>
    <w:rsid w:val="00B2057B"/>
    <w:rsid w:val="00B2116C"/>
    <w:rsid w:val="00B21DE0"/>
    <w:rsid w:val="00B2353B"/>
    <w:rsid w:val="00B276B3"/>
    <w:rsid w:val="00B3191B"/>
    <w:rsid w:val="00B40E1F"/>
    <w:rsid w:val="00B46CD2"/>
    <w:rsid w:val="00B46E5F"/>
    <w:rsid w:val="00B470E8"/>
    <w:rsid w:val="00B52085"/>
    <w:rsid w:val="00B53E82"/>
    <w:rsid w:val="00B545A8"/>
    <w:rsid w:val="00B604AF"/>
    <w:rsid w:val="00B6097B"/>
    <w:rsid w:val="00B650F9"/>
    <w:rsid w:val="00B67479"/>
    <w:rsid w:val="00B775D0"/>
    <w:rsid w:val="00B80A53"/>
    <w:rsid w:val="00B8268E"/>
    <w:rsid w:val="00B83D08"/>
    <w:rsid w:val="00B86168"/>
    <w:rsid w:val="00B94795"/>
    <w:rsid w:val="00B97086"/>
    <w:rsid w:val="00BA024B"/>
    <w:rsid w:val="00BA614E"/>
    <w:rsid w:val="00BB4746"/>
    <w:rsid w:val="00BB4787"/>
    <w:rsid w:val="00BB4D0B"/>
    <w:rsid w:val="00BB63BE"/>
    <w:rsid w:val="00BC0555"/>
    <w:rsid w:val="00BC3A69"/>
    <w:rsid w:val="00BC470B"/>
    <w:rsid w:val="00BC53FC"/>
    <w:rsid w:val="00BC7BB9"/>
    <w:rsid w:val="00BD0701"/>
    <w:rsid w:val="00BD34A9"/>
    <w:rsid w:val="00BD3DEE"/>
    <w:rsid w:val="00BD4F87"/>
    <w:rsid w:val="00BD5316"/>
    <w:rsid w:val="00BD772E"/>
    <w:rsid w:val="00BE4A1A"/>
    <w:rsid w:val="00BE6B5A"/>
    <w:rsid w:val="00BF3B5C"/>
    <w:rsid w:val="00BF6967"/>
    <w:rsid w:val="00BF7EF7"/>
    <w:rsid w:val="00C002C4"/>
    <w:rsid w:val="00C00C9F"/>
    <w:rsid w:val="00C00CC4"/>
    <w:rsid w:val="00C07BDF"/>
    <w:rsid w:val="00C10E13"/>
    <w:rsid w:val="00C16855"/>
    <w:rsid w:val="00C1743C"/>
    <w:rsid w:val="00C20156"/>
    <w:rsid w:val="00C2031B"/>
    <w:rsid w:val="00C21001"/>
    <w:rsid w:val="00C2225A"/>
    <w:rsid w:val="00C255E4"/>
    <w:rsid w:val="00C360EA"/>
    <w:rsid w:val="00C36283"/>
    <w:rsid w:val="00C40B68"/>
    <w:rsid w:val="00C51D84"/>
    <w:rsid w:val="00C52DAA"/>
    <w:rsid w:val="00C635A2"/>
    <w:rsid w:val="00C64C23"/>
    <w:rsid w:val="00C66118"/>
    <w:rsid w:val="00C730A0"/>
    <w:rsid w:val="00C77492"/>
    <w:rsid w:val="00C77AD8"/>
    <w:rsid w:val="00C8393B"/>
    <w:rsid w:val="00C8529A"/>
    <w:rsid w:val="00C902FB"/>
    <w:rsid w:val="00C94A3A"/>
    <w:rsid w:val="00C9553C"/>
    <w:rsid w:val="00CA1F11"/>
    <w:rsid w:val="00CA1F79"/>
    <w:rsid w:val="00CA3858"/>
    <w:rsid w:val="00CA50C2"/>
    <w:rsid w:val="00CB23D5"/>
    <w:rsid w:val="00CB308C"/>
    <w:rsid w:val="00CB37EC"/>
    <w:rsid w:val="00CB6CB1"/>
    <w:rsid w:val="00CC0271"/>
    <w:rsid w:val="00CC1DFB"/>
    <w:rsid w:val="00CC691E"/>
    <w:rsid w:val="00CD50FA"/>
    <w:rsid w:val="00CD5278"/>
    <w:rsid w:val="00CD794E"/>
    <w:rsid w:val="00CD7EDD"/>
    <w:rsid w:val="00CE0A5A"/>
    <w:rsid w:val="00CE0DD2"/>
    <w:rsid w:val="00CE295B"/>
    <w:rsid w:val="00CE6AB1"/>
    <w:rsid w:val="00CF0D9C"/>
    <w:rsid w:val="00CF27A6"/>
    <w:rsid w:val="00CF47CC"/>
    <w:rsid w:val="00D016CF"/>
    <w:rsid w:val="00D06547"/>
    <w:rsid w:val="00D146B4"/>
    <w:rsid w:val="00D15684"/>
    <w:rsid w:val="00D156D0"/>
    <w:rsid w:val="00D17190"/>
    <w:rsid w:val="00D20EDD"/>
    <w:rsid w:val="00D22B24"/>
    <w:rsid w:val="00D30560"/>
    <w:rsid w:val="00D354EA"/>
    <w:rsid w:val="00D361FE"/>
    <w:rsid w:val="00D37453"/>
    <w:rsid w:val="00D45C13"/>
    <w:rsid w:val="00D52DE4"/>
    <w:rsid w:val="00D56E05"/>
    <w:rsid w:val="00D62844"/>
    <w:rsid w:val="00D62F18"/>
    <w:rsid w:val="00D737BB"/>
    <w:rsid w:val="00D75382"/>
    <w:rsid w:val="00D80FF3"/>
    <w:rsid w:val="00D83361"/>
    <w:rsid w:val="00D8697D"/>
    <w:rsid w:val="00D87E68"/>
    <w:rsid w:val="00D94BF1"/>
    <w:rsid w:val="00D97727"/>
    <w:rsid w:val="00DA0559"/>
    <w:rsid w:val="00DA05F8"/>
    <w:rsid w:val="00DA0DBA"/>
    <w:rsid w:val="00DA1711"/>
    <w:rsid w:val="00DA1F3B"/>
    <w:rsid w:val="00DA265C"/>
    <w:rsid w:val="00DA2A32"/>
    <w:rsid w:val="00DA3E47"/>
    <w:rsid w:val="00DA57A0"/>
    <w:rsid w:val="00DA5D64"/>
    <w:rsid w:val="00DA7FFA"/>
    <w:rsid w:val="00DB0647"/>
    <w:rsid w:val="00DB0A69"/>
    <w:rsid w:val="00DB2876"/>
    <w:rsid w:val="00DB3A2A"/>
    <w:rsid w:val="00DC75E6"/>
    <w:rsid w:val="00DC7808"/>
    <w:rsid w:val="00DD771A"/>
    <w:rsid w:val="00DE32AC"/>
    <w:rsid w:val="00DE53DB"/>
    <w:rsid w:val="00DF1449"/>
    <w:rsid w:val="00E02AEF"/>
    <w:rsid w:val="00E036CF"/>
    <w:rsid w:val="00E04312"/>
    <w:rsid w:val="00E0605E"/>
    <w:rsid w:val="00E0699A"/>
    <w:rsid w:val="00E07FA4"/>
    <w:rsid w:val="00E11747"/>
    <w:rsid w:val="00E12EB4"/>
    <w:rsid w:val="00E1649F"/>
    <w:rsid w:val="00E20179"/>
    <w:rsid w:val="00E20955"/>
    <w:rsid w:val="00E20B86"/>
    <w:rsid w:val="00E23590"/>
    <w:rsid w:val="00E2569C"/>
    <w:rsid w:val="00E25C87"/>
    <w:rsid w:val="00E307C5"/>
    <w:rsid w:val="00E343CA"/>
    <w:rsid w:val="00E432DA"/>
    <w:rsid w:val="00E4415D"/>
    <w:rsid w:val="00E44FBC"/>
    <w:rsid w:val="00E44FC0"/>
    <w:rsid w:val="00E4714B"/>
    <w:rsid w:val="00E530B1"/>
    <w:rsid w:val="00E53460"/>
    <w:rsid w:val="00E55650"/>
    <w:rsid w:val="00E614DF"/>
    <w:rsid w:val="00E66065"/>
    <w:rsid w:val="00E67598"/>
    <w:rsid w:val="00E70099"/>
    <w:rsid w:val="00E71B63"/>
    <w:rsid w:val="00E73780"/>
    <w:rsid w:val="00E75E18"/>
    <w:rsid w:val="00E7607B"/>
    <w:rsid w:val="00E77B12"/>
    <w:rsid w:val="00E8177B"/>
    <w:rsid w:val="00E81B1B"/>
    <w:rsid w:val="00E83736"/>
    <w:rsid w:val="00E8428E"/>
    <w:rsid w:val="00E84AE8"/>
    <w:rsid w:val="00E85613"/>
    <w:rsid w:val="00E875CE"/>
    <w:rsid w:val="00E91331"/>
    <w:rsid w:val="00E93390"/>
    <w:rsid w:val="00E93B3E"/>
    <w:rsid w:val="00E97C02"/>
    <w:rsid w:val="00E97F77"/>
    <w:rsid w:val="00EA02B4"/>
    <w:rsid w:val="00EA3A42"/>
    <w:rsid w:val="00EA425C"/>
    <w:rsid w:val="00EA4D6D"/>
    <w:rsid w:val="00EA51AE"/>
    <w:rsid w:val="00EA6DB5"/>
    <w:rsid w:val="00EB1555"/>
    <w:rsid w:val="00EB15EB"/>
    <w:rsid w:val="00EB2ED4"/>
    <w:rsid w:val="00EB302D"/>
    <w:rsid w:val="00EB5290"/>
    <w:rsid w:val="00EB52F6"/>
    <w:rsid w:val="00EB6536"/>
    <w:rsid w:val="00EB6FB6"/>
    <w:rsid w:val="00EB78C2"/>
    <w:rsid w:val="00ED0097"/>
    <w:rsid w:val="00ED692A"/>
    <w:rsid w:val="00EE2E7D"/>
    <w:rsid w:val="00EE39DF"/>
    <w:rsid w:val="00EE4641"/>
    <w:rsid w:val="00EE5918"/>
    <w:rsid w:val="00EE603C"/>
    <w:rsid w:val="00EF03B8"/>
    <w:rsid w:val="00EF0E04"/>
    <w:rsid w:val="00EF3587"/>
    <w:rsid w:val="00EF440F"/>
    <w:rsid w:val="00EF481A"/>
    <w:rsid w:val="00F016E6"/>
    <w:rsid w:val="00F02909"/>
    <w:rsid w:val="00F03191"/>
    <w:rsid w:val="00F0373E"/>
    <w:rsid w:val="00F12D72"/>
    <w:rsid w:val="00F142CE"/>
    <w:rsid w:val="00F20644"/>
    <w:rsid w:val="00F209A0"/>
    <w:rsid w:val="00F22C18"/>
    <w:rsid w:val="00F23A16"/>
    <w:rsid w:val="00F24A52"/>
    <w:rsid w:val="00F271AC"/>
    <w:rsid w:val="00F43400"/>
    <w:rsid w:val="00F46778"/>
    <w:rsid w:val="00F522A9"/>
    <w:rsid w:val="00F52A4B"/>
    <w:rsid w:val="00F539A4"/>
    <w:rsid w:val="00F53D11"/>
    <w:rsid w:val="00F5455D"/>
    <w:rsid w:val="00F546B3"/>
    <w:rsid w:val="00F54E58"/>
    <w:rsid w:val="00F55F45"/>
    <w:rsid w:val="00F601B6"/>
    <w:rsid w:val="00F605FA"/>
    <w:rsid w:val="00F65150"/>
    <w:rsid w:val="00F67710"/>
    <w:rsid w:val="00F7158D"/>
    <w:rsid w:val="00F7179E"/>
    <w:rsid w:val="00F71CD4"/>
    <w:rsid w:val="00F81187"/>
    <w:rsid w:val="00F82078"/>
    <w:rsid w:val="00F84748"/>
    <w:rsid w:val="00F84FDC"/>
    <w:rsid w:val="00F90197"/>
    <w:rsid w:val="00F92969"/>
    <w:rsid w:val="00F940D4"/>
    <w:rsid w:val="00F96149"/>
    <w:rsid w:val="00FA1069"/>
    <w:rsid w:val="00FA653B"/>
    <w:rsid w:val="00FB2422"/>
    <w:rsid w:val="00FB3A98"/>
    <w:rsid w:val="00FB4805"/>
    <w:rsid w:val="00FB5DC6"/>
    <w:rsid w:val="00FB6875"/>
    <w:rsid w:val="00FB70B8"/>
    <w:rsid w:val="00FB7A13"/>
    <w:rsid w:val="00FC2535"/>
    <w:rsid w:val="00FC3CCE"/>
    <w:rsid w:val="00FC4909"/>
    <w:rsid w:val="00FD4095"/>
    <w:rsid w:val="00FD4283"/>
    <w:rsid w:val="00FE2A87"/>
    <w:rsid w:val="00FE3083"/>
    <w:rsid w:val="00FE4DAF"/>
    <w:rsid w:val="00FE790A"/>
    <w:rsid w:val="00FE7BE5"/>
    <w:rsid w:val="00FF4A3E"/>
    <w:rsid w:val="00FF7B1E"/>
    <w:rsid w:val="010E70AE"/>
    <w:rsid w:val="0140AAF5"/>
    <w:rsid w:val="01CD19E8"/>
    <w:rsid w:val="0253950E"/>
    <w:rsid w:val="02F4B22F"/>
    <w:rsid w:val="03BF0BA5"/>
    <w:rsid w:val="03EBC414"/>
    <w:rsid w:val="048278D9"/>
    <w:rsid w:val="05193CD7"/>
    <w:rsid w:val="0558E632"/>
    <w:rsid w:val="05757A78"/>
    <w:rsid w:val="058FA86D"/>
    <w:rsid w:val="05AB114C"/>
    <w:rsid w:val="067F8146"/>
    <w:rsid w:val="069C8AF8"/>
    <w:rsid w:val="070EEAB7"/>
    <w:rsid w:val="086AFD1A"/>
    <w:rsid w:val="08D71671"/>
    <w:rsid w:val="09842516"/>
    <w:rsid w:val="099F9029"/>
    <w:rsid w:val="0A1A0A2F"/>
    <w:rsid w:val="0CC2E915"/>
    <w:rsid w:val="0D52986F"/>
    <w:rsid w:val="0DA54FAC"/>
    <w:rsid w:val="0DD3CB59"/>
    <w:rsid w:val="0DF22D98"/>
    <w:rsid w:val="0E32847A"/>
    <w:rsid w:val="0E7339FF"/>
    <w:rsid w:val="0E9C3359"/>
    <w:rsid w:val="0F70B04C"/>
    <w:rsid w:val="0FCA466C"/>
    <w:rsid w:val="105A0196"/>
    <w:rsid w:val="11FB8BDD"/>
    <w:rsid w:val="123D0408"/>
    <w:rsid w:val="12CA870B"/>
    <w:rsid w:val="13303D33"/>
    <w:rsid w:val="1391A258"/>
    <w:rsid w:val="13B1DCAD"/>
    <w:rsid w:val="14889821"/>
    <w:rsid w:val="155DAA54"/>
    <w:rsid w:val="16065444"/>
    <w:rsid w:val="16ACBA75"/>
    <w:rsid w:val="180D554F"/>
    <w:rsid w:val="18123F08"/>
    <w:rsid w:val="186E7092"/>
    <w:rsid w:val="18F7203F"/>
    <w:rsid w:val="19ABE941"/>
    <w:rsid w:val="19E7BB7F"/>
    <w:rsid w:val="1A029400"/>
    <w:rsid w:val="1A5E3888"/>
    <w:rsid w:val="1A673822"/>
    <w:rsid w:val="1A8C1D37"/>
    <w:rsid w:val="1AE11EA8"/>
    <w:rsid w:val="1B048418"/>
    <w:rsid w:val="1B9912AA"/>
    <w:rsid w:val="1C1FF670"/>
    <w:rsid w:val="1C27ED98"/>
    <w:rsid w:val="1CEE3FA5"/>
    <w:rsid w:val="1D13B3C7"/>
    <w:rsid w:val="1DB0A381"/>
    <w:rsid w:val="1DB844BA"/>
    <w:rsid w:val="1DC3BDF9"/>
    <w:rsid w:val="1DCD365A"/>
    <w:rsid w:val="1E8BA246"/>
    <w:rsid w:val="1EBCD877"/>
    <w:rsid w:val="1EF49394"/>
    <w:rsid w:val="1F2610F6"/>
    <w:rsid w:val="1F5F8E5A"/>
    <w:rsid w:val="2067D7D7"/>
    <w:rsid w:val="206D1AD8"/>
    <w:rsid w:val="21B93366"/>
    <w:rsid w:val="22340E00"/>
    <w:rsid w:val="2271131F"/>
    <w:rsid w:val="22979E74"/>
    <w:rsid w:val="23C8E6BE"/>
    <w:rsid w:val="23D46DC8"/>
    <w:rsid w:val="2499517B"/>
    <w:rsid w:val="25034B61"/>
    <w:rsid w:val="2523810E"/>
    <w:rsid w:val="2556CA5A"/>
    <w:rsid w:val="2572D1FF"/>
    <w:rsid w:val="26050F1A"/>
    <w:rsid w:val="270E6B72"/>
    <w:rsid w:val="274CE553"/>
    <w:rsid w:val="2865B51B"/>
    <w:rsid w:val="286B6BFF"/>
    <w:rsid w:val="2896C52D"/>
    <w:rsid w:val="28A4EEEE"/>
    <w:rsid w:val="29727133"/>
    <w:rsid w:val="29A4BCAD"/>
    <w:rsid w:val="29BA6535"/>
    <w:rsid w:val="2AD3D60E"/>
    <w:rsid w:val="2B3C856A"/>
    <w:rsid w:val="2B600893"/>
    <w:rsid w:val="2BE4563D"/>
    <w:rsid w:val="2BF6F463"/>
    <w:rsid w:val="2C0611EC"/>
    <w:rsid w:val="2C397DFC"/>
    <w:rsid w:val="2C670FAB"/>
    <w:rsid w:val="2E1F9919"/>
    <w:rsid w:val="2E2B7660"/>
    <w:rsid w:val="2F20C766"/>
    <w:rsid w:val="2F20D0D6"/>
    <w:rsid w:val="30C59188"/>
    <w:rsid w:val="312F82E7"/>
    <w:rsid w:val="31378F98"/>
    <w:rsid w:val="32E844B4"/>
    <w:rsid w:val="3341FDDB"/>
    <w:rsid w:val="3342690B"/>
    <w:rsid w:val="3431120E"/>
    <w:rsid w:val="3483F7FF"/>
    <w:rsid w:val="3558ACC3"/>
    <w:rsid w:val="35CBE4E3"/>
    <w:rsid w:val="35D96114"/>
    <w:rsid w:val="3631919D"/>
    <w:rsid w:val="3638F58A"/>
    <w:rsid w:val="36C6B2B1"/>
    <w:rsid w:val="36E0CC55"/>
    <w:rsid w:val="370619FA"/>
    <w:rsid w:val="378CAED4"/>
    <w:rsid w:val="37C265F8"/>
    <w:rsid w:val="37D9825B"/>
    <w:rsid w:val="38040315"/>
    <w:rsid w:val="38698113"/>
    <w:rsid w:val="3898035E"/>
    <w:rsid w:val="38AF7EEE"/>
    <w:rsid w:val="3A291D82"/>
    <w:rsid w:val="3A7ED649"/>
    <w:rsid w:val="3A951EA2"/>
    <w:rsid w:val="3A9736AA"/>
    <w:rsid w:val="3AC44F96"/>
    <w:rsid w:val="3B2F0F43"/>
    <w:rsid w:val="3B494E33"/>
    <w:rsid w:val="3B72EB97"/>
    <w:rsid w:val="3C601FF7"/>
    <w:rsid w:val="3C654A47"/>
    <w:rsid w:val="3C7F8B20"/>
    <w:rsid w:val="3D0AB50E"/>
    <w:rsid w:val="3DD2ED3A"/>
    <w:rsid w:val="3E09759C"/>
    <w:rsid w:val="3EC9428F"/>
    <w:rsid w:val="3EDB7D17"/>
    <w:rsid w:val="3EEB28B1"/>
    <w:rsid w:val="3F770416"/>
    <w:rsid w:val="40C6B24A"/>
    <w:rsid w:val="411216C5"/>
    <w:rsid w:val="41BE6F44"/>
    <w:rsid w:val="4288BB8B"/>
    <w:rsid w:val="432060C7"/>
    <w:rsid w:val="4546DEE2"/>
    <w:rsid w:val="45AF9828"/>
    <w:rsid w:val="45C0B75B"/>
    <w:rsid w:val="4636B673"/>
    <w:rsid w:val="46539382"/>
    <w:rsid w:val="46F55F53"/>
    <w:rsid w:val="48946987"/>
    <w:rsid w:val="48964385"/>
    <w:rsid w:val="4915F02D"/>
    <w:rsid w:val="4AF76671"/>
    <w:rsid w:val="4BC8956B"/>
    <w:rsid w:val="4C51D1E7"/>
    <w:rsid w:val="4D50DE57"/>
    <w:rsid w:val="4D6F3386"/>
    <w:rsid w:val="4DCA6973"/>
    <w:rsid w:val="4DCC23E2"/>
    <w:rsid w:val="4DDCB8A0"/>
    <w:rsid w:val="4E13331F"/>
    <w:rsid w:val="4E7349CA"/>
    <w:rsid w:val="4EAA0CA8"/>
    <w:rsid w:val="4F9DCEAC"/>
    <w:rsid w:val="4FD14A7D"/>
    <w:rsid w:val="507EB492"/>
    <w:rsid w:val="51745486"/>
    <w:rsid w:val="5220C18D"/>
    <w:rsid w:val="522869D8"/>
    <w:rsid w:val="52A78B91"/>
    <w:rsid w:val="52FA8372"/>
    <w:rsid w:val="564892C0"/>
    <w:rsid w:val="56D0615E"/>
    <w:rsid w:val="578855AB"/>
    <w:rsid w:val="57A0ED08"/>
    <w:rsid w:val="57C49339"/>
    <w:rsid w:val="57C762E5"/>
    <w:rsid w:val="581A6CD1"/>
    <w:rsid w:val="590B1A28"/>
    <w:rsid w:val="595A2381"/>
    <w:rsid w:val="5A006BD2"/>
    <w:rsid w:val="5A0B4DA9"/>
    <w:rsid w:val="5A7F9A7D"/>
    <w:rsid w:val="5A9FB9C4"/>
    <w:rsid w:val="5AB78BA3"/>
    <w:rsid w:val="5B172FE5"/>
    <w:rsid w:val="5B4F7A69"/>
    <w:rsid w:val="5BCB31C0"/>
    <w:rsid w:val="5C2B8A77"/>
    <w:rsid w:val="5D883E6B"/>
    <w:rsid w:val="5EC5019E"/>
    <w:rsid w:val="5F09F88D"/>
    <w:rsid w:val="5F350E1B"/>
    <w:rsid w:val="6014E46E"/>
    <w:rsid w:val="619BB798"/>
    <w:rsid w:val="62F07117"/>
    <w:rsid w:val="630985B4"/>
    <w:rsid w:val="633E36AC"/>
    <w:rsid w:val="636B1098"/>
    <w:rsid w:val="637576C3"/>
    <w:rsid w:val="64087F3E"/>
    <w:rsid w:val="644E4F41"/>
    <w:rsid w:val="64591D93"/>
    <w:rsid w:val="6466C56F"/>
    <w:rsid w:val="6476D49B"/>
    <w:rsid w:val="65D126E6"/>
    <w:rsid w:val="676DAFB2"/>
    <w:rsid w:val="6887F011"/>
    <w:rsid w:val="68D4546A"/>
    <w:rsid w:val="69B75686"/>
    <w:rsid w:val="6A4B46A5"/>
    <w:rsid w:val="6ACD5BD3"/>
    <w:rsid w:val="6B201FBF"/>
    <w:rsid w:val="6BE71706"/>
    <w:rsid w:val="6C3E107E"/>
    <w:rsid w:val="6CD2B1CB"/>
    <w:rsid w:val="6CFCB49B"/>
    <w:rsid w:val="6D6F1242"/>
    <w:rsid w:val="6E2C0620"/>
    <w:rsid w:val="6E2C278E"/>
    <w:rsid w:val="6E7993DF"/>
    <w:rsid w:val="6F8596D5"/>
    <w:rsid w:val="6FCF4800"/>
    <w:rsid w:val="6FE2047C"/>
    <w:rsid w:val="709798F7"/>
    <w:rsid w:val="70B79B99"/>
    <w:rsid w:val="71F94F72"/>
    <w:rsid w:val="71FBE770"/>
    <w:rsid w:val="728678DA"/>
    <w:rsid w:val="73136F8C"/>
    <w:rsid w:val="732B31A4"/>
    <w:rsid w:val="73CDD0FB"/>
    <w:rsid w:val="7461830E"/>
    <w:rsid w:val="74984351"/>
    <w:rsid w:val="74F658EF"/>
    <w:rsid w:val="757C1F0A"/>
    <w:rsid w:val="75BAC4F8"/>
    <w:rsid w:val="764FB3B5"/>
    <w:rsid w:val="76E3ADEE"/>
    <w:rsid w:val="7782EB70"/>
    <w:rsid w:val="77C13C4D"/>
    <w:rsid w:val="77EDEE7E"/>
    <w:rsid w:val="7809E4F1"/>
    <w:rsid w:val="791BCBD4"/>
    <w:rsid w:val="799403C9"/>
    <w:rsid w:val="799AA8C7"/>
    <w:rsid w:val="799F1293"/>
    <w:rsid w:val="79AB836E"/>
    <w:rsid w:val="7AEBDEEA"/>
    <w:rsid w:val="7B0FD49A"/>
    <w:rsid w:val="7B4E844C"/>
    <w:rsid w:val="7B7E23FD"/>
    <w:rsid w:val="7B8ED468"/>
    <w:rsid w:val="7C32F2EF"/>
    <w:rsid w:val="7C8CBB22"/>
    <w:rsid w:val="7CF20EE9"/>
    <w:rsid w:val="7D2AA4C9"/>
    <w:rsid w:val="7E9F37EB"/>
    <w:rsid w:val="7F026C17"/>
    <w:rsid w:val="7F2C36E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D9AF2"/>
  <w15:chartTrackingRefBased/>
  <w15:docId w15:val="{6B6E696B-0E49-4097-A93B-78CCDD37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EA02B4"/>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ormaltextrun">
    <w:name w:val="normaltextrun"/>
    <w:basedOn w:val="Absatz-Standardschriftart"/>
    <w:rsid w:val="00303A1E"/>
  </w:style>
  <w:style w:type="character" w:customStyle="1" w:styleId="eop">
    <w:name w:val="eop"/>
    <w:basedOn w:val="Absatz-Standardschriftart"/>
    <w:rsid w:val="00303A1E"/>
  </w:style>
  <w:style w:type="paragraph" w:styleId="Listenabsatz">
    <w:name w:val="List Paragraph"/>
    <w:aliases w:val="Paragraphe de liste,Foot,??,Fo,?????1,Ref,リスト段落,Bullet List,FooterText,numbered,List Paragraph1,Paragraphe de liste1,Bulletr List Paragraph,列出段落,列出段落1,List Paragraph2,List Paragraph21,Listeafsnit1,Parágrafo da Lista1,Párrafo de lista1"/>
    <w:basedOn w:val="Standard"/>
    <w:link w:val="ListenabsatzZchn"/>
    <w:uiPriority w:val="34"/>
    <w:qFormat/>
    <w:rsid w:val="001E2DF4"/>
    <w:pPr>
      <w:ind w:left="720"/>
      <w:contextualSpacing/>
    </w:pPr>
  </w:style>
  <w:style w:type="paragraph" w:customStyle="1" w:styleId="Body">
    <w:name w:val="Body"/>
    <w:basedOn w:val="Standard"/>
    <w:qFormat/>
    <w:rsid w:val="1391A258"/>
    <w:rPr>
      <w:rFonts w:ascii="Calibri" w:eastAsia="Calibri" w:hAnsi="Calibri" w:cs="Calibri"/>
      <w:color w:val="000000" w:themeColor="text1"/>
      <w:sz w:val="22"/>
      <w:szCs w:val="22"/>
      <w:lang w:val="en-US"/>
    </w:rPr>
  </w:style>
  <w:style w:type="character" w:customStyle="1" w:styleId="Hyperlink0">
    <w:name w:val="Hyperlink.0"/>
    <w:basedOn w:val="Absatz-Standardschriftart"/>
    <w:rsid w:val="1391A258"/>
    <w:rPr>
      <w:rFonts w:ascii="Arial" w:eastAsia="Arial" w:hAnsi="Arial" w:cs="Arial"/>
      <w:color w:val="0563C1"/>
      <w:u w:val="single"/>
      <w:lang w:val="en-US"/>
    </w:rPr>
  </w:style>
  <w:style w:type="character" w:styleId="Hyperlink">
    <w:name w:val="Hyperlink"/>
    <w:basedOn w:val="Absatz-Standardschriftart"/>
    <w:uiPriority w:val="99"/>
    <w:unhideWhenUsed/>
    <w:rPr>
      <w:color w:val="0563C1" w:themeColor="hyperlink"/>
      <w:u w:val="single"/>
    </w:rPr>
  </w:style>
  <w:style w:type="character" w:styleId="Kommentarzeichen">
    <w:name w:val="annotation reference"/>
    <w:basedOn w:val="Absatz-Standardschriftart"/>
    <w:uiPriority w:val="99"/>
    <w:semiHidden/>
    <w:unhideWhenUsed/>
    <w:rsid w:val="00FA653B"/>
    <w:rPr>
      <w:sz w:val="16"/>
      <w:szCs w:val="16"/>
    </w:rPr>
  </w:style>
  <w:style w:type="paragraph" w:styleId="Kommentartext">
    <w:name w:val="annotation text"/>
    <w:basedOn w:val="Standard"/>
    <w:link w:val="KommentartextZchn"/>
    <w:uiPriority w:val="99"/>
    <w:unhideWhenUsed/>
    <w:rsid w:val="00FA653B"/>
    <w:rPr>
      <w:sz w:val="20"/>
      <w:szCs w:val="20"/>
    </w:rPr>
  </w:style>
  <w:style w:type="character" w:customStyle="1" w:styleId="KommentartextZchn">
    <w:name w:val="Kommentartext Zchn"/>
    <w:basedOn w:val="Absatz-Standardschriftart"/>
    <w:link w:val="Kommentartext"/>
    <w:uiPriority w:val="99"/>
    <w:rsid w:val="00FA653B"/>
    <w:rPr>
      <w:sz w:val="20"/>
      <w:szCs w:val="20"/>
    </w:rPr>
  </w:style>
  <w:style w:type="paragraph" w:styleId="Kommentarthema">
    <w:name w:val="annotation subject"/>
    <w:basedOn w:val="Kommentartext"/>
    <w:next w:val="Kommentartext"/>
    <w:link w:val="KommentarthemaZchn"/>
    <w:uiPriority w:val="99"/>
    <w:semiHidden/>
    <w:unhideWhenUsed/>
    <w:rsid w:val="00FA653B"/>
    <w:rPr>
      <w:b/>
      <w:bCs/>
    </w:rPr>
  </w:style>
  <w:style w:type="character" w:customStyle="1" w:styleId="KommentarthemaZchn">
    <w:name w:val="Kommentarthema Zchn"/>
    <w:basedOn w:val="KommentartextZchn"/>
    <w:link w:val="Kommentarthema"/>
    <w:uiPriority w:val="99"/>
    <w:semiHidden/>
    <w:rsid w:val="00FA653B"/>
    <w:rPr>
      <w:b/>
      <w:bCs/>
      <w:sz w:val="20"/>
      <w:szCs w:val="20"/>
    </w:rPr>
  </w:style>
  <w:style w:type="character" w:customStyle="1" w:styleId="NichtaufgelsteErwhnung1">
    <w:name w:val="Nicht aufgelöste Erwähnung1"/>
    <w:basedOn w:val="Absatz-Standardschriftart"/>
    <w:uiPriority w:val="99"/>
    <w:semiHidden/>
    <w:unhideWhenUsed/>
    <w:rsid w:val="00F53D11"/>
    <w:rPr>
      <w:color w:val="605E5C"/>
      <w:shd w:val="clear" w:color="auto" w:fill="E1DFDD"/>
    </w:rPr>
  </w:style>
  <w:style w:type="paragraph" w:styleId="StandardWeb">
    <w:name w:val="Normal (Web)"/>
    <w:basedOn w:val="Standard"/>
    <w:uiPriority w:val="99"/>
    <w:semiHidden/>
    <w:unhideWhenUsed/>
    <w:rsid w:val="0035518F"/>
    <w:pPr>
      <w:spacing w:before="100" w:beforeAutospacing="1" w:after="100" w:afterAutospacing="1"/>
    </w:pPr>
    <w:rPr>
      <w:rFonts w:ascii="Times New Roman" w:eastAsia="Times New Roman" w:hAnsi="Times New Roman" w:cs="Times New Roman"/>
      <w:lang w:eastAsia="en-GB"/>
    </w:rPr>
  </w:style>
  <w:style w:type="paragraph" w:styleId="Kopfzeile">
    <w:name w:val="header"/>
    <w:basedOn w:val="Standard"/>
    <w:link w:val="KopfzeileZchn"/>
    <w:uiPriority w:val="99"/>
    <w:unhideWhenUsed/>
    <w:rsid w:val="0048659B"/>
    <w:pPr>
      <w:tabs>
        <w:tab w:val="center" w:pos="4513"/>
        <w:tab w:val="right" w:pos="9026"/>
      </w:tabs>
    </w:pPr>
  </w:style>
  <w:style w:type="character" w:customStyle="1" w:styleId="KopfzeileZchn">
    <w:name w:val="Kopfzeile Zchn"/>
    <w:basedOn w:val="Absatz-Standardschriftart"/>
    <w:link w:val="Kopfzeile"/>
    <w:uiPriority w:val="99"/>
    <w:rsid w:val="0048659B"/>
  </w:style>
  <w:style w:type="paragraph" w:styleId="Fuzeile">
    <w:name w:val="footer"/>
    <w:basedOn w:val="Standard"/>
    <w:link w:val="FuzeileZchn"/>
    <w:uiPriority w:val="99"/>
    <w:unhideWhenUsed/>
    <w:rsid w:val="0048659B"/>
    <w:pPr>
      <w:tabs>
        <w:tab w:val="center" w:pos="4513"/>
        <w:tab w:val="right" w:pos="9026"/>
      </w:tabs>
    </w:pPr>
  </w:style>
  <w:style w:type="character" w:customStyle="1" w:styleId="FuzeileZchn">
    <w:name w:val="Fußzeile Zchn"/>
    <w:basedOn w:val="Absatz-Standardschriftart"/>
    <w:link w:val="Fuzeile"/>
    <w:uiPriority w:val="99"/>
    <w:rsid w:val="0048659B"/>
  </w:style>
  <w:style w:type="character" w:styleId="BesuchterLink">
    <w:name w:val="FollowedHyperlink"/>
    <w:basedOn w:val="Absatz-Standardschriftart"/>
    <w:uiPriority w:val="99"/>
    <w:semiHidden/>
    <w:unhideWhenUsed/>
    <w:rsid w:val="000B3C40"/>
    <w:rPr>
      <w:color w:val="954F72" w:themeColor="followedHyperlink"/>
      <w:u w:val="single"/>
    </w:rPr>
  </w:style>
  <w:style w:type="character" w:customStyle="1" w:styleId="apple-converted-space">
    <w:name w:val="apple-converted-space"/>
    <w:basedOn w:val="Absatz-Standardschriftart"/>
    <w:rsid w:val="00E23590"/>
  </w:style>
  <w:style w:type="paragraph" w:styleId="HTMLVorformatiert">
    <w:name w:val="HTML Preformatted"/>
    <w:basedOn w:val="Standard"/>
    <w:link w:val="HTMLVorformatiertZchn"/>
    <w:uiPriority w:val="99"/>
    <w:semiHidden/>
    <w:unhideWhenUsed/>
    <w:rsid w:val="001768A6"/>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1768A6"/>
    <w:rPr>
      <w:rFonts w:ascii="Courier" w:hAnsi="Courier"/>
      <w:sz w:val="20"/>
      <w:szCs w:val="20"/>
    </w:rPr>
  </w:style>
  <w:style w:type="character" w:customStyle="1" w:styleId="berschrift1Zchn">
    <w:name w:val="Überschrift 1 Zchn"/>
    <w:basedOn w:val="Absatz-Standardschriftart"/>
    <w:link w:val="berschrift1"/>
    <w:uiPriority w:val="9"/>
    <w:rsid w:val="00CF0D9C"/>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EA02B4"/>
    <w:rPr>
      <w:rFonts w:asciiTheme="majorHAnsi" w:eastAsiaTheme="majorEastAsia" w:hAnsiTheme="majorHAnsi" w:cstheme="majorBidi"/>
      <w:color w:val="1F3763" w:themeColor="accent1" w:themeShade="7F"/>
    </w:rPr>
  </w:style>
  <w:style w:type="character" w:customStyle="1" w:styleId="ListenabsatzZchn">
    <w:name w:val="Listenabsatz Zchn"/>
    <w:aliases w:val="Paragraphe de liste Zchn,Foot Zchn,?? Zchn,Fo Zchn,?????1 Zchn,Ref Zchn,リスト段落 Zchn,Bullet List Zchn,FooterText Zchn,numbered Zchn,List Paragraph1 Zchn,Paragraphe de liste1 Zchn,Bulletr List Paragraph Zchn,列出段落 Zchn,列出段落1 Zchn"/>
    <w:link w:val="Listenabsatz"/>
    <w:uiPriority w:val="34"/>
    <w:qFormat/>
    <w:locked/>
    <w:rsid w:val="00DA5D64"/>
  </w:style>
  <w:style w:type="character" w:styleId="NichtaufgelsteErwhnung">
    <w:name w:val="Unresolved Mention"/>
    <w:basedOn w:val="Absatz-Standardschriftart"/>
    <w:uiPriority w:val="99"/>
    <w:rsid w:val="002A5DDC"/>
    <w:rPr>
      <w:color w:val="605E5C"/>
      <w:shd w:val="clear" w:color="auto" w:fill="E1DFDD"/>
    </w:rPr>
  </w:style>
  <w:style w:type="paragraph" w:customStyle="1" w:styleId="paragraph">
    <w:name w:val="paragraph"/>
    <w:basedOn w:val="Standard"/>
    <w:rsid w:val="00E530B1"/>
    <w:pPr>
      <w:spacing w:before="100" w:beforeAutospacing="1" w:after="100" w:afterAutospacing="1"/>
    </w:pPr>
    <w:rPr>
      <w:rFonts w:ascii="Times New Roman" w:eastAsia="Times New Roman" w:hAnsi="Times New Roman" w:cs="Times New Roman"/>
      <w:lang w:eastAsia="zh-CN"/>
    </w:rPr>
  </w:style>
  <w:style w:type="character" w:customStyle="1" w:styleId="scxw69687700">
    <w:name w:val="scxw69687700"/>
    <w:basedOn w:val="Absatz-Standardschriftart"/>
    <w:rsid w:val="00E530B1"/>
  </w:style>
  <w:style w:type="paragraph" w:styleId="Sprechblasentext">
    <w:name w:val="Balloon Text"/>
    <w:basedOn w:val="Standard"/>
    <w:link w:val="SprechblasentextZchn"/>
    <w:uiPriority w:val="99"/>
    <w:semiHidden/>
    <w:unhideWhenUsed/>
    <w:rsid w:val="0096200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2003"/>
    <w:rPr>
      <w:rFonts w:ascii="Segoe UI" w:hAnsi="Segoe UI" w:cs="Segoe UI"/>
      <w:sz w:val="18"/>
      <w:szCs w:val="18"/>
    </w:rPr>
  </w:style>
  <w:style w:type="paragraph" w:styleId="Endnotentext">
    <w:name w:val="endnote text"/>
    <w:basedOn w:val="Standard"/>
    <w:link w:val="EndnotentextZchn"/>
    <w:uiPriority w:val="99"/>
    <w:semiHidden/>
    <w:unhideWhenUsed/>
    <w:rsid w:val="00D87E68"/>
    <w:rPr>
      <w:sz w:val="20"/>
      <w:szCs w:val="20"/>
    </w:rPr>
  </w:style>
  <w:style w:type="character" w:customStyle="1" w:styleId="EndnotentextZchn">
    <w:name w:val="Endnotentext Zchn"/>
    <w:basedOn w:val="Absatz-Standardschriftart"/>
    <w:link w:val="Endnotentext"/>
    <w:uiPriority w:val="99"/>
    <w:semiHidden/>
    <w:rsid w:val="00D87E68"/>
    <w:rPr>
      <w:sz w:val="20"/>
      <w:szCs w:val="20"/>
    </w:rPr>
  </w:style>
  <w:style w:type="character" w:styleId="Endnotenzeichen">
    <w:name w:val="endnote reference"/>
    <w:basedOn w:val="Absatz-Standardschriftart"/>
    <w:uiPriority w:val="99"/>
    <w:semiHidden/>
    <w:unhideWhenUsed/>
    <w:rsid w:val="00D87E68"/>
    <w:rPr>
      <w:vertAlign w:val="superscript"/>
    </w:rPr>
  </w:style>
  <w:style w:type="character" w:customStyle="1" w:styleId="normaltextrun1">
    <w:name w:val="normaltextrun1"/>
    <w:basedOn w:val="Absatz-Standardschriftart"/>
    <w:rsid w:val="006A01D4"/>
  </w:style>
  <w:style w:type="paragraph" w:styleId="berarbeitung">
    <w:name w:val="Revision"/>
    <w:hidden/>
    <w:uiPriority w:val="99"/>
    <w:semiHidden/>
    <w:rsid w:val="00F03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
      <w:bodyDiv w:val="1"/>
      <w:marLeft w:val="0"/>
      <w:marRight w:val="0"/>
      <w:marTop w:val="0"/>
      <w:marBottom w:val="0"/>
      <w:divBdr>
        <w:top w:val="none" w:sz="0" w:space="0" w:color="auto"/>
        <w:left w:val="none" w:sz="0" w:space="0" w:color="auto"/>
        <w:bottom w:val="none" w:sz="0" w:space="0" w:color="auto"/>
        <w:right w:val="none" w:sz="0" w:space="0" w:color="auto"/>
      </w:divBdr>
    </w:div>
    <w:div w:id="60956577">
      <w:bodyDiv w:val="1"/>
      <w:marLeft w:val="0"/>
      <w:marRight w:val="0"/>
      <w:marTop w:val="0"/>
      <w:marBottom w:val="0"/>
      <w:divBdr>
        <w:top w:val="none" w:sz="0" w:space="0" w:color="auto"/>
        <w:left w:val="none" w:sz="0" w:space="0" w:color="auto"/>
        <w:bottom w:val="none" w:sz="0" w:space="0" w:color="auto"/>
        <w:right w:val="none" w:sz="0" w:space="0" w:color="auto"/>
      </w:divBdr>
    </w:div>
    <w:div w:id="123424808">
      <w:bodyDiv w:val="1"/>
      <w:marLeft w:val="0"/>
      <w:marRight w:val="0"/>
      <w:marTop w:val="0"/>
      <w:marBottom w:val="0"/>
      <w:divBdr>
        <w:top w:val="none" w:sz="0" w:space="0" w:color="auto"/>
        <w:left w:val="none" w:sz="0" w:space="0" w:color="auto"/>
        <w:bottom w:val="none" w:sz="0" w:space="0" w:color="auto"/>
        <w:right w:val="none" w:sz="0" w:space="0" w:color="auto"/>
      </w:divBdr>
    </w:div>
    <w:div w:id="184250924">
      <w:bodyDiv w:val="1"/>
      <w:marLeft w:val="0"/>
      <w:marRight w:val="0"/>
      <w:marTop w:val="0"/>
      <w:marBottom w:val="0"/>
      <w:divBdr>
        <w:top w:val="none" w:sz="0" w:space="0" w:color="auto"/>
        <w:left w:val="none" w:sz="0" w:space="0" w:color="auto"/>
        <w:bottom w:val="none" w:sz="0" w:space="0" w:color="auto"/>
        <w:right w:val="none" w:sz="0" w:space="0" w:color="auto"/>
      </w:divBdr>
    </w:div>
    <w:div w:id="311759468">
      <w:bodyDiv w:val="1"/>
      <w:marLeft w:val="0"/>
      <w:marRight w:val="0"/>
      <w:marTop w:val="0"/>
      <w:marBottom w:val="0"/>
      <w:divBdr>
        <w:top w:val="none" w:sz="0" w:space="0" w:color="auto"/>
        <w:left w:val="none" w:sz="0" w:space="0" w:color="auto"/>
        <w:bottom w:val="none" w:sz="0" w:space="0" w:color="auto"/>
        <w:right w:val="none" w:sz="0" w:space="0" w:color="auto"/>
      </w:divBdr>
    </w:div>
    <w:div w:id="324943517">
      <w:bodyDiv w:val="1"/>
      <w:marLeft w:val="0"/>
      <w:marRight w:val="0"/>
      <w:marTop w:val="0"/>
      <w:marBottom w:val="0"/>
      <w:divBdr>
        <w:top w:val="none" w:sz="0" w:space="0" w:color="auto"/>
        <w:left w:val="none" w:sz="0" w:space="0" w:color="auto"/>
        <w:bottom w:val="none" w:sz="0" w:space="0" w:color="auto"/>
        <w:right w:val="none" w:sz="0" w:space="0" w:color="auto"/>
      </w:divBdr>
    </w:div>
    <w:div w:id="340670610">
      <w:bodyDiv w:val="1"/>
      <w:marLeft w:val="0"/>
      <w:marRight w:val="0"/>
      <w:marTop w:val="0"/>
      <w:marBottom w:val="0"/>
      <w:divBdr>
        <w:top w:val="none" w:sz="0" w:space="0" w:color="auto"/>
        <w:left w:val="none" w:sz="0" w:space="0" w:color="auto"/>
        <w:bottom w:val="none" w:sz="0" w:space="0" w:color="auto"/>
        <w:right w:val="none" w:sz="0" w:space="0" w:color="auto"/>
      </w:divBdr>
      <w:divsChild>
        <w:div w:id="24330157">
          <w:marLeft w:val="274"/>
          <w:marRight w:val="0"/>
          <w:marTop w:val="0"/>
          <w:marBottom w:val="0"/>
          <w:divBdr>
            <w:top w:val="none" w:sz="0" w:space="0" w:color="auto"/>
            <w:left w:val="none" w:sz="0" w:space="0" w:color="auto"/>
            <w:bottom w:val="none" w:sz="0" w:space="0" w:color="auto"/>
            <w:right w:val="none" w:sz="0" w:space="0" w:color="auto"/>
          </w:divBdr>
        </w:div>
        <w:div w:id="412246059">
          <w:marLeft w:val="547"/>
          <w:marRight w:val="0"/>
          <w:marTop w:val="0"/>
          <w:marBottom w:val="0"/>
          <w:divBdr>
            <w:top w:val="none" w:sz="0" w:space="0" w:color="auto"/>
            <w:left w:val="none" w:sz="0" w:space="0" w:color="auto"/>
            <w:bottom w:val="none" w:sz="0" w:space="0" w:color="auto"/>
            <w:right w:val="none" w:sz="0" w:space="0" w:color="auto"/>
          </w:divBdr>
        </w:div>
        <w:div w:id="476848351">
          <w:marLeft w:val="547"/>
          <w:marRight w:val="0"/>
          <w:marTop w:val="0"/>
          <w:marBottom w:val="0"/>
          <w:divBdr>
            <w:top w:val="none" w:sz="0" w:space="0" w:color="auto"/>
            <w:left w:val="none" w:sz="0" w:space="0" w:color="auto"/>
            <w:bottom w:val="none" w:sz="0" w:space="0" w:color="auto"/>
            <w:right w:val="none" w:sz="0" w:space="0" w:color="auto"/>
          </w:divBdr>
        </w:div>
        <w:div w:id="482553302">
          <w:marLeft w:val="547"/>
          <w:marRight w:val="0"/>
          <w:marTop w:val="0"/>
          <w:marBottom w:val="0"/>
          <w:divBdr>
            <w:top w:val="none" w:sz="0" w:space="0" w:color="auto"/>
            <w:left w:val="none" w:sz="0" w:space="0" w:color="auto"/>
            <w:bottom w:val="none" w:sz="0" w:space="0" w:color="auto"/>
            <w:right w:val="none" w:sz="0" w:space="0" w:color="auto"/>
          </w:divBdr>
        </w:div>
        <w:div w:id="564295020">
          <w:marLeft w:val="274"/>
          <w:marRight w:val="0"/>
          <w:marTop w:val="0"/>
          <w:marBottom w:val="0"/>
          <w:divBdr>
            <w:top w:val="none" w:sz="0" w:space="0" w:color="auto"/>
            <w:left w:val="none" w:sz="0" w:space="0" w:color="auto"/>
            <w:bottom w:val="none" w:sz="0" w:space="0" w:color="auto"/>
            <w:right w:val="none" w:sz="0" w:space="0" w:color="auto"/>
          </w:divBdr>
        </w:div>
        <w:div w:id="569120802">
          <w:marLeft w:val="547"/>
          <w:marRight w:val="0"/>
          <w:marTop w:val="0"/>
          <w:marBottom w:val="0"/>
          <w:divBdr>
            <w:top w:val="none" w:sz="0" w:space="0" w:color="auto"/>
            <w:left w:val="none" w:sz="0" w:space="0" w:color="auto"/>
            <w:bottom w:val="none" w:sz="0" w:space="0" w:color="auto"/>
            <w:right w:val="none" w:sz="0" w:space="0" w:color="auto"/>
          </w:divBdr>
        </w:div>
        <w:div w:id="639501082">
          <w:marLeft w:val="547"/>
          <w:marRight w:val="0"/>
          <w:marTop w:val="0"/>
          <w:marBottom w:val="0"/>
          <w:divBdr>
            <w:top w:val="none" w:sz="0" w:space="0" w:color="auto"/>
            <w:left w:val="none" w:sz="0" w:space="0" w:color="auto"/>
            <w:bottom w:val="none" w:sz="0" w:space="0" w:color="auto"/>
            <w:right w:val="none" w:sz="0" w:space="0" w:color="auto"/>
          </w:divBdr>
        </w:div>
        <w:div w:id="645671749">
          <w:marLeft w:val="547"/>
          <w:marRight w:val="0"/>
          <w:marTop w:val="0"/>
          <w:marBottom w:val="0"/>
          <w:divBdr>
            <w:top w:val="none" w:sz="0" w:space="0" w:color="auto"/>
            <w:left w:val="none" w:sz="0" w:space="0" w:color="auto"/>
            <w:bottom w:val="none" w:sz="0" w:space="0" w:color="auto"/>
            <w:right w:val="none" w:sz="0" w:space="0" w:color="auto"/>
          </w:divBdr>
        </w:div>
        <w:div w:id="651177980">
          <w:marLeft w:val="547"/>
          <w:marRight w:val="0"/>
          <w:marTop w:val="0"/>
          <w:marBottom w:val="0"/>
          <w:divBdr>
            <w:top w:val="none" w:sz="0" w:space="0" w:color="auto"/>
            <w:left w:val="none" w:sz="0" w:space="0" w:color="auto"/>
            <w:bottom w:val="none" w:sz="0" w:space="0" w:color="auto"/>
            <w:right w:val="none" w:sz="0" w:space="0" w:color="auto"/>
          </w:divBdr>
        </w:div>
        <w:div w:id="812873376">
          <w:marLeft w:val="547"/>
          <w:marRight w:val="0"/>
          <w:marTop w:val="0"/>
          <w:marBottom w:val="0"/>
          <w:divBdr>
            <w:top w:val="none" w:sz="0" w:space="0" w:color="auto"/>
            <w:left w:val="none" w:sz="0" w:space="0" w:color="auto"/>
            <w:bottom w:val="none" w:sz="0" w:space="0" w:color="auto"/>
            <w:right w:val="none" w:sz="0" w:space="0" w:color="auto"/>
          </w:divBdr>
        </w:div>
        <w:div w:id="839852570">
          <w:marLeft w:val="547"/>
          <w:marRight w:val="0"/>
          <w:marTop w:val="0"/>
          <w:marBottom w:val="0"/>
          <w:divBdr>
            <w:top w:val="none" w:sz="0" w:space="0" w:color="auto"/>
            <w:left w:val="none" w:sz="0" w:space="0" w:color="auto"/>
            <w:bottom w:val="none" w:sz="0" w:space="0" w:color="auto"/>
            <w:right w:val="none" w:sz="0" w:space="0" w:color="auto"/>
          </w:divBdr>
        </w:div>
        <w:div w:id="896166989">
          <w:marLeft w:val="547"/>
          <w:marRight w:val="0"/>
          <w:marTop w:val="0"/>
          <w:marBottom w:val="0"/>
          <w:divBdr>
            <w:top w:val="none" w:sz="0" w:space="0" w:color="auto"/>
            <w:left w:val="none" w:sz="0" w:space="0" w:color="auto"/>
            <w:bottom w:val="none" w:sz="0" w:space="0" w:color="auto"/>
            <w:right w:val="none" w:sz="0" w:space="0" w:color="auto"/>
          </w:divBdr>
        </w:div>
        <w:div w:id="896235141">
          <w:marLeft w:val="547"/>
          <w:marRight w:val="0"/>
          <w:marTop w:val="0"/>
          <w:marBottom w:val="0"/>
          <w:divBdr>
            <w:top w:val="none" w:sz="0" w:space="0" w:color="auto"/>
            <w:left w:val="none" w:sz="0" w:space="0" w:color="auto"/>
            <w:bottom w:val="none" w:sz="0" w:space="0" w:color="auto"/>
            <w:right w:val="none" w:sz="0" w:space="0" w:color="auto"/>
          </w:divBdr>
        </w:div>
        <w:div w:id="1190921908">
          <w:marLeft w:val="547"/>
          <w:marRight w:val="0"/>
          <w:marTop w:val="0"/>
          <w:marBottom w:val="0"/>
          <w:divBdr>
            <w:top w:val="none" w:sz="0" w:space="0" w:color="auto"/>
            <w:left w:val="none" w:sz="0" w:space="0" w:color="auto"/>
            <w:bottom w:val="none" w:sz="0" w:space="0" w:color="auto"/>
            <w:right w:val="none" w:sz="0" w:space="0" w:color="auto"/>
          </w:divBdr>
        </w:div>
        <w:div w:id="1344167579">
          <w:marLeft w:val="547"/>
          <w:marRight w:val="0"/>
          <w:marTop w:val="0"/>
          <w:marBottom w:val="0"/>
          <w:divBdr>
            <w:top w:val="none" w:sz="0" w:space="0" w:color="auto"/>
            <w:left w:val="none" w:sz="0" w:space="0" w:color="auto"/>
            <w:bottom w:val="none" w:sz="0" w:space="0" w:color="auto"/>
            <w:right w:val="none" w:sz="0" w:space="0" w:color="auto"/>
          </w:divBdr>
        </w:div>
        <w:div w:id="1473601464">
          <w:marLeft w:val="547"/>
          <w:marRight w:val="0"/>
          <w:marTop w:val="0"/>
          <w:marBottom w:val="0"/>
          <w:divBdr>
            <w:top w:val="none" w:sz="0" w:space="0" w:color="auto"/>
            <w:left w:val="none" w:sz="0" w:space="0" w:color="auto"/>
            <w:bottom w:val="none" w:sz="0" w:space="0" w:color="auto"/>
            <w:right w:val="none" w:sz="0" w:space="0" w:color="auto"/>
          </w:divBdr>
        </w:div>
        <w:div w:id="1678465206">
          <w:marLeft w:val="547"/>
          <w:marRight w:val="0"/>
          <w:marTop w:val="0"/>
          <w:marBottom w:val="0"/>
          <w:divBdr>
            <w:top w:val="none" w:sz="0" w:space="0" w:color="auto"/>
            <w:left w:val="none" w:sz="0" w:space="0" w:color="auto"/>
            <w:bottom w:val="none" w:sz="0" w:space="0" w:color="auto"/>
            <w:right w:val="none" w:sz="0" w:space="0" w:color="auto"/>
          </w:divBdr>
        </w:div>
        <w:div w:id="1685668012">
          <w:marLeft w:val="547"/>
          <w:marRight w:val="0"/>
          <w:marTop w:val="0"/>
          <w:marBottom w:val="0"/>
          <w:divBdr>
            <w:top w:val="none" w:sz="0" w:space="0" w:color="auto"/>
            <w:left w:val="none" w:sz="0" w:space="0" w:color="auto"/>
            <w:bottom w:val="none" w:sz="0" w:space="0" w:color="auto"/>
            <w:right w:val="none" w:sz="0" w:space="0" w:color="auto"/>
          </w:divBdr>
        </w:div>
        <w:div w:id="1792435057">
          <w:marLeft w:val="547"/>
          <w:marRight w:val="0"/>
          <w:marTop w:val="0"/>
          <w:marBottom w:val="0"/>
          <w:divBdr>
            <w:top w:val="none" w:sz="0" w:space="0" w:color="auto"/>
            <w:left w:val="none" w:sz="0" w:space="0" w:color="auto"/>
            <w:bottom w:val="none" w:sz="0" w:space="0" w:color="auto"/>
            <w:right w:val="none" w:sz="0" w:space="0" w:color="auto"/>
          </w:divBdr>
        </w:div>
        <w:div w:id="1808663754">
          <w:marLeft w:val="274"/>
          <w:marRight w:val="0"/>
          <w:marTop w:val="0"/>
          <w:marBottom w:val="0"/>
          <w:divBdr>
            <w:top w:val="none" w:sz="0" w:space="0" w:color="auto"/>
            <w:left w:val="none" w:sz="0" w:space="0" w:color="auto"/>
            <w:bottom w:val="none" w:sz="0" w:space="0" w:color="auto"/>
            <w:right w:val="none" w:sz="0" w:space="0" w:color="auto"/>
          </w:divBdr>
        </w:div>
        <w:div w:id="2132893617">
          <w:marLeft w:val="547"/>
          <w:marRight w:val="0"/>
          <w:marTop w:val="0"/>
          <w:marBottom w:val="0"/>
          <w:divBdr>
            <w:top w:val="none" w:sz="0" w:space="0" w:color="auto"/>
            <w:left w:val="none" w:sz="0" w:space="0" w:color="auto"/>
            <w:bottom w:val="none" w:sz="0" w:space="0" w:color="auto"/>
            <w:right w:val="none" w:sz="0" w:space="0" w:color="auto"/>
          </w:divBdr>
        </w:div>
      </w:divsChild>
    </w:div>
    <w:div w:id="346908262">
      <w:bodyDiv w:val="1"/>
      <w:marLeft w:val="0"/>
      <w:marRight w:val="0"/>
      <w:marTop w:val="0"/>
      <w:marBottom w:val="0"/>
      <w:divBdr>
        <w:top w:val="none" w:sz="0" w:space="0" w:color="auto"/>
        <w:left w:val="none" w:sz="0" w:space="0" w:color="auto"/>
        <w:bottom w:val="none" w:sz="0" w:space="0" w:color="auto"/>
        <w:right w:val="none" w:sz="0" w:space="0" w:color="auto"/>
      </w:divBdr>
    </w:div>
    <w:div w:id="358094354">
      <w:bodyDiv w:val="1"/>
      <w:marLeft w:val="0"/>
      <w:marRight w:val="0"/>
      <w:marTop w:val="0"/>
      <w:marBottom w:val="0"/>
      <w:divBdr>
        <w:top w:val="none" w:sz="0" w:space="0" w:color="auto"/>
        <w:left w:val="none" w:sz="0" w:space="0" w:color="auto"/>
        <w:bottom w:val="none" w:sz="0" w:space="0" w:color="auto"/>
        <w:right w:val="none" w:sz="0" w:space="0" w:color="auto"/>
      </w:divBdr>
    </w:div>
    <w:div w:id="541791638">
      <w:bodyDiv w:val="1"/>
      <w:marLeft w:val="0"/>
      <w:marRight w:val="0"/>
      <w:marTop w:val="0"/>
      <w:marBottom w:val="0"/>
      <w:divBdr>
        <w:top w:val="none" w:sz="0" w:space="0" w:color="auto"/>
        <w:left w:val="none" w:sz="0" w:space="0" w:color="auto"/>
        <w:bottom w:val="none" w:sz="0" w:space="0" w:color="auto"/>
        <w:right w:val="none" w:sz="0" w:space="0" w:color="auto"/>
      </w:divBdr>
    </w:div>
    <w:div w:id="730008363">
      <w:bodyDiv w:val="1"/>
      <w:marLeft w:val="0"/>
      <w:marRight w:val="0"/>
      <w:marTop w:val="0"/>
      <w:marBottom w:val="0"/>
      <w:divBdr>
        <w:top w:val="none" w:sz="0" w:space="0" w:color="auto"/>
        <w:left w:val="none" w:sz="0" w:space="0" w:color="auto"/>
        <w:bottom w:val="none" w:sz="0" w:space="0" w:color="auto"/>
        <w:right w:val="none" w:sz="0" w:space="0" w:color="auto"/>
      </w:divBdr>
    </w:div>
    <w:div w:id="737215593">
      <w:bodyDiv w:val="1"/>
      <w:marLeft w:val="0"/>
      <w:marRight w:val="0"/>
      <w:marTop w:val="0"/>
      <w:marBottom w:val="0"/>
      <w:divBdr>
        <w:top w:val="none" w:sz="0" w:space="0" w:color="auto"/>
        <w:left w:val="none" w:sz="0" w:space="0" w:color="auto"/>
        <w:bottom w:val="none" w:sz="0" w:space="0" w:color="auto"/>
        <w:right w:val="none" w:sz="0" w:space="0" w:color="auto"/>
      </w:divBdr>
    </w:div>
    <w:div w:id="822742602">
      <w:bodyDiv w:val="1"/>
      <w:marLeft w:val="0"/>
      <w:marRight w:val="0"/>
      <w:marTop w:val="0"/>
      <w:marBottom w:val="0"/>
      <w:divBdr>
        <w:top w:val="none" w:sz="0" w:space="0" w:color="auto"/>
        <w:left w:val="none" w:sz="0" w:space="0" w:color="auto"/>
        <w:bottom w:val="none" w:sz="0" w:space="0" w:color="auto"/>
        <w:right w:val="none" w:sz="0" w:space="0" w:color="auto"/>
      </w:divBdr>
      <w:divsChild>
        <w:div w:id="1229925852">
          <w:marLeft w:val="0"/>
          <w:marRight w:val="0"/>
          <w:marTop w:val="0"/>
          <w:marBottom w:val="0"/>
          <w:divBdr>
            <w:top w:val="none" w:sz="0" w:space="0" w:color="auto"/>
            <w:left w:val="none" w:sz="0" w:space="0" w:color="auto"/>
            <w:bottom w:val="none" w:sz="0" w:space="0" w:color="auto"/>
            <w:right w:val="none" w:sz="0" w:space="0" w:color="auto"/>
          </w:divBdr>
        </w:div>
        <w:div w:id="1808425502">
          <w:marLeft w:val="0"/>
          <w:marRight w:val="0"/>
          <w:marTop w:val="0"/>
          <w:marBottom w:val="0"/>
          <w:divBdr>
            <w:top w:val="none" w:sz="0" w:space="0" w:color="auto"/>
            <w:left w:val="none" w:sz="0" w:space="0" w:color="auto"/>
            <w:bottom w:val="none" w:sz="0" w:space="0" w:color="auto"/>
            <w:right w:val="none" w:sz="0" w:space="0" w:color="auto"/>
          </w:divBdr>
        </w:div>
      </w:divsChild>
    </w:div>
    <w:div w:id="856389309">
      <w:bodyDiv w:val="1"/>
      <w:marLeft w:val="0"/>
      <w:marRight w:val="0"/>
      <w:marTop w:val="0"/>
      <w:marBottom w:val="0"/>
      <w:divBdr>
        <w:top w:val="none" w:sz="0" w:space="0" w:color="auto"/>
        <w:left w:val="none" w:sz="0" w:space="0" w:color="auto"/>
        <w:bottom w:val="none" w:sz="0" w:space="0" w:color="auto"/>
        <w:right w:val="none" w:sz="0" w:space="0" w:color="auto"/>
      </w:divBdr>
    </w:div>
    <w:div w:id="876165624">
      <w:bodyDiv w:val="1"/>
      <w:marLeft w:val="0"/>
      <w:marRight w:val="0"/>
      <w:marTop w:val="0"/>
      <w:marBottom w:val="0"/>
      <w:divBdr>
        <w:top w:val="none" w:sz="0" w:space="0" w:color="auto"/>
        <w:left w:val="none" w:sz="0" w:space="0" w:color="auto"/>
        <w:bottom w:val="none" w:sz="0" w:space="0" w:color="auto"/>
        <w:right w:val="none" w:sz="0" w:space="0" w:color="auto"/>
      </w:divBdr>
    </w:div>
    <w:div w:id="960840612">
      <w:bodyDiv w:val="1"/>
      <w:marLeft w:val="0"/>
      <w:marRight w:val="0"/>
      <w:marTop w:val="0"/>
      <w:marBottom w:val="0"/>
      <w:divBdr>
        <w:top w:val="none" w:sz="0" w:space="0" w:color="auto"/>
        <w:left w:val="none" w:sz="0" w:space="0" w:color="auto"/>
        <w:bottom w:val="none" w:sz="0" w:space="0" w:color="auto"/>
        <w:right w:val="none" w:sz="0" w:space="0" w:color="auto"/>
      </w:divBdr>
    </w:div>
    <w:div w:id="1004478864">
      <w:bodyDiv w:val="1"/>
      <w:marLeft w:val="0"/>
      <w:marRight w:val="0"/>
      <w:marTop w:val="0"/>
      <w:marBottom w:val="0"/>
      <w:divBdr>
        <w:top w:val="none" w:sz="0" w:space="0" w:color="auto"/>
        <w:left w:val="none" w:sz="0" w:space="0" w:color="auto"/>
        <w:bottom w:val="none" w:sz="0" w:space="0" w:color="auto"/>
        <w:right w:val="none" w:sz="0" w:space="0" w:color="auto"/>
      </w:divBdr>
    </w:div>
    <w:div w:id="1103111406">
      <w:bodyDiv w:val="1"/>
      <w:marLeft w:val="0"/>
      <w:marRight w:val="0"/>
      <w:marTop w:val="0"/>
      <w:marBottom w:val="0"/>
      <w:divBdr>
        <w:top w:val="none" w:sz="0" w:space="0" w:color="auto"/>
        <w:left w:val="none" w:sz="0" w:space="0" w:color="auto"/>
        <w:bottom w:val="none" w:sz="0" w:space="0" w:color="auto"/>
        <w:right w:val="none" w:sz="0" w:space="0" w:color="auto"/>
      </w:divBdr>
      <w:divsChild>
        <w:div w:id="510724999">
          <w:marLeft w:val="0"/>
          <w:marRight w:val="0"/>
          <w:marTop w:val="0"/>
          <w:marBottom w:val="0"/>
          <w:divBdr>
            <w:top w:val="none" w:sz="0" w:space="0" w:color="auto"/>
            <w:left w:val="none" w:sz="0" w:space="0" w:color="auto"/>
            <w:bottom w:val="none" w:sz="0" w:space="0" w:color="auto"/>
            <w:right w:val="none" w:sz="0" w:space="0" w:color="auto"/>
          </w:divBdr>
          <w:divsChild>
            <w:div w:id="724642156">
              <w:marLeft w:val="0"/>
              <w:marRight w:val="0"/>
              <w:marTop w:val="0"/>
              <w:marBottom w:val="0"/>
              <w:divBdr>
                <w:top w:val="none" w:sz="0" w:space="0" w:color="auto"/>
                <w:left w:val="none" w:sz="0" w:space="0" w:color="auto"/>
                <w:bottom w:val="none" w:sz="0" w:space="0" w:color="auto"/>
                <w:right w:val="none" w:sz="0" w:space="0" w:color="auto"/>
              </w:divBdr>
              <w:divsChild>
                <w:div w:id="310524379">
                  <w:marLeft w:val="0"/>
                  <w:marRight w:val="0"/>
                  <w:marTop w:val="0"/>
                  <w:marBottom w:val="0"/>
                  <w:divBdr>
                    <w:top w:val="none" w:sz="0" w:space="0" w:color="auto"/>
                    <w:left w:val="none" w:sz="0" w:space="0" w:color="auto"/>
                    <w:bottom w:val="none" w:sz="0" w:space="0" w:color="auto"/>
                    <w:right w:val="none" w:sz="0" w:space="0" w:color="auto"/>
                  </w:divBdr>
                  <w:divsChild>
                    <w:div w:id="159478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68129">
      <w:bodyDiv w:val="1"/>
      <w:marLeft w:val="0"/>
      <w:marRight w:val="0"/>
      <w:marTop w:val="0"/>
      <w:marBottom w:val="0"/>
      <w:divBdr>
        <w:top w:val="none" w:sz="0" w:space="0" w:color="auto"/>
        <w:left w:val="none" w:sz="0" w:space="0" w:color="auto"/>
        <w:bottom w:val="none" w:sz="0" w:space="0" w:color="auto"/>
        <w:right w:val="none" w:sz="0" w:space="0" w:color="auto"/>
      </w:divBdr>
    </w:div>
    <w:div w:id="1359158381">
      <w:bodyDiv w:val="1"/>
      <w:marLeft w:val="0"/>
      <w:marRight w:val="0"/>
      <w:marTop w:val="0"/>
      <w:marBottom w:val="0"/>
      <w:divBdr>
        <w:top w:val="none" w:sz="0" w:space="0" w:color="auto"/>
        <w:left w:val="none" w:sz="0" w:space="0" w:color="auto"/>
        <w:bottom w:val="none" w:sz="0" w:space="0" w:color="auto"/>
        <w:right w:val="none" w:sz="0" w:space="0" w:color="auto"/>
      </w:divBdr>
    </w:div>
    <w:div w:id="1384450957">
      <w:bodyDiv w:val="1"/>
      <w:marLeft w:val="0"/>
      <w:marRight w:val="0"/>
      <w:marTop w:val="0"/>
      <w:marBottom w:val="0"/>
      <w:divBdr>
        <w:top w:val="none" w:sz="0" w:space="0" w:color="auto"/>
        <w:left w:val="none" w:sz="0" w:space="0" w:color="auto"/>
        <w:bottom w:val="none" w:sz="0" w:space="0" w:color="auto"/>
        <w:right w:val="none" w:sz="0" w:space="0" w:color="auto"/>
      </w:divBdr>
    </w:div>
    <w:div w:id="1409763521">
      <w:bodyDiv w:val="1"/>
      <w:marLeft w:val="0"/>
      <w:marRight w:val="0"/>
      <w:marTop w:val="0"/>
      <w:marBottom w:val="0"/>
      <w:divBdr>
        <w:top w:val="none" w:sz="0" w:space="0" w:color="auto"/>
        <w:left w:val="none" w:sz="0" w:space="0" w:color="auto"/>
        <w:bottom w:val="none" w:sz="0" w:space="0" w:color="auto"/>
        <w:right w:val="none" w:sz="0" w:space="0" w:color="auto"/>
      </w:divBdr>
    </w:div>
    <w:div w:id="1430850678">
      <w:bodyDiv w:val="1"/>
      <w:marLeft w:val="0"/>
      <w:marRight w:val="0"/>
      <w:marTop w:val="0"/>
      <w:marBottom w:val="0"/>
      <w:divBdr>
        <w:top w:val="none" w:sz="0" w:space="0" w:color="auto"/>
        <w:left w:val="none" w:sz="0" w:space="0" w:color="auto"/>
        <w:bottom w:val="none" w:sz="0" w:space="0" w:color="auto"/>
        <w:right w:val="none" w:sz="0" w:space="0" w:color="auto"/>
      </w:divBdr>
    </w:div>
    <w:div w:id="1497649543">
      <w:bodyDiv w:val="1"/>
      <w:marLeft w:val="0"/>
      <w:marRight w:val="0"/>
      <w:marTop w:val="0"/>
      <w:marBottom w:val="0"/>
      <w:divBdr>
        <w:top w:val="none" w:sz="0" w:space="0" w:color="auto"/>
        <w:left w:val="none" w:sz="0" w:space="0" w:color="auto"/>
        <w:bottom w:val="none" w:sz="0" w:space="0" w:color="auto"/>
        <w:right w:val="none" w:sz="0" w:space="0" w:color="auto"/>
      </w:divBdr>
    </w:div>
    <w:div w:id="1557666500">
      <w:bodyDiv w:val="1"/>
      <w:marLeft w:val="0"/>
      <w:marRight w:val="0"/>
      <w:marTop w:val="0"/>
      <w:marBottom w:val="0"/>
      <w:divBdr>
        <w:top w:val="none" w:sz="0" w:space="0" w:color="auto"/>
        <w:left w:val="none" w:sz="0" w:space="0" w:color="auto"/>
        <w:bottom w:val="none" w:sz="0" w:space="0" w:color="auto"/>
        <w:right w:val="none" w:sz="0" w:space="0" w:color="auto"/>
      </w:divBdr>
    </w:div>
    <w:div w:id="1640912091">
      <w:bodyDiv w:val="1"/>
      <w:marLeft w:val="0"/>
      <w:marRight w:val="0"/>
      <w:marTop w:val="0"/>
      <w:marBottom w:val="0"/>
      <w:divBdr>
        <w:top w:val="none" w:sz="0" w:space="0" w:color="auto"/>
        <w:left w:val="none" w:sz="0" w:space="0" w:color="auto"/>
        <w:bottom w:val="none" w:sz="0" w:space="0" w:color="auto"/>
        <w:right w:val="none" w:sz="0" w:space="0" w:color="auto"/>
      </w:divBdr>
      <w:divsChild>
        <w:div w:id="750156057">
          <w:marLeft w:val="274"/>
          <w:marRight w:val="0"/>
          <w:marTop w:val="0"/>
          <w:marBottom w:val="0"/>
          <w:divBdr>
            <w:top w:val="none" w:sz="0" w:space="0" w:color="auto"/>
            <w:left w:val="none" w:sz="0" w:space="0" w:color="auto"/>
            <w:bottom w:val="none" w:sz="0" w:space="0" w:color="auto"/>
            <w:right w:val="none" w:sz="0" w:space="0" w:color="auto"/>
          </w:divBdr>
        </w:div>
      </w:divsChild>
    </w:div>
    <w:div w:id="1960527136">
      <w:bodyDiv w:val="1"/>
      <w:marLeft w:val="0"/>
      <w:marRight w:val="0"/>
      <w:marTop w:val="0"/>
      <w:marBottom w:val="0"/>
      <w:divBdr>
        <w:top w:val="none" w:sz="0" w:space="0" w:color="auto"/>
        <w:left w:val="none" w:sz="0" w:space="0" w:color="auto"/>
        <w:bottom w:val="none" w:sz="0" w:space="0" w:color="auto"/>
        <w:right w:val="none" w:sz="0" w:space="0" w:color="auto"/>
      </w:divBdr>
    </w:div>
    <w:div w:id="2010282924">
      <w:bodyDiv w:val="1"/>
      <w:marLeft w:val="0"/>
      <w:marRight w:val="0"/>
      <w:marTop w:val="0"/>
      <w:marBottom w:val="0"/>
      <w:divBdr>
        <w:top w:val="none" w:sz="0" w:space="0" w:color="auto"/>
        <w:left w:val="none" w:sz="0" w:space="0" w:color="auto"/>
        <w:bottom w:val="none" w:sz="0" w:space="0" w:color="auto"/>
        <w:right w:val="none" w:sz="0" w:space="0" w:color="auto"/>
      </w:divBdr>
    </w:div>
    <w:div w:id="2017229200">
      <w:bodyDiv w:val="1"/>
      <w:marLeft w:val="0"/>
      <w:marRight w:val="0"/>
      <w:marTop w:val="0"/>
      <w:marBottom w:val="0"/>
      <w:divBdr>
        <w:top w:val="none" w:sz="0" w:space="0" w:color="auto"/>
        <w:left w:val="none" w:sz="0" w:space="0" w:color="auto"/>
        <w:bottom w:val="none" w:sz="0" w:space="0" w:color="auto"/>
        <w:right w:val="none" w:sz="0" w:space="0" w:color="auto"/>
      </w:divBdr>
    </w:div>
    <w:div w:id="21359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endnis-gegen-cybermobbing.de/lego/lego.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uendnis-gegen-cybermobbing.de/lego/lego.html" TargetMode="External"/><Relationship Id="rId17" Type="http://schemas.openxmlformats.org/officeDocument/2006/relationships/hyperlink" Target="mailto:lego@consense-communications.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EGO.com/about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LEGO.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gonewsroom.d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ED46843632D441ADC8B6AFC9FDB86C" ma:contentTypeVersion="15" ma:contentTypeDescription="Create a new document." ma:contentTypeScope="" ma:versionID="19553d98a779f7c34c5db47666c1e7bd">
  <xsd:schema xmlns:xsd="http://www.w3.org/2001/XMLSchema" xmlns:xs="http://www.w3.org/2001/XMLSchema" xmlns:p="http://schemas.microsoft.com/office/2006/metadata/properties" xmlns:ns1="http://schemas.microsoft.com/sharepoint/v3" xmlns:ns2="e71e9d03-7ccc-47cf-a47b-8642dffcdec4" xmlns:ns3="e554f92c-bb92-45c5-a9ec-2dd35beddd27" targetNamespace="http://schemas.microsoft.com/office/2006/metadata/properties" ma:root="true" ma:fieldsID="dc72872c1e65d80c0595783604bd5799" ns1:_="" ns2:_="" ns3:_="">
    <xsd:import namespace="http://schemas.microsoft.com/sharepoint/v3"/>
    <xsd:import namespace="e71e9d03-7ccc-47cf-a47b-8642dffcdec4"/>
    <xsd:import namespace="e554f92c-bb92-45c5-a9ec-2dd35beddd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1e9d03-7ccc-47cf-a47b-8642dffcd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4f92c-bb92-45c5-a9ec-2dd35beddd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e554f92c-bb92-45c5-a9ec-2dd35beddd27">
      <UserInfo>
        <DisplayName>Daria Guseva</DisplayName>
        <AccountId>120</AccountId>
        <AccountType/>
      </UserInfo>
      <UserInfo>
        <DisplayName>Fulya Gürsel</DisplayName>
        <AccountId>1565</AccountId>
        <AccountType/>
      </UserInfo>
      <UserInfo>
        <DisplayName>Agata Czech</DisplayName>
        <AccountId>1242</AccountId>
        <AccountType/>
      </UserInfo>
      <UserInfo>
        <DisplayName>Alice Carter</DisplayName>
        <AccountId>333</AccountId>
        <AccountType/>
      </UserInfo>
    </SharedWithUsers>
  </documentManagement>
</p:properties>
</file>

<file path=customXml/itemProps1.xml><?xml version="1.0" encoding="utf-8"?>
<ds:datastoreItem xmlns:ds="http://schemas.openxmlformats.org/officeDocument/2006/customXml" ds:itemID="{34CDB43D-1CF7-425A-AB10-6C21FAFAD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1e9d03-7ccc-47cf-a47b-8642dffcdec4"/>
    <ds:schemaRef ds:uri="e554f92c-bb92-45c5-a9ec-2dd35beddd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6D2B8-A759-4D91-B949-C64ECCDB4993}">
  <ds:schemaRefs>
    <ds:schemaRef ds:uri="http://schemas.microsoft.com/sharepoint/v3/contenttype/forms"/>
  </ds:schemaRefs>
</ds:datastoreItem>
</file>

<file path=customXml/itemProps3.xml><?xml version="1.0" encoding="utf-8"?>
<ds:datastoreItem xmlns:ds="http://schemas.openxmlformats.org/officeDocument/2006/customXml" ds:itemID="{853F669D-6D18-4AC8-8AA2-3BAB5FBD90E3}">
  <ds:schemaRefs>
    <ds:schemaRef ds:uri="http://schemas.openxmlformats.org/officeDocument/2006/bibliography"/>
  </ds:schemaRefs>
</ds:datastoreItem>
</file>

<file path=customXml/itemProps4.xml><?xml version="1.0" encoding="utf-8"?>
<ds:datastoreItem xmlns:ds="http://schemas.openxmlformats.org/officeDocument/2006/customXml" ds:itemID="{533B8445-7365-4A4F-A607-52B073AABC20}">
  <ds:schemaRefs>
    <ds:schemaRef ds:uri="http://schemas.microsoft.com/office/2006/metadata/properties"/>
    <ds:schemaRef ds:uri="http://schemas.microsoft.com/office/infopath/2007/PartnerControls"/>
    <ds:schemaRef ds:uri="http://schemas.microsoft.com/sharepoint/v3"/>
    <ds:schemaRef ds:uri="e554f92c-bb92-45c5-a9ec-2dd35beddd2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1</Words>
  <Characters>536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haler</dc:creator>
  <cp:keywords/>
  <dc:description/>
  <cp:lastModifiedBy>Mara Pfaffl</cp:lastModifiedBy>
  <cp:revision>4</cp:revision>
  <cp:lastPrinted>2021-10-15T13:56:00Z</cp:lastPrinted>
  <dcterms:created xsi:type="dcterms:W3CDTF">2021-10-17T19:58:00Z</dcterms:created>
  <dcterms:modified xsi:type="dcterms:W3CDTF">2021-10-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D46843632D441ADC8B6AFC9FDB86C</vt:lpwstr>
  </property>
  <property fmtid="{D5CDD505-2E9C-101B-9397-08002B2CF9AE}" pid="3" name="Order">
    <vt:r8>142587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MSIP_Label_76948e0e-3425-4f7a-8afa-c7db1f83a752_Enabled">
    <vt:lpwstr>true</vt:lpwstr>
  </property>
  <property fmtid="{D5CDD505-2E9C-101B-9397-08002B2CF9AE}" pid="10" name="MSIP_Label_76948e0e-3425-4f7a-8afa-c7db1f83a752_SetDate">
    <vt:lpwstr>2021-10-15T08:22:53Z</vt:lpwstr>
  </property>
  <property fmtid="{D5CDD505-2E9C-101B-9397-08002B2CF9AE}" pid="11" name="MSIP_Label_76948e0e-3425-4f7a-8afa-c7db1f83a752_Method">
    <vt:lpwstr>Privileged</vt:lpwstr>
  </property>
  <property fmtid="{D5CDD505-2E9C-101B-9397-08002B2CF9AE}" pid="12" name="MSIP_Label_76948e0e-3425-4f7a-8afa-c7db1f83a752_Name">
    <vt:lpwstr>76948e0e-3425-4f7a-8afa-c7db1f83a752</vt:lpwstr>
  </property>
  <property fmtid="{D5CDD505-2E9C-101B-9397-08002B2CF9AE}" pid="13" name="MSIP_Label_76948e0e-3425-4f7a-8afa-c7db1f83a752_SiteId">
    <vt:lpwstr>1d063515-6cad-4195-9486-ea65df456faa</vt:lpwstr>
  </property>
  <property fmtid="{D5CDD505-2E9C-101B-9397-08002B2CF9AE}" pid="14" name="MSIP_Label_76948e0e-3425-4f7a-8afa-c7db1f83a752_ActionId">
    <vt:lpwstr>fd4d7832-9e2b-4e9f-9a9e-b7a3bcde3f3e</vt:lpwstr>
  </property>
  <property fmtid="{D5CDD505-2E9C-101B-9397-08002B2CF9AE}" pid="15" name="MSIP_Label_76948e0e-3425-4f7a-8afa-c7db1f83a752_ContentBits">
    <vt:lpwstr>2</vt:lpwstr>
  </property>
</Properties>
</file>